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0393B" w14:textId="77777777" w:rsidR="00DE75DE" w:rsidRPr="008B4621" w:rsidRDefault="00DE75DE" w:rsidP="00DE75DE">
      <w:pPr>
        <w:pStyle w:val="a3"/>
      </w:pPr>
      <w:r w:rsidRPr="008B4621">
        <w:rPr>
          <w:noProof/>
        </w:rPr>
        <w:drawing>
          <wp:anchor distT="0" distB="0" distL="114300" distR="114300" simplePos="0" relativeHeight="251665408" behindDoc="0" locked="0" layoutInCell="1" allowOverlap="1" wp14:anchorId="7293C602" wp14:editId="2A2036BC">
            <wp:simplePos x="0" y="0"/>
            <wp:positionH relativeFrom="column">
              <wp:posOffset>3002280</wp:posOffset>
            </wp:positionH>
            <wp:positionV relativeFrom="paragraph">
              <wp:posOffset>-352425</wp:posOffset>
            </wp:positionV>
            <wp:extent cx="546735" cy="677545"/>
            <wp:effectExtent l="0" t="0" r="5715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621">
        <w:t xml:space="preserve"> </w:t>
      </w:r>
    </w:p>
    <w:p w14:paraId="09905066" w14:textId="77777777" w:rsidR="00DE75DE" w:rsidRPr="008B4621" w:rsidRDefault="00DE75DE" w:rsidP="00DE75DE">
      <w:pPr>
        <w:pStyle w:val="a3"/>
      </w:pPr>
    </w:p>
    <w:p w14:paraId="006902DE" w14:textId="77777777" w:rsidR="00DE75DE" w:rsidRPr="008B4621" w:rsidRDefault="00DE75DE" w:rsidP="00DE75DE">
      <w:pPr>
        <w:pStyle w:val="a3"/>
        <w:rPr>
          <w:rFonts w:ascii="Bookman Old Style" w:hAnsi="Bookman Old Style"/>
          <w:u w:val="none"/>
        </w:rPr>
      </w:pPr>
      <w:r w:rsidRPr="008B4621">
        <w:rPr>
          <w:rFonts w:ascii="Bookman Old Style" w:hAnsi="Bookman Old Style"/>
          <w:u w:val="none"/>
        </w:rPr>
        <w:t>Администрация</w:t>
      </w:r>
    </w:p>
    <w:p w14:paraId="579FBFC3" w14:textId="34ABB388" w:rsidR="00DE75DE" w:rsidRPr="008B4621" w:rsidRDefault="00DE75DE" w:rsidP="00DE75DE">
      <w:pPr>
        <w:jc w:val="center"/>
        <w:rPr>
          <w:rFonts w:ascii="Bookman Old Style" w:hAnsi="Bookman Old Style"/>
        </w:rPr>
      </w:pPr>
      <w:r w:rsidRPr="008B4621">
        <w:rPr>
          <w:rFonts w:ascii="Bookman Old Style" w:hAnsi="Bookman Old Style"/>
        </w:rPr>
        <w:t xml:space="preserve">Большемурашкинского муниципального </w:t>
      </w:r>
      <w:r w:rsidR="00782AD5">
        <w:rPr>
          <w:rFonts w:ascii="Bookman Old Style" w:hAnsi="Bookman Old Style"/>
        </w:rPr>
        <w:t>округа</w:t>
      </w:r>
    </w:p>
    <w:p w14:paraId="268C6FC3" w14:textId="77777777" w:rsidR="00DE75DE" w:rsidRPr="008B4621" w:rsidRDefault="00DE75DE" w:rsidP="00DE75DE">
      <w:pPr>
        <w:jc w:val="center"/>
        <w:rPr>
          <w:rFonts w:ascii="Bookman Old Style" w:hAnsi="Bookman Old Style"/>
        </w:rPr>
      </w:pPr>
      <w:r w:rsidRPr="008B4621">
        <w:rPr>
          <w:rFonts w:ascii="Bookman Old Style" w:hAnsi="Bookman Old Style"/>
        </w:rPr>
        <w:t>Нижегородской области</w:t>
      </w:r>
    </w:p>
    <w:p w14:paraId="74A85E7C" w14:textId="77777777" w:rsidR="00DE75DE" w:rsidRPr="008B4621" w:rsidRDefault="00DE75DE" w:rsidP="00DE75DE">
      <w:pPr>
        <w:jc w:val="center"/>
        <w:rPr>
          <w:rFonts w:ascii="Bookman Old Style" w:hAnsi="Bookman Old Style"/>
          <w:b/>
          <w:sz w:val="48"/>
          <w:szCs w:val="48"/>
        </w:rPr>
      </w:pPr>
      <w:r w:rsidRPr="008B4621"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29882324" w14:textId="69DFB2FA" w:rsidR="00DE75DE" w:rsidRPr="000D2862" w:rsidRDefault="00375A92" w:rsidP="00DE75DE">
      <w:pPr>
        <w:shd w:val="clear" w:color="auto" w:fill="FFFFFF"/>
        <w:spacing w:before="298"/>
        <w:ind w:left="-567"/>
        <w:rPr>
          <w:sz w:val="24"/>
          <w:szCs w:val="24"/>
        </w:rPr>
      </w:pPr>
      <w:r w:rsidRPr="008B4621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0E09574" wp14:editId="32D23DBC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04B60A" id="Прямая соединительная линия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"/>
            </w:pict>
          </mc:Fallback>
        </mc:AlternateContent>
      </w:r>
      <w:r w:rsidRPr="008B4621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69730C9" wp14:editId="3137608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ABD5769" id="Прямая соединительная линия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" strokeweight="3pt"/>
            </w:pict>
          </mc:Fallback>
        </mc:AlternateContent>
      </w:r>
      <w:r w:rsidR="00D403DB" w:rsidRPr="008B4621">
        <w:t xml:space="preserve">        </w:t>
      </w:r>
      <w:r w:rsidR="00803827" w:rsidRPr="00803827">
        <w:rPr>
          <w:sz w:val="24"/>
          <w:szCs w:val="24"/>
        </w:rPr>
        <w:t>30.12.2022</w:t>
      </w:r>
      <w:r w:rsidR="000D2862" w:rsidRPr="00803827">
        <w:rPr>
          <w:sz w:val="24"/>
          <w:szCs w:val="24"/>
        </w:rPr>
        <w:t xml:space="preserve"> г.</w:t>
      </w:r>
      <w:r w:rsidR="00A805C4" w:rsidRPr="00803827">
        <w:rPr>
          <w:sz w:val="24"/>
          <w:szCs w:val="24"/>
        </w:rPr>
        <w:t xml:space="preserve">                                          </w:t>
      </w:r>
      <w:r w:rsidR="000D2862" w:rsidRPr="00803827">
        <w:rPr>
          <w:sz w:val="24"/>
          <w:szCs w:val="24"/>
        </w:rPr>
        <w:t xml:space="preserve">                                                 </w:t>
      </w:r>
      <w:r w:rsidR="0097017A" w:rsidRPr="00803827">
        <w:rPr>
          <w:sz w:val="24"/>
          <w:szCs w:val="24"/>
        </w:rPr>
        <w:t xml:space="preserve">                     </w:t>
      </w:r>
      <w:r w:rsidR="0097017A">
        <w:rPr>
          <w:sz w:val="24"/>
          <w:szCs w:val="24"/>
        </w:rPr>
        <w:t xml:space="preserve">№ </w:t>
      </w:r>
      <w:r w:rsidR="00803827">
        <w:rPr>
          <w:sz w:val="24"/>
          <w:szCs w:val="24"/>
        </w:rPr>
        <w:t>_639___</w:t>
      </w:r>
    </w:p>
    <w:p w14:paraId="66B8D459" w14:textId="77777777" w:rsidR="00DE75DE" w:rsidRPr="008B4621" w:rsidRDefault="00DE75DE" w:rsidP="00DE75DE">
      <w:pPr>
        <w:jc w:val="both"/>
      </w:pPr>
    </w:p>
    <w:p w14:paraId="32794E5A" w14:textId="77777777" w:rsidR="006F6594" w:rsidRDefault="006F6594" w:rsidP="006F6594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6F6594" w:rsidRPr="00A805C4" w14:paraId="73C2C567" w14:textId="77777777" w:rsidTr="006F6594">
        <w:trPr>
          <w:jc w:val="center"/>
        </w:trPr>
        <w:tc>
          <w:tcPr>
            <w:tcW w:w="9853" w:type="dxa"/>
          </w:tcPr>
          <w:p w14:paraId="742FF4C3" w14:textId="6BE3A541" w:rsidR="00A805C4" w:rsidRDefault="006F65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805C4">
              <w:rPr>
                <w:b/>
                <w:noProof/>
                <w:sz w:val="24"/>
                <w:szCs w:val="24"/>
                <w:lang w:eastAsia="en-US"/>
              </w:rPr>
              <w:t xml:space="preserve">О  внесении изменений в муниципальную программу </w:t>
            </w:r>
            <w:r w:rsidRPr="00A805C4">
              <w:rPr>
                <w:b/>
                <w:sz w:val="24"/>
                <w:szCs w:val="24"/>
                <w:lang w:eastAsia="en-US"/>
              </w:rPr>
              <w:t xml:space="preserve"> «Информатизация  Большемурашкинского муниципальног</w:t>
            </w:r>
            <w:r w:rsidR="00ED3F0D">
              <w:rPr>
                <w:b/>
                <w:sz w:val="24"/>
                <w:szCs w:val="24"/>
                <w:lang w:eastAsia="en-US"/>
              </w:rPr>
              <w:t>о района Нижегородской области»</w:t>
            </w:r>
            <w:r w:rsidRPr="00A805C4">
              <w:rPr>
                <w:b/>
                <w:sz w:val="24"/>
                <w:szCs w:val="24"/>
                <w:lang w:eastAsia="en-US"/>
              </w:rPr>
              <w:t>, утвержденную постановлением администрации Большемурашкинского муниципального района от 2</w:t>
            </w:r>
            <w:r w:rsidR="00ED3F0D">
              <w:rPr>
                <w:b/>
                <w:sz w:val="24"/>
                <w:szCs w:val="24"/>
                <w:lang w:eastAsia="en-US"/>
              </w:rPr>
              <w:t>7</w:t>
            </w:r>
            <w:r w:rsidRPr="00A805C4">
              <w:rPr>
                <w:b/>
                <w:sz w:val="24"/>
                <w:szCs w:val="24"/>
                <w:lang w:eastAsia="en-US"/>
              </w:rPr>
              <w:t>.1</w:t>
            </w:r>
            <w:r w:rsidR="00ED3F0D">
              <w:rPr>
                <w:b/>
                <w:sz w:val="24"/>
                <w:szCs w:val="24"/>
                <w:lang w:eastAsia="en-US"/>
              </w:rPr>
              <w:t>2</w:t>
            </w:r>
            <w:r w:rsidRPr="00A805C4">
              <w:rPr>
                <w:b/>
                <w:sz w:val="24"/>
                <w:szCs w:val="24"/>
                <w:lang w:eastAsia="en-US"/>
              </w:rPr>
              <w:t>.202</w:t>
            </w:r>
            <w:r w:rsidR="00ED3F0D">
              <w:rPr>
                <w:b/>
                <w:sz w:val="24"/>
                <w:szCs w:val="24"/>
                <w:lang w:eastAsia="en-US"/>
              </w:rPr>
              <w:t>1</w:t>
            </w:r>
            <w:r w:rsidRPr="00A805C4">
              <w:rPr>
                <w:b/>
                <w:sz w:val="24"/>
                <w:szCs w:val="24"/>
                <w:lang w:eastAsia="en-US"/>
              </w:rPr>
              <w:t xml:space="preserve"> года № </w:t>
            </w:r>
            <w:r w:rsidR="00ED3F0D">
              <w:rPr>
                <w:b/>
                <w:sz w:val="24"/>
                <w:szCs w:val="24"/>
                <w:lang w:eastAsia="en-US"/>
              </w:rPr>
              <w:t>527</w:t>
            </w:r>
            <w:r w:rsidR="00276F21" w:rsidRPr="00A805C4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25179AA0" w14:textId="77777777" w:rsidR="005B4CFC" w:rsidRDefault="00276F2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805C4">
              <w:rPr>
                <w:b/>
                <w:sz w:val="24"/>
                <w:szCs w:val="24"/>
                <w:lang w:eastAsia="en-US"/>
              </w:rPr>
              <w:t>(с изм</w:t>
            </w:r>
            <w:r w:rsidR="00663007">
              <w:rPr>
                <w:b/>
                <w:sz w:val="24"/>
                <w:szCs w:val="24"/>
                <w:lang w:eastAsia="en-US"/>
              </w:rPr>
              <w:t>.</w:t>
            </w:r>
            <w:r w:rsidRPr="00A805C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6371D5">
              <w:rPr>
                <w:b/>
                <w:sz w:val="24"/>
                <w:szCs w:val="24"/>
                <w:lang w:eastAsia="en-US"/>
              </w:rPr>
              <w:t xml:space="preserve">от </w:t>
            </w:r>
            <w:r w:rsidRPr="00A805C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6371D5">
              <w:rPr>
                <w:b/>
                <w:sz w:val="24"/>
                <w:szCs w:val="24"/>
                <w:lang w:eastAsia="en-US"/>
              </w:rPr>
              <w:t xml:space="preserve">23.10.2020г. № 425, </w:t>
            </w:r>
            <w:r w:rsidRPr="00A805C4">
              <w:rPr>
                <w:b/>
                <w:sz w:val="24"/>
                <w:szCs w:val="24"/>
                <w:lang w:eastAsia="en-US"/>
              </w:rPr>
              <w:t>30.12.2020 года № 559</w:t>
            </w:r>
            <w:r w:rsidR="00A805C4" w:rsidRPr="00A805C4">
              <w:rPr>
                <w:b/>
                <w:sz w:val="24"/>
                <w:szCs w:val="24"/>
                <w:lang w:eastAsia="en-US"/>
              </w:rPr>
              <w:t>, 22.01.2021г. № 26</w:t>
            </w:r>
            <w:r w:rsidR="00ED3F0D">
              <w:rPr>
                <w:b/>
                <w:sz w:val="24"/>
                <w:szCs w:val="24"/>
                <w:lang w:eastAsia="en-US"/>
              </w:rPr>
              <w:t>,</w:t>
            </w:r>
            <w:r w:rsidR="006371D5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14:paraId="72BFA198" w14:textId="1593C18C" w:rsidR="006F6594" w:rsidRPr="00A805C4" w:rsidRDefault="006371D5">
            <w:pPr>
              <w:spacing w:line="276" w:lineRule="auto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 27.12.2021г. № 527, от 18.03.2022г. № 107</w:t>
            </w:r>
            <w:r w:rsidR="00276F21" w:rsidRPr="00A805C4">
              <w:rPr>
                <w:b/>
                <w:sz w:val="24"/>
                <w:szCs w:val="24"/>
                <w:lang w:eastAsia="en-US"/>
              </w:rPr>
              <w:t>)</w:t>
            </w:r>
          </w:p>
          <w:p w14:paraId="3CA72853" w14:textId="77777777" w:rsidR="006F6594" w:rsidRPr="00A805C4" w:rsidRDefault="006F659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F54E33D" w14:textId="44F440CE" w:rsidR="006F6594" w:rsidRPr="00A805C4" w:rsidRDefault="006F6594" w:rsidP="006F6594">
      <w:pPr>
        <w:jc w:val="both"/>
        <w:rPr>
          <w:b/>
          <w:sz w:val="24"/>
          <w:szCs w:val="24"/>
        </w:rPr>
      </w:pPr>
      <w:r w:rsidRPr="00A805C4">
        <w:rPr>
          <w:sz w:val="24"/>
          <w:szCs w:val="24"/>
        </w:rPr>
        <w:t xml:space="preserve">      В соответствии со статьей 179 Бюджетного кодекса Российской Федерации, решением Земского собрания Большемурашкинского муниципального района от 11.12.2020 № 71 «О районном бюджете на 2021 год и на пла</w:t>
      </w:r>
      <w:r w:rsidR="006371D5">
        <w:rPr>
          <w:sz w:val="24"/>
          <w:szCs w:val="24"/>
        </w:rPr>
        <w:t xml:space="preserve">новый период 2022 и 2023 годов», </w:t>
      </w:r>
      <w:r w:rsidRPr="00A805C4">
        <w:rPr>
          <w:sz w:val="24"/>
          <w:szCs w:val="24"/>
        </w:rPr>
        <w:t xml:space="preserve">администрация Большемурашкинского муниципального </w:t>
      </w:r>
      <w:r w:rsidR="006371D5">
        <w:rPr>
          <w:sz w:val="24"/>
          <w:szCs w:val="24"/>
        </w:rPr>
        <w:t xml:space="preserve">округа </w:t>
      </w:r>
      <w:r w:rsidRPr="00A805C4">
        <w:rPr>
          <w:sz w:val="24"/>
          <w:szCs w:val="24"/>
        </w:rPr>
        <w:t xml:space="preserve"> </w:t>
      </w:r>
      <w:proofErr w:type="gramStart"/>
      <w:r w:rsidRPr="00A805C4">
        <w:rPr>
          <w:b/>
          <w:sz w:val="24"/>
          <w:szCs w:val="24"/>
        </w:rPr>
        <w:t>п</w:t>
      </w:r>
      <w:proofErr w:type="gramEnd"/>
      <w:r w:rsidRPr="00A805C4">
        <w:rPr>
          <w:b/>
          <w:sz w:val="24"/>
          <w:szCs w:val="24"/>
        </w:rPr>
        <w:t xml:space="preserve"> о с т а н о в л я е т:</w:t>
      </w:r>
    </w:p>
    <w:p w14:paraId="56CDF800" w14:textId="4E9CE72B" w:rsidR="00663007" w:rsidRPr="00663007" w:rsidRDefault="00663007" w:rsidP="00663007">
      <w:pPr>
        <w:spacing w:line="276" w:lineRule="auto"/>
        <w:jc w:val="both"/>
        <w:rPr>
          <w:noProof/>
          <w:sz w:val="24"/>
          <w:szCs w:val="24"/>
          <w:lang w:eastAsia="en-US"/>
        </w:rPr>
      </w:pPr>
      <w:r>
        <w:rPr>
          <w:sz w:val="24"/>
          <w:szCs w:val="24"/>
        </w:rPr>
        <w:t xml:space="preserve">   </w:t>
      </w:r>
      <w:r w:rsidR="00DE75DE" w:rsidRPr="00A805C4">
        <w:rPr>
          <w:sz w:val="24"/>
          <w:szCs w:val="24"/>
        </w:rPr>
        <w:t xml:space="preserve">1. </w:t>
      </w:r>
      <w:r w:rsidR="006F6594" w:rsidRPr="00A805C4">
        <w:rPr>
          <w:sz w:val="24"/>
          <w:szCs w:val="24"/>
        </w:rPr>
        <w:t>Внести</w:t>
      </w:r>
      <w:r w:rsidR="006661CF" w:rsidRPr="00A805C4">
        <w:rPr>
          <w:sz w:val="24"/>
          <w:szCs w:val="24"/>
        </w:rPr>
        <w:t xml:space="preserve"> изменения и у</w:t>
      </w:r>
      <w:r w:rsidR="00DE75DE" w:rsidRPr="00A805C4">
        <w:rPr>
          <w:sz w:val="24"/>
          <w:szCs w:val="24"/>
        </w:rPr>
        <w:t>твердить</w:t>
      </w:r>
      <w:r w:rsidR="006661CF" w:rsidRPr="00A805C4">
        <w:rPr>
          <w:sz w:val="24"/>
          <w:szCs w:val="24"/>
        </w:rPr>
        <w:t xml:space="preserve"> в новой редакции</w:t>
      </w:r>
      <w:r w:rsidR="00DE75DE" w:rsidRPr="00A805C4">
        <w:rPr>
          <w:sz w:val="24"/>
          <w:szCs w:val="24"/>
        </w:rPr>
        <w:t xml:space="preserve"> прилагаемую муниципальную программу «Информатизация  Большемурашкинского муниципального район</w:t>
      </w:r>
      <w:r w:rsidR="00ED3F0D">
        <w:rPr>
          <w:sz w:val="24"/>
          <w:szCs w:val="24"/>
        </w:rPr>
        <w:t>а Нижегородской области»</w:t>
      </w:r>
      <w:r w:rsidR="006661CF" w:rsidRPr="00A805C4">
        <w:rPr>
          <w:sz w:val="24"/>
          <w:szCs w:val="24"/>
        </w:rPr>
        <w:t>, утвержденную постановлением администрации Большемурашкинского му</w:t>
      </w:r>
      <w:r w:rsidR="006A4184">
        <w:rPr>
          <w:sz w:val="24"/>
          <w:szCs w:val="24"/>
        </w:rPr>
        <w:t>н</w:t>
      </w:r>
      <w:r w:rsidR="006661CF" w:rsidRPr="00A805C4">
        <w:rPr>
          <w:sz w:val="24"/>
          <w:szCs w:val="24"/>
        </w:rPr>
        <w:t xml:space="preserve">иципального района от </w:t>
      </w:r>
      <w:r w:rsidR="006661CF" w:rsidRPr="00663007">
        <w:rPr>
          <w:sz w:val="24"/>
          <w:szCs w:val="24"/>
        </w:rPr>
        <w:t>2</w:t>
      </w:r>
      <w:r w:rsidR="00ED3F0D" w:rsidRPr="00663007">
        <w:rPr>
          <w:sz w:val="24"/>
          <w:szCs w:val="24"/>
        </w:rPr>
        <w:t>7</w:t>
      </w:r>
      <w:r w:rsidR="006661CF" w:rsidRPr="00663007">
        <w:rPr>
          <w:sz w:val="24"/>
          <w:szCs w:val="24"/>
        </w:rPr>
        <w:t>.1</w:t>
      </w:r>
      <w:r w:rsidR="00ED3F0D" w:rsidRPr="00663007">
        <w:rPr>
          <w:sz w:val="24"/>
          <w:szCs w:val="24"/>
        </w:rPr>
        <w:t>2</w:t>
      </w:r>
      <w:r w:rsidR="006661CF" w:rsidRPr="00663007">
        <w:rPr>
          <w:sz w:val="24"/>
          <w:szCs w:val="24"/>
        </w:rPr>
        <w:t>.202</w:t>
      </w:r>
      <w:r w:rsidR="00ED3F0D" w:rsidRPr="00663007">
        <w:rPr>
          <w:sz w:val="24"/>
          <w:szCs w:val="24"/>
        </w:rPr>
        <w:t>1</w:t>
      </w:r>
      <w:r w:rsidR="006661CF" w:rsidRPr="00663007">
        <w:rPr>
          <w:sz w:val="24"/>
          <w:szCs w:val="24"/>
        </w:rPr>
        <w:t xml:space="preserve"> года № </w:t>
      </w:r>
      <w:r w:rsidR="00ED3F0D" w:rsidRPr="00663007">
        <w:rPr>
          <w:sz w:val="24"/>
          <w:szCs w:val="24"/>
        </w:rPr>
        <w:t>527</w:t>
      </w:r>
      <w:r w:rsidR="00276F21" w:rsidRPr="00663007">
        <w:rPr>
          <w:sz w:val="24"/>
          <w:szCs w:val="24"/>
        </w:rPr>
        <w:t xml:space="preserve">  (с изм</w:t>
      </w:r>
      <w:r>
        <w:rPr>
          <w:sz w:val="24"/>
          <w:szCs w:val="24"/>
        </w:rPr>
        <w:t>.</w:t>
      </w:r>
      <w:r w:rsidR="00276F21" w:rsidRPr="00663007">
        <w:rPr>
          <w:sz w:val="24"/>
          <w:szCs w:val="24"/>
        </w:rPr>
        <w:t xml:space="preserve"> </w:t>
      </w:r>
      <w:r w:rsidRPr="00663007">
        <w:rPr>
          <w:sz w:val="24"/>
          <w:szCs w:val="24"/>
          <w:lang w:eastAsia="en-US"/>
        </w:rPr>
        <w:t>от  23.10.2020г. № 425, 30.12.2020 года № 559, 22.01.2021г. № 26, от 27.12.2021г. № 527, от 18.03.2022г. № 107)</w:t>
      </w:r>
    </w:p>
    <w:p w14:paraId="3C251B70" w14:textId="586B8C07" w:rsidR="00DE75DE" w:rsidRPr="00A805C4" w:rsidRDefault="00663007" w:rsidP="00663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E75DE" w:rsidRPr="00A805C4">
        <w:rPr>
          <w:sz w:val="24"/>
          <w:szCs w:val="24"/>
        </w:rPr>
        <w:t xml:space="preserve"> 2. Управлению делами администрации обеспечить размещение настоящего постановления в установленном порядке на официальном сайте администрации Большемурашкинского муниципального </w:t>
      </w:r>
      <w:r w:rsidR="00782AD5">
        <w:rPr>
          <w:sz w:val="24"/>
          <w:szCs w:val="24"/>
        </w:rPr>
        <w:t xml:space="preserve">округа </w:t>
      </w:r>
      <w:r w:rsidR="00DE75DE" w:rsidRPr="00A805C4">
        <w:rPr>
          <w:sz w:val="24"/>
          <w:szCs w:val="24"/>
        </w:rPr>
        <w:t xml:space="preserve"> в информационно-телекоммуникационной сети </w:t>
      </w:r>
      <w:r w:rsidR="00782AD5">
        <w:rPr>
          <w:sz w:val="24"/>
          <w:szCs w:val="24"/>
        </w:rPr>
        <w:t>И</w:t>
      </w:r>
      <w:r w:rsidR="00DE75DE" w:rsidRPr="00A805C4">
        <w:rPr>
          <w:sz w:val="24"/>
          <w:szCs w:val="24"/>
        </w:rPr>
        <w:t>нтернет.</w:t>
      </w:r>
    </w:p>
    <w:p w14:paraId="35FC3794" w14:textId="388BC0DB" w:rsidR="006F6594" w:rsidRPr="00A805C4" w:rsidRDefault="00663007" w:rsidP="00663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E75DE" w:rsidRPr="00A805C4">
        <w:rPr>
          <w:sz w:val="24"/>
          <w:szCs w:val="24"/>
        </w:rPr>
        <w:t xml:space="preserve">3. </w:t>
      </w:r>
      <w:proofErr w:type="gramStart"/>
      <w:r w:rsidR="00DE75DE" w:rsidRPr="00A805C4">
        <w:rPr>
          <w:sz w:val="24"/>
          <w:szCs w:val="24"/>
        </w:rPr>
        <w:t>Контроль за</w:t>
      </w:r>
      <w:proofErr w:type="gramEnd"/>
      <w:r w:rsidR="00DE75DE" w:rsidRPr="00A805C4">
        <w:rPr>
          <w:sz w:val="24"/>
          <w:szCs w:val="24"/>
        </w:rPr>
        <w:t xml:space="preserve"> исполнением настоящего постановления возложить на управляющего делами администрации  </w:t>
      </w:r>
      <w:proofErr w:type="spellStart"/>
      <w:r w:rsidR="00DE75DE" w:rsidRPr="00A805C4">
        <w:rPr>
          <w:sz w:val="24"/>
          <w:szCs w:val="24"/>
        </w:rPr>
        <w:t>И.Д.Садкову</w:t>
      </w:r>
      <w:proofErr w:type="spellEnd"/>
      <w:r w:rsidR="00DE75DE" w:rsidRPr="00A805C4">
        <w:rPr>
          <w:sz w:val="24"/>
          <w:szCs w:val="24"/>
        </w:rPr>
        <w:t>.</w:t>
      </w:r>
      <w:r w:rsidR="006F6594" w:rsidRPr="00A805C4">
        <w:rPr>
          <w:sz w:val="24"/>
          <w:szCs w:val="24"/>
        </w:rPr>
        <w:t xml:space="preserve"> </w:t>
      </w:r>
    </w:p>
    <w:p w14:paraId="4902D792" w14:textId="77777777" w:rsidR="006F6594" w:rsidRPr="00A805C4" w:rsidRDefault="006F6594" w:rsidP="006F6594">
      <w:pPr>
        <w:jc w:val="both"/>
        <w:rPr>
          <w:sz w:val="24"/>
          <w:szCs w:val="24"/>
        </w:rPr>
      </w:pPr>
    </w:p>
    <w:p w14:paraId="496C5E79" w14:textId="77777777" w:rsidR="00A805C4" w:rsidRPr="00A805C4" w:rsidRDefault="00A805C4" w:rsidP="006F6594">
      <w:pPr>
        <w:jc w:val="both"/>
        <w:rPr>
          <w:sz w:val="24"/>
          <w:szCs w:val="24"/>
        </w:rPr>
      </w:pPr>
    </w:p>
    <w:p w14:paraId="5D711F79" w14:textId="77777777" w:rsidR="00A805C4" w:rsidRPr="00A805C4" w:rsidRDefault="00A805C4" w:rsidP="006F6594">
      <w:pPr>
        <w:jc w:val="both"/>
        <w:rPr>
          <w:sz w:val="24"/>
          <w:szCs w:val="24"/>
        </w:rPr>
      </w:pPr>
    </w:p>
    <w:p w14:paraId="769A7678" w14:textId="261331DB" w:rsidR="00DE75DE" w:rsidRPr="00A805C4" w:rsidRDefault="006F6594" w:rsidP="006F6594">
      <w:pPr>
        <w:jc w:val="both"/>
        <w:rPr>
          <w:sz w:val="24"/>
          <w:szCs w:val="24"/>
        </w:rPr>
      </w:pPr>
      <w:r w:rsidRPr="00A805C4">
        <w:rPr>
          <w:sz w:val="24"/>
          <w:szCs w:val="24"/>
        </w:rPr>
        <w:t xml:space="preserve">Глава местного самоуправления                 </w:t>
      </w:r>
      <w:r w:rsidR="00A805C4" w:rsidRPr="00A805C4">
        <w:rPr>
          <w:sz w:val="24"/>
          <w:szCs w:val="24"/>
        </w:rPr>
        <w:t xml:space="preserve">                                           </w:t>
      </w:r>
      <w:proofErr w:type="spellStart"/>
      <w:r w:rsidRPr="00A805C4">
        <w:rPr>
          <w:sz w:val="24"/>
          <w:szCs w:val="24"/>
        </w:rPr>
        <w:t>Н.А.Беляков</w:t>
      </w:r>
      <w:proofErr w:type="spellEnd"/>
    </w:p>
    <w:p w14:paraId="1EBFD12F" w14:textId="77777777" w:rsidR="00DE75DE" w:rsidRPr="00A805C4" w:rsidRDefault="00DE75DE" w:rsidP="00DE75DE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3"/>
      </w:tblGrid>
      <w:tr w:rsidR="006F6594" w:rsidRPr="008B4621" w14:paraId="30D572D0" w14:textId="77777777" w:rsidTr="00A21D4E">
        <w:tc>
          <w:tcPr>
            <w:tcW w:w="2693" w:type="dxa"/>
          </w:tcPr>
          <w:p w14:paraId="69EFD544" w14:textId="2F924A12" w:rsidR="00CE4FF9" w:rsidRPr="008B4621" w:rsidRDefault="006F6594" w:rsidP="007F3120">
            <w:r w:rsidRPr="008B4621">
              <w:t xml:space="preserve">  </w:t>
            </w:r>
          </w:p>
        </w:tc>
      </w:tr>
    </w:tbl>
    <w:p w14:paraId="6DD850FB" w14:textId="7C90B142" w:rsidR="005D08CF" w:rsidRPr="007F3120" w:rsidRDefault="005D08CF" w:rsidP="005D08CF">
      <w:pPr>
        <w:tabs>
          <w:tab w:val="left" w:pos="1080"/>
        </w:tabs>
        <w:rPr>
          <w:sz w:val="16"/>
          <w:szCs w:val="16"/>
        </w:rPr>
      </w:pPr>
      <w:r w:rsidRPr="007F3120">
        <w:rPr>
          <w:sz w:val="16"/>
          <w:szCs w:val="16"/>
        </w:rPr>
        <w:t>СОГЛАСОВАНО:</w:t>
      </w:r>
    </w:p>
    <w:p w14:paraId="661BA0DB" w14:textId="77777777" w:rsidR="00CE4FF9" w:rsidRPr="007F3120" w:rsidRDefault="00CE4FF9" w:rsidP="005D08CF">
      <w:pPr>
        <w:tabs>
          <w:tab w:val="left" w:pos="1080"/>
        </w:tabs>
        <w:rPr>
          <w:sz w:val="16"/>
          <w:szCs w:val="16"/>
        </w:rPr>
      </w:pPr>
    </w:p>
    <w:p w14:paraId="4CF6DE47" w14:textId="442ECA68" w:rsidR="00CE4FF9" w:rsidRPr="007F3120" w:rsidRDefault="00CE4FF9" w:rsidP="005D08CF">
      <w:pPr>
        <w:tabs>
          <w:tab w:val="left" w:pos="1080"/>
        </w:tabs>
        <w:rPr>
          <w:sz w:val="16"/>
          <w:szCs w:val="16"/>
        </w:rPr>
      </w:pPr>
      <w:r w:rsidRPr="007F3120">
        <w:rPr>
          <w:sz w:val="16"/>
          <w:szCs w:val="16"/>
        </w:rPr>
        <w:t>Зам. главы администрации, начальник</w:t>
      </w:r>
    </w:p>
    <w:p w14:paraId="35BA3923" w14:textId="5874D544" w:rsidR="00CE4FF9" w:rsidRPr="007F3120" w:rsidRDefault="00CE4FF9" w:rsidP="005D08CF">
      <w:pPr>
        <w:tabs>
          <w:tab w:val="left" w:pos="1080"/>
        </w:tabs>
        <w:rPr>
          <w:sz w:val="16"/>
          <w:szCs w:val="16"/>
        </w:rPr>
      </w:pPr>
      <w:r w:rsidRPr="007F3120">
        <w:rPr>
          <w:sz w:val="16"/>
          <w:szCs w:val="16"/>
        </w:rPr>
        <w:t>финансового управления</w:t>
      </w:r>
      <w:r w:rsidRPr="007F3120">
        <w:rPr>
          <w:sz w:val="16"/>
          <w:szCs w:val="16"/>
        </w:rPr>
        <w:tab/>
      </w:r>
      <w:r w:rsidRPr="007F3120">
        <w:rPr>
          <w:sz w:val="16"/>
          <w:szCs w:val="16"/>
        </w:rPr>
        <w:tab/>
      </w:r>
      <w:r w:rsidRPr="007F3120">
        <w:rPr>
          <w:sz w:val="16"/>
          <w:szCs w:val="16"/>
        </w:rPr>
        <w:tab/>
      </w:r>
      <w:r w:rsidRPr="007F3120">
        <w:rPr>
          <w:sz w:val="16"/>
          <w:szCs w:val="16"/>
        </w:rPr>
        <w:tab/>
      </w:r>
      <w:r w:rsidR="007F3120">
        <w:rPr>
          <w:sz w:val="16"/>
          <w:szCs w:val="16"/>
        </w:rPr>
        <w:t xml:space="preserve">          </w:t>
      </w:r>
      <w:proofErr w:type="spellStart"/>
      <w:r w:rsidRPr="007F3120">
        <w:rPr>
          <w:sz w:val="16"/>
          <w:szCs w:val="16"/>
        </w:rPr>
        <w:t>Н.В.Лобанова</w:t>
      </w:r>
      <w:proofErr w:type="spellEnd"/>
    </w:p>
    <w:p w14:paraId="1C7F4FB8" w14:textId="77777777" w:rsidR="00CE4FF9" w:rsidRPr="007F3120" w:rsidRDefault="00CE4FF9" w:rsidP="005D08CF">
      <w:pPr>
        <w:tabs>
          <w:tab w:val="left" w:pos="1080"/>
        </w:tabs>
        <w:rPr>
          <w:sz w:val="16"/>
          <w:szCs w:val="16"/>
        </w:rPr>
      </w:pPr>
    </w:p>
    <w:p w14:paraId="2A101437" w14:textId="44DA3002" w:rsidR="00CE4FF9" w:rsidRPr="007F3120" w:rsidRDefault="00CE4FF9" w:rsidP="005D08CF">
      <w:pPr>
        <w:tabs>
          <w:tab w:val="left" w:pos="1080"/>
        </w:tabs>
        <w:rPr>
          <w:sz w:val="16"/>
          <w:szCs w:val="16"/>
        </w:rPr>
      </w:pPr>
      <w:r w:rsidRPr="007F3120">
        <w:rPr>
          <w:sz w:val="16"/>
          <w:szCs w:val="16"/>
        </w:rPr>
        <w:t>Зам. главы администрации,</w:t>
      </w:r>
    </w:p>
    <w:p w14:paraId="609B6763" w14:textId="57BDD086" w:rsidR="00CE4FF9" w:rsidRPr="007F3120" w:rsidRDefault="00CE4FF9" w:rsidP="005D08CF">
      <w:pPr>
        <w:tabs>
          <w:tab w:val="left" w:pos="1080"/>
        </w:tabs>
        <w:rPr>
          <w:sz w:val="16"/>
          <w:szCs w:val="16"/>
        </w:rPr>
      </w:pPr>
      <w:r w:rsidRPr="007F3120">
        <w:rPr>
          <w:sz w:val="16"/>
          <w:szCs w:val="16"/>
        </w:rPr>
        <w:t xml:space="preserve">Председатель КУЭ                                                                                   </w:t>
      </w:r>
      <w:proofErr w:type="spellStart"/>
      <w:r w:rsidRPr="007F3120">
        <w:rPr>
          <w:sz w:val="16"/>
          <w:szCs w:val="16"/>
        </w:rPr>
        <w:t>Р.Е.Даранов</w:t>
      </w:r>
      <w:proofErr w:type="spellEnd"/>
    </w:p>
    <w:p w14:paraId="4551C354" w14:textId="77777777" w:rsidR="00CE4FF9" w:rsidRPr="007F3120" w:rsidRDefault="00CE4FF9" w:rsidP="005D08CF">
      <w:pPr>
        <w:tabs>
          <w:tab w:val="left" w:pos="1080"/>
        </w:tabs>
        <w:rPr>
          <w:sz w:val="16"/>
          <w:szCs w:val="16"/>
        </w:rPr>
      </w:pPr>
    </w:p>
    <w:p w14:paraId="1EA7A30C" w14:textId="77777777" w:rsidR="005D08CF" w:rsidRPr="007F3120" w:rsidRDefault="005D08CF" w:rsidP="005D08CF">
      <w:pPr>
        <w:rPr>
          <w:sz w:val="16"/>
          <w:szCs w:val="16"/>
        </w:rPr>
      </w:pPr>
      <w:r w:rsidRPr="007F3120">
        <w:rPr>
          <w:sz w:val="16"/>
          <w:szCs w:val="16"/>
        </w:rPr>
        <w:t>Управляющий делами                                                                              И.Д.Садкова</w:t>
      </w:r>
    </w:p>
    <w:p w14:paraId="2026D290" w14:textId="77777777" w:rsidR="005D08CF" w:rsidRPr="007F3120" w:rsidRDefault="005D08CF" w:rsidP="005D08CF">
      <w:pPr>
        <w:rPr>
          <w:sz w:val="16"/>
          <w:szCs w:val="16"/>
        </w:rPr>
      </w:pPr>
    </w:p>
    <w:p w14:paraId="0C689191" w14:textId="77777777" w:rsidR="005D08CF" w:rsidRPr="007F3120" w:rsidRDefault="005D08CF" w:rsidP="005D08CF">
      <w:pPr>
        <w:rPr>
          <w:sz w:val="16"/>
          <w:szCs w:val="16"/>
        </w:rPr>
      </w:pPr>
      <w:r w:rsidRPr="007F3120">
        <w:rPr>
          <w:sz w:val="16"/>
          <w:szCs w:val="16"/>
        </w:rPr>
        <w:t>Начальник сектора правовой,</w:t>
      </w:r>
    </w:p>
    <w:p w14:paraId="22A52472" w14:textId="77777777" w:rsidR="005D08CF" w:rsidRPr="007F3120" w:rsidRDefault="005D08CF" w:rsidP="005D08CF">
      <w:pPr>
        <w:rPr>
          <w:sz w:val="16"/>
          <w:szCs w:val="16"/>
        </w:rPr>
      </w:pPr>
      <w:r w:rsidRPr="007F3120">
        <w:rPr>
          <w:sz w:val="16"/>
          <w:szCs w:val="16"/>
        </w:rPr>
        <w:t>организационной, кадровой работы</w:t>
      </w:r>
    </w:p>
    <w:p w14:paraId="3473E8CE" w14:textId="77777777" w:rsidR="005D08CF" w:rsidRPr="007F3120" w:rsidRDefault="005D08CF" w:rsidP="005D08CF">
      <w:pPr>
        <w:rPr>
          <w:sz w:val="16"/>
          <w:szCs w:val="16"/>
        </w:rPr>
      </w:pPr>
      <w:r w:rsidRPr="007F3120">
        <w:rPr>
          <w:sz w:val="16"/>
          <w:szCs w:val="16"/>
        </w:rPr>
        <w:t xml:space="preserve">и информационного обеспечения                                                            </w:t>
      </w:r>
      <w:proofErr w:type="spellStart"/>
      <w:r w:rsidRPr="007F3120">
        <w:rPr>
          <w:sz w:val="16"/>
          <w:szCs w:val="16"/>
        </w:rPr>
        <w:t>Г.М.Лазарева</w:t>
      </w:r>
      <w:proofErr w:type="spellEnd"/>
    </w:p>
    <w:p w14:paraId="5DB6F3F0" w14:textId="77777777" w:rsidR="005D08CF" w:rsidRPr="007F3120" w:rsidRDefault="005D08CF" w:rsidP="005D08CF">
      <w:pPr>
        <w:tabs>
          <w:tab w:val="left" w:pos="1080"/>
        </w:tabs>
        <w:rPr>
          <w:sz w:val="16"/>
          <w:szCs w:val="16"/>
        </w:rPr>
      </w:pPr>
    </w:p>
    <w:p w14:paraId="4EB91481" w14:textId="77777777" w:rsidR="005D08CF" w:rsidRPr="007F3120" w:rsidRDefault="005D08CF" w:rsidP="005D08CF">
      <w:pPr>
        <w:tabs>
          <w:tab w:val="left" w:pos="1080"/>
        </w:tabs>
        <w:rPr>
          <w:sz w:val="16"/>
          <w:szCs w:val="16"/>
        </w:rPr>
      </w:pPr>
      <w:r w:rsidRPr="007F3120">
        <w:rPr>
          <w:sz w:val="16"/>
          <w:szCs w:val="16"/>
        </w:rPr>
        <w:t>Начальник сектора  бухгалтерского</w:t>
      </w:r>
    </w:p>
    <w:p w14:paraId="2D547C4B" w14:textId="77777777" w:rsidR="00DE75DE" w:rsidRPr="007F3120" w:rsidRDefault="005D08CF" w:rsidP="005D08CF">
      <w:pPr>
        <w:tabs>
          <w:tab w:val="left" w:pos="1080"/>
        </w:tabs>
        <w:rPr>
          <w:sz w:val="16"/>
          <w:szCs w:val="16"/>
        </w:rPr>
      </w:pPr>
      <w:r w:rsidRPr="007F3120">
        <w:rPr>
          <w:sz w:val="16"/>
          <w:szCs w:val="16"/>
        </w:rPr>
        <w:t xml:space="preserve">учета и анализа – главный бухгалтер                                                      </w:t>
      </w:r>
      <w:proofErr w:type="spellStart"/>
      <w:r w:rsidRPr="007F3120">
        <w:rPr>
          <w:sz w:val="16"/>
          <w:szCs w:val="16"/>
        </w:rPr>
        <w:t>Н.С.Фролова</w:t>
      </w:r>
      <w:proofErr w:type="spellEnd"/>
    </w:p>
    <w:p w14:paraId="639BABD3" w14:textId="77777777" w:rsidR="00CE4FF9" w:rsidRPr="007F3120" w:rsidRDefault="00CE4FF9" w:rsidP="005D08CF">
      <w:pPr>
        <w:tabs>
          <w:tab w:val="left" w:pos="1080"/>
        </w:tabs>
        <w:rPr>
          <w:sz w:val="16"/>
          <w:szCs w:val="16"/>
        </w:rPr>
      </w:pPr>
    </w:p>
    <w:tbl>
      <w:tblPr>
        <w:tblpPr w:leftFromText="180" w:rightFromText="180" w:bottomFromText="200" w:horzAnchor="margin" w:tblpY="705"/>
        <w:tblW w:w="10628" w:type="dxa"/>
        <w:tblLook w:val="01E0" w:firstRow="1" w:lastRow="1" w:firstColumn="1" w:lastColumn="1" w:noHBand="0" w:noVBand="0"/>
      </w:tblPr>
      <w:tblGrid>
        <w:gridCol w:w="10628"/>
      </w:tblGrid>
      <w:tr w:rsidR="008B4621" w:rsidRPr="008B4621" w14:paraId="5CC47193" w14:textId="77777777" w:rsidTr="00A21D4E">
        <w:trPr>
          <w:trHeight w:val="14171"/>
        </w:trPr>
        <w:tc>
          <w:tcPr>
            <w:tcW w:w="10628" w:type="dxa"/>
          </w:tcPr>
          <w:p w14:paraId="1D312483" w14:textId="77777777" w:rsidR="00A21D4E" w:rsidRPr="008B4621" w:rsidRDefault="00375A92" w:rsidP="00A21D4E">
            <w:r w:rsidRPr="008B462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7F7FF3" wp14:editId="6A04912D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-697230</wp:posOffset>
                      </wp:positionV>
                      <wp:extent cx="3314700" cy="1457325"/>
                      <wp:effectExtent l="0" t="0" r="19050" b="28575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2B0B4" w14:textId="77777777" w:rsidR="000F28B1" w:rsidRDefault="000F28B1"/>
                                <w:tbl>
                                  <w:tblPr>
                                    <w:tblW w:w="520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203"/>
                                  </w:tblGrid>
                                  <w:tr w:rsidR="000F28B1" w14:paraId="232FCD35" w14:textId="77777777" w:rsidTr="00A21D4E">
                                    <w:trPr>
                                      <w:trHeight w:val="3426"/>
                                    </w:trPr>
                                    <w:tc>
                                      <w:tcPr>
                                        <w:tcW w:w="520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0D5423C" w14:textId="77777777" w:rsidR="000F28B1" w:rsidRPr="008822C3" w:rsidRDefault="000F28B1" w:rsidP="00A21D4E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УТВЕРЖДЕНА</w:t>
                                        </w:r>
                                      </w:p>
                                      <w:p w14:paraId="005ACC52" w14:textId="77777777" w:rsidR="000F28B1" w:rsidRPr="008822C3" w:rsidRDefault="000F28B1" w:rsidP="00A21D4E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постановлением </w:t>
                                        </w:r>
                                      </w:p>
                                      <w:p w14:paraId="365D1512" w14:textId="77777777" w:rsidR="000F28B1" w:rsidRPr="008822C3" w:rsidRDefault="000F28B1" w:rsidP="00A21D4E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администрации</w:t>
                                        </w:r>
                                      </w:p>
                                      <w:p w14:paraId="2BFE1E9F" w14:textId="77777777" w:rsidR="000F28B1" w:rsidRPr="00A02824" w:rsidRDefault="000F28B1" w:rsidP="00A21D4E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22C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Большемурашкинского </w:t>
                                        </w:r>
                                      </w:p>
                                      <w:p w14:paraId="4EE97BC6" w14:textId="3AB5E179" w:rsidR="000F28B1" w:rsidRPr="00D403DB" w:rsidRDefault="000F28B1" w:rsidP="00D403DB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униципального округа</w:t>
                                        </w:r>
                                      </w:p>
                                      <w:p w14:paraId="63A0998E" w14:textId="309035B1" w:rsidR="000F28B1" w:rsidRPr="00A805C4" w:rsidRDefault="000F28B1" w:rsidP="00663007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  <w:t xml:space="preserve">от  ________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  <w:t>г</w:t>
                                        </w:r>
                                        <w:proofErr w:type="gramEnd"/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  <w:t xml:space="preserve">. </w:t>
                                        </w:r>
                                        <w:r w:rsidRPr="00A805C4">
                                          <w:rPr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  <w:t>№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  <w:t xml:space="preserve"> ____</w:t>
                                        </w:r>
                                      </w:p>
                                    </w:tc>
                                  </w:tr>
                                </w:tbl>
                                <w:p w14:paraId="7BE01DF3" w14:textId="77777777" w:rsidR="000F28B1" w:rsidRDefault="000F28B1" w:rsidP="00A21D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262.8pt;margin-top:-54.9pt;width:261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" strokecolor="white">
                      <v:textbox>
                        <w:txbxContent>
                          <w:p w14:paraId="3832B0B4" w14:textId="77777777" w:rsidR="000F28B1" w:rsidRDefault="000F28B1"/>
                          <w:tbl>
                            <w:tblPr>
                              <w:tblW w:w="52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203"/>
                            </w:tblGrid>
                            <w:tr w:rsidR="000F28B1" w14:paraId="232FCD35" w14:textId="77777777" w:rsidTr="00A21D4E">
                              <w:trPr>
                                <w:trHeight w:val="3426"/>
                              </w:trPr>
                              <w:tc>
                                <w:tcPr>
                                  <w:tcW w:w="52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D5423C" w14:textId="77777777" w:rsidR="000F28B1" w:rsidRPr="008822C3" w:rsidRDefault="000F28B1" w:rsidP="00A21D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14:paraId="005ACC52" w14:textId="77777777" w:rsidR="000F28B1" w:rsidRPr="008822C3" w:rsidRDefault="000F28B1" w:rsidP="00A21D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 xml:space="preserve">постановлением </w:t>
                                  </w:r>
                                </w:p>
                                <w:p w14:paraId="365D1512" w14:textId="77777777" w:rsidR="000F28B1" w:rsidRPr="008822C3" w:rsidRDefault="000F28B1" w:rsidP="00A21D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>администрации</w:t>
                                  </w:r>
                                </w:p>
                                <w:p w14:paraId="2BFE1E9F" w14:textId="77777777" w:rsidR="000F28B1" w:rsidRPr="00A02824" w:rsidRDefault="000F28B1" w:rsidP="00A21D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2C3">
                                    <w:rPr>
                                      <w:sz w:val="24"/>
                                      <w:szCs w:val="24"/>
                                    </w:rPr>
                                    <w:t xml:space="preserve">Большемурашкинского </w:t>
                                  </w:r>
                                </w:p>
                                <w:p w14:paraId="4EE97BC6" w14:textId="3AB5E179" w:rsidR="000F28B1" w:rsidRPr="00D403DB" w:rsidRDefault="000F28B1" w:rsidP="00D403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униципального округа</w:t>
                                  </w:r>
                                </w:p>
                                <w:p w14:paraId="63A0998E" w14:textId="309035B1" w:rsidR="000F28B1" w:rsidRPr="00A805C4" w:rsidRDefault="000F28B1" w:rsidP="00663007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от  ________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>г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. </w:t>
                                  </w:r>
                                  <w:r w:rsidRPr="00A805C4"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>№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 ____</w:t>
                                  </w:r>
                                </w:p>
                              </w:tc>
                            </w:tr>
                          </w:tbl>
                          <w:p w14:paraId="7BE01DF3" w14:textId="77777777" w:rsidR="000F28B1" w:rsidRDefault="000F28B1" w:rsidP="00A21D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27236" w14:textId="77777777" w:rsidR="00A21D4E" w:rsidRPr="008B4621" w:rsidRDefault="00A21D4E" w:rsidP="00A21D4E"/>
          <w:p w14:paraId="52F43312" w14:textId="77777777" w:rsidR="00A21D4E" w:rsidRPr="008B4621" w:rsidRDefault="00A21D4E" w:rsidP="00A21D4E"/>
          <w:p w14:paraId="7D580EE1" w14:textId="77777777" w:rsidR="00A21D4E" w:rsidRPr="008B4621" w:rsidRDefault="00A21D4E" w:rsidP="00A21D4E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2"/>
              <w:gridCol w:w="790"/>
            </w:tblGrid>
            <w:tr w:rsidR="008B4621" w:rsidRPr="008B4621" w14:paraId="179D7A82" w14:textId="77777777" w:rsidTr="00A21D4E">
              <w:trPr>
                <w:gridAfter w:val="1"/>
                <w:wAfter w:w="790" w:type="dxa"/>
              </w:trPr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3FD522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right="-834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 xml:space="preserve">                                                               </w:t>
                  </w:r>
                </w:p>
                <w:p w14:paraId="49728781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right="-834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>Муниципальная программа</w:t>
                  </w:r>
                </w:p>
                <w:p w14:paraId="49C54684" w14:textId="47F230B0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right="-834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>«Информатизация Большемурашкинского муниципального район</w:t>
                  </w:r>
                  <w:r w:rsidR="00D403DB" w:rsidRPr="008B4621">
                    <w:rPr>
                      <w:b/>
                      <w:sz w:val="24"/>
                      <w:szCs w:val="24"/>
                      <w:lang w:eastAsia="en-US"/>
                    </w:rPr>
                    <w:t>а Нижегородской области» на 2021-202</w:t>
                  </w:r>
                  <w:r w:rsidR="00ED3F0D">
                    <w:rPr>
                      <w:b/>
                      <w:sz w:val="24"/>
                      <w:szCs w:val="24"/>
                      <w:lang w:eastAsia="en-US"/>
                    </w:rPr>
                    <w:t>4</w:t>
                  </w: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  <w:p w14:paraId="302F09F3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right="-834"/>
                    <w:jc w:val="center"/>
                    <w:rPr>
                      <w:b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>(далее – Программа)</w:t>
                  </w:r>
                </w:p>
              </w:tc>
            </w:tr>
            <w:tr w:rsidR="008B4621" w:rsidRPr="008B4621" w14:paraId="4A018B19" w14:textId="77777777" w:rsidTr="00803827">
              <w:tc>
                <w:tcPr>
                  <w:tcW w:w="10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B2C1" w14:textId="68F13FB2" w:rsidR="00A21D4E" w:rsidRPr="008B4621" w:rsidRDefault="00A21D4E" w:rsidP="000F28B1">
                  <w:pPr>
                    <w:framePr w:hSpace="180" w:wrap="around" w:hAnchor="margin" w:y="705"/>
                    <w:numPr>
                      <w:ilvl w:val="0"/>
                      <w:numId w:val="15"/>
                    </w:numPr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 xml:space="preserve"> </w:t>
                  </w: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>Паспорт муниципальной Программы</w:t>
                  </w:r>
                </w:p>
                <w:tbl>
                  <w:tblPr>
                    <w:tblW w:w="0" w:type="auto"/>
                    <w:tblInd w:w="84" w:type="dxa"/>
                    <w:tblCellMar>
                      <w:left w:w="84" w:type="dxa"/>
                      <w:right w:w="8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76"/>
                    <w:gridCol w:w="8030"/>
                  </w:tblGrid>
                  <w:tr w:rsidR="008B4621" w:rsidRPr="008B4621" w14:paraId="5D656E0E" w14:textId="77777777" w:rsidTr="00A21D4E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47F941A5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Муниципальный заказчик-координатор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4058453C" w14:textId="77777777" w:rsidR="00A21D4E" w:rsidRPr="008B4621" w:rsidRDefault="00D403DB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Управление делами 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администрации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Большемурашкинского муниципального района</w:t>
                        </w:r>
                      </w:p>
                      <w:p w14:paraId="1564F706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</w:p>
                    </w:tc>
                  </w:tr>
                  <w:tr w:rsidR="008B4621" w:rsidRPr="008B4621" w14:paraId="6589AAE7" w14:textId="77777777" w:rsidTr="00A21D4E">
                    <w:trPr>
                      <w:trHeight w:val="295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173BF6DD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Соисполнител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57D1579E" w14:textId="77777777" w:rsidR="00A21D4E" w:rsidRPr="008B4621" w:rsidRDefault="00A21D4E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- структурные подразделения администрации; </w:t>
                        </w:r>
                      </w:p>
                      <w:p w14:paraId="4FF42DB0" w14:textId="64725AFD" w:rsidR="00A21D4E" w:rsidRPr="008B4621" w:rsidRDefault="00A21D4E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- МАУ «Редакция газеты «Знамя»;</w:t>
                        </w:r>
                      </w:p>
                    </w:tc>
                  </w:tr>
                  <w:tr w:rsidR="008B4621" w:rsidRPr="008B4621" w14:paraId="408A72DA" w14:textId="77777777" w:rsidTr="00A21D4E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6D6E4452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Подпрограммы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3A3FE6EA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>-</w:t>
                        </w:r>
                      </w:p>
                    </w:tc>
                  </w:tr>
                  <w:tr w:rsidR="008B4621" w:rsidRPr="008B4621" w14:paraId="064D0F9F" w14:textId="77777777" w:rsidTr="00A21D4E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1A64F8DA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Цел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2EAB8D00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>П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            </w:r>
                      </w:p>
                    </w:tc>
                  </w:tr>
                  <w:tr w:rsidR="008B4621" w:rsidRPr="008B4621" w14:paraId="693D568D" w14:textId="77777777" w:rsidTr="00A21D4E">
                    <w:trPr>
                      <w:trHeight w:val="313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555CF956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Задач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6AD64962" w14:textId="2DAFC889" w:rsidR="00A21D4E" w:rsidRPr="008B4621" w:rsidRDefault="00A21D4E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1. Обеспечение эффективного информационного взаимодействия органов местного самоуправления Большемурашкинского муниципального района,   орган</w:t>
                        </w:r>
                        <w:r w:rsidR="00C21884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ов </w:t>
                        </w:r>
                        <w:r w:rsidR="00B13A00">
                          <w:rPr>
                            <w:sz w:val="24"/>
                            <w:szCs w:val="24"/>
                            <w:lang w:eastAsia="en-US"/>
                          </w:rPr>
                          <w:t xml:space="preserve">государственной </w:t>
                        </w:r>
                        <w:r w:rsidR="00C21884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власти Нижегородской области, а так же 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объектов, участвующих в оперативном управлении силами и средствами для поддержания безопасности и жизнедеятельности на территории Большемурашкинского муниципального района.</w:t>
                        </w:r>
                      </w:p>
                      <w:p w14:paraId="39CA1915" w14:textId="2C9A41EB" w:rsidR="00A21D4E" w:rsidRPr="008B4621" w:rsidRDefault="00A21D4E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2.  </w:t>
                        </w:r>
                        <w:r w:rsidR="002E39E8">
                          <w:rPr>
                            <w:sz w:val="24"/>
                            <w:szCs w:val="24"/>
                            <w:lang w:eastAsia="en-US"/>
                          </w:rPr>
                          <w:t>О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беспечение  доступа к информации о деятельности органов  местного самоуправления.</w:t>
                        </w:r>
                      </w:p>
                      <w:p w14:paraId="19310470" w14:textId="77777777" w:rsidR="00A21D4E" w:rsidRPr="008B4621" w:rsidRDefault="00A21D4E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3. Развитие информационно-телекоммуникационной инфраструктуры администрации Большемурашкинского муниципального района, в </w:t>
                        </w:r>
                        <w:proofErr w:type="spellStart"/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т.ч</w:t>
                        </w:r>
                        <w:proofErr w:type="spellEnd"/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.  обеспечивающей предоставление муниципальных услуг физическим и юридическим лицам.</w:t>
                        </w:r>
                      </w:p>
                      <w:p w14:paraId="0883ECF2" w14:textId="77777777" w:rsidR="00A21D4E" w:rsidRPr="008B4621" w:rsidRDefault="00A21D4E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4. Формирование и реализация единой политики безопасности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br/>
                          <w:t>информационных ресурсов.</w:t>
                        </w:r>
                      </w:p>
                      <w:p w14:paraId="4825B27E" w14:textId="77777777" w:rsidR="00A21D4E" w:rsidRPr="008B4621" w:rsidRDefault="00A21D4E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5. Повышение уровня квалификации и подготовки специалист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                  </w:r>
                      </w:p>
                    </w:tc>
                  </w:tr>
                  <w:tr w:rsidR="008B4621" w:rsidRPr="008B4621" w14:paraId="452D55B5" w14:textId="77777777" w:rsidTr="00A21D4E">
                    <w:trPr>
                      <w:trHeight w:val="295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712E43B3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Этапы и сроки реализации программы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16E81A1F" w14:textId="29F03453" w:rsidR="00A21D4E" w:rsidRPr="008B4621" w:rsidRDefault="00D403DB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2021-202</w:t>
                        </w:r>
                        <w:r w:rsidR="0042673A">
                          <w:rPr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годы. Программа реализуется в 1 этап.</w:t>
                        </w:r>
                      </w:p>
                      <w:p w14:paraId="613EE6E9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</w:p>
                    </w:tc>
                  </w:tr>
                  <w:tr w:rsidR="008B4621" w:rsidRPr="008B4621" w14:paraId="154B150E" w14:textId="77777777" w:rsidTr="00A21D4E">
                    <w:trPr>
                      <w:trHeight w:val="955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773DCB28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Объемы бюджетных ассигнований программы за </w:t>
                        </w:r>
                        <w:r w:rsidRPr="008B4621">
                          <w:rPr>
                            <w:color w:val="auto"/>
                            <w:lang w:eastAsia="en-US"/>
                          </w:rPr>
                          <w:lastRenderedPageBreak/>
                          <w:t xml:space="preserve">счет средств районного бюджета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18A7A589" w14:textId="4EC34E65" w:rsidR="00A21D4E" w:rsidRPr="008B4621" w:rsidRDefault="00A21D4E" w:rsidP="000F28B1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Муниципальная программа: всего </w:t>
                        </w:r>
                        <w:r w:rsidR="00DF0B17" w:rsidRPr="008B4621">
                          <w:rPr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="00764C43">
                          <w:rPr>
                            <w:sz w:val="24"/>
                            <w:szCs w:val="24"/>
                            <w:lang w:eastAsia="en-US"/>
                          </w:rPr>
                          <w:t>7531,2</w:t>
                        </w:r>
                        <w:r w:rsidRPr="008B4621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тыс. рублей, в том числе по годам:</w:t>
                        </w:r>
                      </w:p>
                      <w:p w14:paraId="728630BD" w14:textId="45FD849C" w:rsidR="00A21D4E" w:rsidRPr="008B4621" w:rsidRDefault="00DF0B17" w:rsidP="000F28B1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2021 год  - </w:t>
                        </w:r>
                        <w:r w:rsidR="003F5119">
                          <w:rPr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  <w:r w:rsidR="00A1554D">
                          <w:rPr>
                            <w:sz w:val="24"/>
                            <w:szCs w:val="24"/>
                            <w:lang w:eastAsia="en-US"/>
                          </w:rPr>
                          <w:t>035,0</w:t>
                        </w:r>
                        <w:r w:rsidR="00F94C41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>тыс. рублей;</w:t>
                        </w:r>
                      </w:p>
                      <w:p w14:paraId="2108B6CD" w14:textId="45BA4A32" w:rsidR="00A21D4E" w:rsidRPr="008B4621" w:rsidRDefault="00D403DB" w:rsidP="000F28B1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2022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год  - </w:t>
                        </w:r>
                        <w:r w:rsidR="00764C43">
                          <w:rPr>
                            <w:sz w:val="24"/>
                            <w:szCs w:val="24"/>
                            <w:lang w:eastAsia="en-US"/>
                          </w:rPr>
                          <w:t>1939,0</w:t>
                        </w:r>
                        <w:r w:rsidRPr="008B4621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>тыс. рублей;</w:t>
                        </w:r>
                      </w:p>
                      <w:p w14:paraId="66599EED" w14:textId="5FED5945" w:rsidR="00A21D4E" w:rsidRDefault="00D403DB" w:rsidP="000F28B1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lastRenderedPageBreak/>
                          <w:t>2023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год  - </w:t>
                        </w:r>
                        <w:r w:rsidR="00DA7BF2">
                          <w:rPr>
                            <w:sz w:val="24"/>
                            <w:szCs w:val="24"/>
                            <w:lang w:eastAsia="en-US"/>
                          </w:rPr>
                          <w:t>1786,1</w:t>
                        </w:r>
                        <w:r w:rsidR="00A21D4E" w:rsidRPr="008B4621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>тыс. рублей;</w:t>
                        </w:r>
                      </w:p>
                      <w:p w14:paraId="78C113D4" w14:textId="3C41C896" w:rsidR="0042673A" w:rsidRPr="008B4621" w:rsidRDefault="00764C43" w:rsidP="000F28B1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024 год – 1771,1</w:t>
                        </w:r>
                        <w:r w:rsidR="0042673A"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673A">
                          <w:rPr>
                            <w:sz w:val="24"/>
                            <w:szCs w:val="24"/>
                            <w:lang w:eastAsia="en-US"/>
                          </w:rPr>
                          <w:t>тыс</w:t>
                        </w:r>
                        <w:proofErr w:type="gramStart"/>
                        <w:r w:rsidR="0042673A">
                          <w:rPr>
                            <w:sz w:val="24"/>
                            <w:szCs w:val="24"/>
                            <w:lang w:eastAsia="en-US"/>
                          </w:rPr>
                          <w:t>.р</w:t>
                        </w:r>
                        <w:proofErr w:type="gramEnd"/>
                        <w:r w:rsidR="0042673A">
                          <w:rPr>
                            <w:sz w:val="24"/>
                            <w:szCs w:val="24"/>
                            <w:lang w:eastAsia="en-US"/>
                          </w:rPr>
                          <w:t>ублей</w:t>
                        </w:r>
                        <w:proofErr w:type="spellEnd"/>
                        <w:r w:rsidR="0042673A">
                          <w:rPr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  <w:p w14:paraId="1732DCBE" w14:textId="77777777" w:rsidR="00A21D4E" w:rsidRPr="008B4621" w:rsidRDefault="00A21D4E" w:rsidP="000F28B1">
                        <w:pPr>
                          <w:framePr w:hSpace="180" w:wrap="around" w:hAnchor="margin" w:y="705"/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8B4621" w:rsidRPr="008B4621" w14:paraId="2D558B6E" w14:textId="77777777" w:rsidTr="00A21D4E">
                    <w:trPr>
                      <w:trHeight w:val="938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7C737E1E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lastRenderedPageBreak/>
                          <w:t>Объемы и источники финансирования в целом по программе, в том числе с разбивкой по источникам и по годам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tbl>
                        <w:tblPr>
                          <w:tblW w:w="785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048"/>
                          <w:gridCol w:w="955"/>
                          <w:gridCol w:w="986"/>
                          <w:gridCol w:w="1089"/>
                          <w:gridCol w:w="1471"/>
                          <w:gridCol w:w="1303"/>
                        </w:tblGrid>
                        <w:tr w:rsidR="002825D7" w:rsidRPr="008B4621" w14:paraId="4CC8E792" w14:textId="77777777" w:rsidTr="00531FC0">
                          <w:trPr>
                            <w:trHeight w:val="393"/>
                          </w:trPr>
                          <w:tc>
                            <w:tcPr>
                              <w:tcW w:w="2048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5BA4266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Источники финансирования</w:t>
                              </w:r>
                            </w:p>
                          </w:tc>
                          <w:tc>
                            <w:tcPr>
                              <w:tcW w:w="4501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5924CDA" w14:textId="08552F2F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center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Годы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89AFC2B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center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Итого:</w:t>
                              </w:r>
                            </w:p>
                          </w:tc>
                        </w:tr>
                        <w:tr w:rsidR="002825D7" w:rsidRPr="008B4621" w14:paraId="4C117E8D" w14:textId="77777777" w:rsidTr="002825D7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2689FBC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2C4C505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1C6FC80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08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F197B3C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2023</w:t>
                              </w:r>
                            </w:p>
                            <w:p w14:paraId="3EBEEEBD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9D1905E" w14:textId="1D83426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2024</w:t>
                              </w:r>
                            </w:p>
                            <w:p w14:paraId="279C4622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13B53FA" w14:textId="1FFA2074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2021-2024</w:t>
                              </w: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 xml:space="preserve"> гг.</w:t>
                              </w:r>
                            </w:p>
                          </w:tc>
                        </w:tr>
                        <w:tr w:rsidR="002825D7" w:rsidRPr="008B4621" w14:paraId="5A6E4A31" w14:textId="77777777" w:rsidTr="002825D7">
                          <w:trPr>
                            <w:trHeight w:val="356"/>
                          </w:trPr>
                          <w:tc>
                            <w:tcPr>
                              <w:tcW w:w="20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630D42B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 xml:space="preserve">Всего, </w:t>
                              </w:r>
                            </w:p>
                            <w:p w14:paraId="2A485382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 xml:space="preserve"> в </w:t>
                              </w:r>
                              <w:proofErr w:type="spellStart"/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 xml:space="preserve">.: </w:t>
                              </w:r>
                            </w:p>
                          </w:tc>
                          <w:tc>
                            <w:tcPr>
                              <w:tcW w:w="9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3B86C8E" w14:textId="1F628584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2035,0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529649E" w14:textId="582DF568" w:rsidR="002825D7" w:rsidRPr="008B4621" w:rsidRDefault="00764C43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lang w:eastAsia="en-US"/>
                                </w:rPr>
                                <w:t>1939,0</w:t>
                              </w:r>
                            </w:p>
                          </w:tc>
                          <w:tc>
                            <w:tcPr>
                              <w:tcW w:w="108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F3FD67" w14:textId="7F997A58" w:rsidR="002825D7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lang w:eastAsia="en-US"/>
                                </w:rPr>
                                <w:t xml:space="preserve">1786,1 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005E3DA" w14:textId="3A7EF06D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lang w:eastAsia="en-US"/>
                                </w:rPr>
                                <w:t>17</w:t>
                              </w:r>
                              <w:r w:rsidR="00764C43">
                                <w:rPr>
                                  <w:b/>
                                  <w:lang w:eastAsia="en-US"/>
                                </w:rPr>
                                <w:t>71,1</w:t>
                              </w:r>
                              <w:r>
                                <w:rPr>
                                  <w:b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0315F5" w14:textId="7F3E5556" w:rsidR="002825D7" w:rsidRPr="008B4621" w:rsidRDefault="00764C43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7531,2</w:t>
                              </w:r>
                            </w:p>
                          </w:tc>
                        </w:tr>
                        <w:tr w:rsidR="002825D7" w:rsidRPr="008B4621" w14:paraId="4FA5588A" w14:textId="77777777" w:rsidTr="002825D7">
                          <w:trPr>
                            <w:trHeight w:val="356"/>
                          </w:trPr>
                          <w:tc>
                            <w:tcPr>
                              <w:tcW w:w="20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421331C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Местный бюджет</w:t>
                              </w:r>
                            </w:p>
                          </w:tc>
                          <w:tc>
                            <w:tcPr>
                              <w:tcW w:w="9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8B295F0" w14:textId="4C329B93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527,2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62EC6B9" w14:textId="22CF4B17" w:rsidR="002825D7" w:rsidRPr="008B4621" w:rsidRDefault="00764C43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448,3</w:t>
                              </w:r>
                            </w:p>
                          </w:tc>
                          <w:tc>
                            <w:tcPr>
                              <w:tcW w:w="108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F6D9308" w14:textId="3DF78219" w:rsidR="002825D7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369,2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B8A52F8" w14:textId="4CEE230E" w:rsidR="002825D7" w:rsidRPr="008B4621" w:rsidRDefault="00764C43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354,2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9DAA92" w14:textId="7A2448BC" w:rsidR="002825D7" w:rsidRPr="008B4621" w:rsidRDefault="00764C43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1698,9</w:t>
                              </w:r>
                            </w:p>
                          </w:tc>
                        </w:tr>
                        <w:tr w:rsidR="002825D7" w:rsidRPr="008B4621" w14:paraId="6707FF4E" w14:textId="77777777" w:rsidTr="002825D7">
                          <w:trPr>
                            <w:trHeight w:val="356"/>
                          </w:trPr>
                          <w:tc>
                            <w:tcPr>
                              <w:tcW w:w="20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5427423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Областной бюджет</w:t>
                              </w:r>
                            </w:p>
                          </w:tc>
                          <w:tc>
                            <w:tcPr>
                              <w:tcW w:w="9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16E1990" w14:textId="71BA30D9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1507,8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7D781A7" w14:textId="2BF376AB" w:rsidR="002825D7" w:rsidRPr="008B4621" w:rsidRDefault="00764C43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1490,7</w:t>
                              </w:r>
                            </w:p>
                          </w:tc>
                          <w:tc>
                            <w:tcPr>
                              <w:tcW w:w="108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30DCD8" w14:textId="5B46C3EF" w:rsidR="002825D7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1416,9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95C36D" w14:textId="71063F62" w:rsidR="002825D7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1416,9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9770BAE" w14:textId="24CC0570" w:rsidR="002825D7" w:rsidRPr="008B4621" w:rsidRDefault="00764C43" w:rsidP="000F28B1">
                              <w:pPr>
                                <w:framePr w:hSpace="180" w:wrap="around" w:hAnchor="margin" w:y="705"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5832,3</w:t>
                              </w:r>
                            </w:p>
                          </w:tc>
                        </w:tr>
                        <w:tr w:rsidR="002825D7" w:rsidRPr="008B4621" w14:paraId="39F98D36" w14:textId="77777777" w:rsidTr="002825D7">
                          <w:trPr>
                            <w:trHeight w:val="356"/>
                          </w:trPr>
                          <w:tc>
                            <w:tcPr>
                              <w:tcW w:w="20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38DA3F29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Федеральный бюджет</w:t>
                              </w:r>
                            </w:p>
                          </w:tc>
                          <w:tc>
                            <w:tcPr>
                              <w:tcW w:w="9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7B5C9FC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41283F8" w14:textId="77777777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8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681ED5" w14:textId="44D79345" w:rsidR="002825D7" w:rsidRPr="008B4621" w:rsidRDefault="002825D7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55D7624" w14:textId="6A96467A" w:rsidR="002825D7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8A33FE" w14:textId="221AB88C" w:rsidR="002825D7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</w:tr>
                        <w:tr w:rsidR="00DB0E2C" w:rsidRPr="008B4621" w14:paraId="40CC1C42" w14:textId="77777777" w:rsidTr="002825D7">
                          <w:trPr>
                            <w:trHeight w:val="356"/>
                          </w:trPr>
                          <w:tc>
                            <w:tcPr>
                              <w:tcW w:w="20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FF6E548" w14:textId="77777777" w:rsidR="00DB0E2C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Внебюд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жетный</w:t>
                              </w:r>
                            </w:p>
                            <w:p w14:paraId="35AB26DC" w14:textId="0904B0B0" w:rsidR="00DB0E2C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ф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>онд</w:t>
                              </w:r>
                            </w:p>
                          </w:tc>
                          <w:tc>
                            <w:tcPr>
                              <w:tcW w:w="9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1FEA263" w14:textId="77777777" w:rsidR="00DB0E2C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0A868FD" w14:textId="77777777" w:rsidR="00DB0E2C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8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4EA9529" w14:textId="1D39AA0A" w:rsidR="00DB0E2C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7D06E27" w14:textId="5E1E6468" w:rsidR="00DB0E2C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21EC083" w14:textId="4EFECB0A" w:rsidR="00DB0E2C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</w:tr>
                        <w:tr w:rsidR="00DB0E2C" w:rsidRPr="008B4621" w14:paraId="79C845EF" w14:textId="77777777" w:rsidTr="002825D7">
                          <w:trPr>
                            <w:trHeight w:val="356"/>
                          </w:trPr>
                          <w:tc>
                            <w:tcPr>
                              <w:tcW w:w="20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164F26E" w14:textId="77777777" w:rsidR="00DB0E2C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sz w:val="24"/>
                                  <w:szCs w:val="24"/>
                                  <w:lang w:eastAsia="en-US"/>
                                </w:rPr>
                                <w:t xml:space="preserve">Прочие    </w:t>
                              </w:r>
                            </w:p>
                          </w:tc>
                          <w:tc>
                            <w:tcPr>
                              <w:tcW w:w="9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8B559BA" w14:textId="77777777" w:rsidR="00DB0E2C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0400078" w14:textId="77777777" w:rsidR="00DB0E2C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8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392B61" w14:textId="483D11A8" w:rsidR="00DB0E2C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25EFBDF" w14:textId="1FC00FA2" w:rsidR="00DB0E2C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3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0F172A6" w14:textId="26247AE4" w:rsidR="00DB0E2C" w:rsidRPr="008B4621" w:rsidRDefault="00DB0E2C" w:rsidP="000F28B1">
                              <w:pPr>
                                <w:framePr w:hSpace="180" w:wrap="around" w:hAnchor="margin" w:y="705"/>
                                <w:spacing w:line="276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B4621">
                                <w:rPr>
                                  <w:b/>
                                  <w:sz w:val="24"/>
                                  <w:szCs w:val="24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</w:tr>
                      </w:tbl>
                      <w:p w14:paraId="132FD6F1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</w:p>
                    </w:tc>
                  </w:tr>
                  <w:tr w:rsidR="008B4621" w:rsidRPr="008B4621" w14:paraId="60D85522" w14:textId="77777777" w:rsidTr="00A21D4E">
                    <w:trPr>
                      <w:trHeight w:val="642"/>
                    </w:trPr>
                    <w:tc>
                      <w:tcPr>
                        <w:tcW w:w="242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hideMark/>
                      </w:tcPr>
                      <w:p w14:paraId="45D2D76C" w14:textId="77777777" w:rsidR="00A21D4E" w:rsidRPr="008B4621" w:rsidRDefault="00A21D4E" w:rsidP="000F28B1">
                        <w:pPr>
                          <w:pStyle w:val="af4"/>
                          <w:framePr w:hSpace="180" w:wrap="around" w:hAnchor="margin" w:y="705"/>
                          <w:spacing w:line="276" w:lineRule="auto"/>
                          <w:rPr>
                            <w:color w:val="auto"/>
                            <w:lang w:eastAsia="en-US"/>
                          </w:rPr>
                        </w:pPr>
                        <w:r w:rsidRPr="008B4621">
                          <w:rPr>
                            <w:color w:val="auto"/>
                            <w:lang w:eastAsia="en-US"/>
                          </w:rPr>
                          <w:t xml:space="preserve">Индикаторы достижения цели и показатели непосредственных результатов </w:t>
                        </w:r>
                      </w:p>
                    </w:tc>
                    <w:tc>
                      <w:tcPr>
                        <w:tcW w:w="724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08A7A5AD" w14:textId="2000E835" w:rsidR="00A21D4E" w:rsidRPr="008B4621" w:rsidRDefault="009F3E4B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. Доля АРМ подключенных к </w:t>
                        </w:r>
                        <w:r w:rsidR="00831C7D" w:rsidRPr="008B4621">
                          <w:rPr>
                            <w:sz w:val="24"/>
                            <w:szCs w:val="24"/>
                            <w:lang w:eastAsia="en-US"/>
                          </w:rPr>
                          <w:t>системе электронного документа оборота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-  </w:t>
                        </w:r>
                        <w:r w:rsidR="00831C7D" w:rsidRPr="008B4621">
                          <w:rPr>
                            <w:sz w:val="24"/>
                            <w:szCs w:val="24"/>
                            <w:u w:val="single"/>
                            <w:lang w:eastAsia="en-US"/>
                          </w:rPr>
                          <w:t>49 ед.</w:t>
                        </w:r>
                        <w:r w:rsidR="00A21D4E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  <w:p w14:paraId="228B8988" w14:textId="68F85155" w:rsidR="00A21D4E" w:rsidRPr="00803827" w:rsidRDefault="009F3E4B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2</w:t>
                        </w:r>
                        <w:r w:rsidR="00831C7D" w:rsidRPr="008B4621">
                          <w:rPr>
                            <w:lang w:eastAsia="en-US"/>
                          </w:rPr>
                          <w:t xml:space="preserve">. </w:t>
                        </w:r>
                        <w:r w:rsidR="00831C7D"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Удовлетворение потребности органов МСУ района в современной вычислительной технике </w:t>
                        </w:r>
                        <w:r w:rsidR="00831C7D" w:rsidRPr="00803827">
                          <w:rPr>
                            <w:sz w:val="24"/>
                            <w:szCs w:val="24"/>
                            <w:lang w:eastAsia="en-US"/>
                          </w:rPr>
                          <w:t>– 100%</w:t>
                        </w:r>
                      </w:p>
                      <w:p w14:paraId="5E27FC46" w14:textId="07A87783" w:rsidR="00831C7D" w:rsidRPr="00803827" w:rsidRDefault="009F3E4B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 w:rsidRPr="00803827">
                          <w:rPr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  <w:r w:rsidR="00831C7D" w:rsidRPr="00803827">
                          <w:rPr>
                            <w:sz w:val="24"/>
                            <w:szCs w:val="24"/>
                            <w:lang w:eastAsia="en-US"/>
                          </w:rPr>
                          <w:t xml:space="preserve">.   Обеспечение защищенности информационных ресурсов и систем администрации </w:t>
                        </w:r>
                        <w:r w:rsidR="00831C7D" w:rsidRPr="00803827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Большемурашкинского муниципального района</w:t>
                        </w:r>
                        <w:r w:rsidR="00776203" w:rsidRPr="00803827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(выполнение плановых показателей по приобретению, обновлению средств защиты информации)</w:t>
                        </w:r>
                        <w:r w:rsidR="00831C7D" w:rsidRPr="00803827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– 100%</w:t>
                        </w:r>
                        <w:r w:rsidR="00776203" w:rsidRPr="00803827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от плановых показателей</w:t>
                        </w:r>
                      </w:p>
                      <w:p w14:paraId="52BE31E6" w14:textId="77777777" w:rsidR="009F3E4B" w:rsidRPr="00803827" w:rsidRDefault="009F3E4B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03827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 w:rsidR="00831C7D" w:rsidRPr="00803827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. </w:t>
                        </w:r>
                        <w:r w:rsidR="00831C7D" w:rsidRPr="00803827">
                          <w:rPr>
                            <w:sz w:val="24"/>
                            <w:szCs w:val="24"/>
                            <w:lang w:eastAsia="en-US"/>
                          </w:rPr>
                          <w:t xml:space="preserve"> Повышение уровня квалификации и подготовки специалист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 – 2 </w:t>
                        </w:r>
                        <w:r w:rsidR="00890E2D" w:rsidRPr="00803827">
                          <w:rPr>
                            <w:sz w:val="24"/>
                            <w:szCs w:val="24"/>
                            <w:lang w:eastAsia="en-US"/>
                          </w:rPr>
                          <w:t>ед</w:t>
                        </w:r>
                        <w:r w:rsidRPr="00803827">
                          <w:rPr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  <w:p w14:paraId="11618133" w14:textId="77777777" w:rsidR="009F3E4B" w:rsidRPr="00803827" w:rsidRDefault="009F3E4B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03827">
                          <w:rPr>
                            <w:sz w:val="24"/>
                            <w:szCs w:val="24"/>
                            <w:lang w:eastAsia="en-US"/>
                          </w:rPr>
                          <w:t>5.</w:t>
                        </w:r>
                        <w:r w:rsidR="00650D70" w:rsidRPr="00803827">
                          <w:rPr>
                            <w:sz w:val="24"/>
                            <w:szCs w:val="24"/>
                            <w:lang w:eastAsia="en-US"/>
                          </w:rPr>
                          <w:t xml:space="preserve"> Выполнение муниципального задания</w:t>
                        </w:r>
                        <w:r w:rsidR="00776203" w:rsidRPr="00803827">
                          <w:rPr>
                            <w:sz w:val="24"/>
                            <w:szCs w:val="24"/>
                            <w:lang w:eastAsia="en-US"/>
                          </w:rPr>
                          <w:t xml:space="preserve"> по информированию населения  о деятельности органов МСУ-100%</w:t>
                        </w:r>
                      </w:p>
                      <w:p w14:paraId="3F05E96A" w14:textId="07EE64BE" w:rsidR="00877004" w:rsidRPr="00877004" w:rsidRDefault="00877004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03827">
                          <w:rPr>
                            <w:sz w:val="24"/>
                            <w:szCs w:val="24"/>
                            <w:lang w:eastAsia="en-US"/>
                          </w:rPr>
                          <w:t>6. Обеспечение доступа администрац</w:t>
                        </w:r>
                        <w:proofErr w:type="gramStart"/>
                        <w:r w:rsidRPr="00803827">
                          <w:rPr>
                            <w:sz w:val="24"/>
                            <w:szCs w:val="24"/>
                            <w:lang w:eastAsia="en-US"/>
                          </w:rPr>
                          <w:t>ии и ее</w:t>
                        </w:r>
                        <w:proofErr w:type="gramEnd"/>
                        <w:r w:rsidRPr="00803827">
                          <w:rPr>
                            <w:sz w:val="24"/>
                            <w:szCs w:val="24"/>
                            <w:lang w:eastAsia="en-US"/>
                          </w:rPr>
                          <w:t xml:space="preserve"> структурных подразделений к системе электронного документооборота-100%</w:t>
                        </w:r>
                      </w:p>
                    </w:tc>
                  </w:tr>
                </w:tbl>
                <w:p w14:paraId="6646DA15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left="1080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14:paraId="47294493" w14:textId="77777777" w:rsidR="00A21D4E" w:rsidRPr="008B4621" w:rsidRDefault="00574827" w:rsidP="000F28B1">
                  <w:pPr>
                    <w:pStyle w:val="af7"/>
                    <w:framePr w:hSpace="180" w:wrap="around" w:hAnchor="margin" w:y="705"/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>Те</w:t>
                  </w:r>
                  <w:proofErr w:type="gramStart"/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>кст П</w:t>
                  </w:r>
                  <w:r w:rsidR="00A21D4E" w:rsidRPr="008B4621">
                    <w:rPr>
                      <w:b/>
                      <w:sz w:val="24"/>
                      <w:szCs w:val="24"/>
                      <w:lang w:eastAsia="en-US"/>
                    </w:rPr>
                    <w:t>р</w:t>
                  </w:r>
                  <w:proofErr w:type="gramEnd"/>
                  <w:r w:rsidR="00A21D4E" w:rsidRPr="008B4621">
                    <w:rPr>
                      <w:b/>
                      <w:sz w:val="24"/>
                      <w:szCs w:val="24"/>
                      <w:lang w:eastAsia="en-US"/>
                    </w:rPr>
                    <w:t>ограммы</w:t>
                  </w:r>
                </w:p>
                <w:p w14:paraId="1538994A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375D7636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2.1. Содержание проблемы</w:t>
                  </w:r>
                </w:p>
                <w:p w14:paraId="178CD6A7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111380C3" w14:textId="77777777" w:rsidR="00A21D4E" w:rsidRPr="008B4621" w:rsidRDefault="00A21D4E" w:rsidP="000F28B1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Повышение эффективности муниципального управления на основе использования информационных и телекоммуникационных технологий (далее – ИКТ) является одним из базовых условий обеспечения стабильности и устойчивого социально-экономического развития Большемурашкинского муниципального района, повышения уровня жизни населения.</w:t>
                  </w:r>
                </w:p>
                <w:p w14:paraId="343F863E" w14:textId="77777777" w:rsidR="00A21D4E" w:rsidRPr="008B4621" w:rsidRDefault="00574827" w:rsidP="000F28B1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На начало 2021</w:t>
                  </w:r>
                  <w:r w:rsidR="00A21D4E" w:rsidRPr="008B4621">
                    <w:rPr>
                      <w:lang w:eastAsia="en-US"/>
                    </w:rPr>
                    <w:t xml:space="preserve"> года в основном решены задачи, связанные с формированием в органах местного самоуправления Большемурашкинского муниципального района современной базовой информационно-технологической инфраструктуры. В целом удовлетворены потребности органов местного самоуправления  района в современной вычислительной технике,  сформирована локальная компьютерная сеть в здании администрации. </w:t>
                  </w:r>
                </w:p>
                <w:p w14:paraId="040DC45B" w14:textId="77777777" w:rsidR="00A21D4E" w:rsidRPr="008B4621" w:rsidRDefault="00A21D4E" w:rsidP="000F28B1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lastRenderedPageBreak/>
                    <w:t>В структурных подразделениях администрации района созданы автоматизированные рабочие места, обеспечивающие доступ к сети Интернет. В структурных подразделениях администрации района эксплуатируется более 10 сетевых информационных систем (ИС). Администрацией Большемурашкинского муниципального района осуществляется учреждение печатного средства массовой информации для опубликования муниципальных правовых актов, иной официальной информации.</w:t>
                  </w:r>
                </w:p>
                <w:p w14:paraId="1F3283A5" w14:textId="22267F8B" w:rsidR="00A21D4E" w:rsidRPr="008B4621" w:rsidRDefault="00A21D4E" w:rsidP="000F28B1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 xml:space="preserve">Для повышения доступности и качества </w:t>
                  </w:r>
                  <w:r w:rsidR="00803827" w:rsidRPr="008B4621">
                    <w:rPr>
                      <w:lang w:eastAsia="en-US"/>
                    </w:rPr>
                    <w:t>предоставления,</w:t>
                  </w:r>
                  <w:r w:rsidRPr="008B4621">
                    <w:rPr>
                      <w:lang w:eastAsia="en-US"/>
                    </w:rPr>
                    <w:t xml:space="preserve"> государственных и муниципальных услуг (исполнения функций) Правительством Российской Федерации принято решение о создании единой системы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. Важной составной частью</w:t>
                  </w:r>
                  <w:r w:rsidR="00574827" w:rsidRPr="008B4621">
                    <w:rPr>
                      <w:lang w:eastAsia="en-US"/>
                    </w:rPr>
                    <w:t xml:space="preserve"> указанной единой системы  стали</w:t>
                  </w:r>
                  <w:r w:rsidRPr="008B4621">
                    <w:rPr>
                      <w:lang w:eastAsia="en-US"/>
                    </w:rPr>
                    <w:t xml:space="preserve"> региональные порталы и реестры государственных и муниципальных услуг, создание которых возложено на органы исполнительной власти субъектов Российской Федерации. Задача органов МСУ своевременное и достоверное внесение информации в данные реестры и обеспечение предоставления муниципальных услуг в электронном виде посредством регионального портала государственных и муниципальных услуг.</w:t>
                  </w:r>
                </w:p>
                <w:p w14:paraId="6FF10756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79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В использовании ИКТ для предоставления услуг и поддержки выполнения административных функций существует ряд проблем, решение которых предложено  в </w:t>
                  </w:r>
                  <w:hyperlink r:id="rId10" w:history="1">
                    <w:r w:rsidRPr="008B4621">
                      <w:rPr>
                        <w:rStyle w:val="af6"/>
                        <w:color w:val="auto"/>
                        <w:sz w:val="24"/>
                        <w:szCs w:val="24"/>
                        <w:lang w:eastAsia="en-US"/>
                      </w:rPr>
                      <w:t>Программе</w:t>
                    </w:r>
                  </w:hyperlink>
                  <w:r w:rsidRPr="008B4621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0CB36981" w14:textId="77777777" w:rsidR="00A21D4E" w:rsidRPr="008B4621" w:rsidRDefault="00574827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Продолжается</w:t>
                  </w:r>
                  <w:r w:rsidR="00A21D4E" w:rsidRPr="008B4621">
                    <w:rPr>
                      <w:sz w:val="24"/>
                      <w:szCs w:val="24"/>
                      <w:lang w:eastAsia="en-US"/>
                    </w:rPr>
                    <w:t xml:space="preserve"> процесс внедрения в </w:t>
                  </w:r>
                  <w:proofErr w:type="spellStart"/>
                  <w:r w:rsidR="00A21D4E" w:rsidRPr="008B4621">
                    <w:rPr>
                      <w:sz w:val="24"/>
                      <w:szCs w:val="24"/>
                      <w:lang w:eastAsia="en-US"/>
                    </w:rPr>
                    <w:t>Большемурашкинском</w:t>
                  </w:r>
                  <w:proofErr w:type="spellEnd"/>
                  <w:r w:rsidR="00A21D4E" w:rsidRPr="008B4621">
                    <w:rPr>
                      <w:sz w:val="24"/>
                      <w:szCs w:val="24"/>
                      <w:lang w:eastAsia="en-US"/>
                    </w:rPr>
                    <w:t xml:space="preserve"> муниципальном районе технологий электронного Правительства и предоставления услуг населению и бизнесу в электронном виде.</w:t>
                  </w:r>
                </w:p>
                <w:p w14:paraId="59E325B2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Необходимо отметить уровни развития предоставления муниципальных услуг с использованием ИКТ:</w:t>
                  </w:r>
                </w:p>
                <w:p w14:paraId="7A2A0177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представлена информация о порядке пред</w:t>
                  </w:r>
                  <w:r w:rsidR="00574827" w:rsidRPr="008B4621">
                    <w:rPr>
                      <w:sz w:val="24"/>
                      <w:szCs w:val="24"/>
                      <w:lang w:eastAsia="en-US"/>
                    </w:rPr>
                    <w:t xml:space="preserve">оставления 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муниципальных услуг, оказываемых  администрацией Большемурашкинского муниципального района,</w:t>
                  </w:r>
                </w:p>
                <w:p w14:paraId="38873056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представлена возможность скачивания и заполнения э</w:t>
                  </w:r>
                  <w:r w:rsidR="00574827" w:rsidRPr="008B4621">
                    <w:rPr>
                      <w:sz w:val="24"/>
                      <w:szCs w:val="24"/>
                      <w:lang w:eastAsia="en-US"/>
                    </w:rPr>
                    <w:t>лектронных форм документов по видам услуг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>,</w:t>
                  </w:r>
                </w:p>
                <w:p w14:paraId="355621B1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- реализована возможность направления обращений через интернет-приемную администрации Большемурашкинского муниципального района на официальном сайте администрации Большемурашкинского муниципального района </w:t>
                  </w:r>
                  <w:hyperlink r:id="rId11" w:history="1">
                    <w:r w:rsidRPr="008B4621">
                      <w:rPr>
                        <w:rStyle w:val="af6"/>
                        <w:color w:val="auto"/>
                        <w:sz w:val="24"/>
                        <w:szCs w:val="24"/>
                        <w:lang w:eastAsia="en-US"/>
                      </w:rPr>
                      <w:t>http://</w:t>
                    </w:r>
                    <w:proofErr w:type="spellStart"/>
                    <w:r w:rsidRPr="008B4621">
                      <w:rPr>
                        <w:rStyle w:val="af6"/>
                        <w:color w:val="auto"/>
                        <w:sz w:val="24"/>
                        <w:szCs w:val="24"/>
                        <w:lang w:val="en-US" w:eastAsia="en-US"/>
                      </w:rPr>
                      <w:t>admbmur</w:t>
                    </w:r>
                    <w:proofErr w:type="spellEnd"/>
                  </w:hyperlink>
                  <w:r w:rsidRPr="008B4621">
                    <w:rPr>
                      <w:sz w:val="24"/>
                      <w:szCs w:val="24"/>
                      <w:lang w:eastAsia="en-US"/>
                    </w:rPr>
                    <w:t>.</w:t>
                  </w:r>
                  <w:proofErr w:type="spellStart"/>
                  <w:r w:rsidRPr="008B4621">
                    <w:rPr>
                      <w:sz w:val="24"/>
                      <w:szCs w:val="24"/>
                      <w:lang w:eastAsia="en-US"/>
                    </w:rPr>
                    <w:t>ru</w:t>
                  </w:r>
                  <w:proofErr w:type="spellEnd"/>
                  <w:r w:rsidRPr="008B4621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445763F5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в настоящее время реализовано 3 этапа предоставления муниципальных услуг в электронном виде.</w:t>
                  </w:r>
                </w:p>
                <w:p w14:paraId="67A293FB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Остается первостепенным вопрос защиты телекоммуникационной инфраструктуры и информационных систем.</w:t>
                  </w:r>
                </w:p>
                <w:p w14:paraId="6313E630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В рамках </w:t>
                  </w:r>
                  <w:hyperlink r:id="rId12" w:history="1">
                    <w:r w:rsidRPr="008B4621">
                      <w:rPr>
                        <w:rStyle w:val="af6"/>
                        <w:color w:val="auto"/>
                        <w:sz w:val="24"/>
                        <w:szCs w:val="24"/>
                        <w:lang w:eastAsia="en-US"/>
                      </w:rPr>
                      <w:t>Программы</w:t>
                    </w:r>
                  </w:hyperlink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будут  продолжены  работы по защите информации органов местного самоуправления района, проведена аттестация АРМ</w:t>
                  </w:r>
                  <w:r w:rsidR="00574827" w:rsidRPr="008B4621">
                    <w:rPr>
                      <w:sz w:val="24"/>
                      <w:szCs w:val="24"/>
                      <w:lang w:eastAsia="en-US"/>
                    </w:rPr>
                    <w:t xml:space="preserve"> по секретному делопроизводству, организации работы в СЭД.</w:t>
                  </w:r>
                </w:p>
                <w:p w14:paraId="0D72AFC2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Также необходима аттестация информационных систем обработки персональных данных (далее - </w:t>
                  </w:r>
                  <w:proofErr w:type="spellStart"/>
                  <w:r w:rsidRPr="008B4621">
                    <w:rPr>
                      <w:sz w:val="24"/>
                      <w:szCs w:val="24"/>
                      <w:lang w:eastAsia="en-US"/>
                    </w:rPr>
                    <w:t>ИСПДн</w:t>
                  </w:r>
                  <w:proofErr w:type="spellEnd"/>
                  <w:r w:rsidRPr="008B4621">
                    <w:rPr>
                      <w:sz w:val="24"/>
                      <w:szCs w:val="24"/>
                      <w:lang w:eastAsia="en-US"/>
                    </w:rPr>
                    <w:t>).</w:t>
                  </w:r>
                </w:p>
                <w:p w14:paraId="03CD63AC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91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Недостаточный набор умений и навыков использования ИКТ у муниципальных служащих (поставщиков муниципальных услуг с использованием ИКТ) и населения (получателей, потребителей муниципальных услуг с использованием ИКТ). Слабая информированность населения о возможности доступа к информации о деятельности органов местного самоуправления с использованием ИКТ.</w:t>
                  </w:r>
                </w:p>
                <w:p w14:paraId="797567D1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В рамках повышения квалификации муниципальных служащих  по использованию 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lastRenderedPageBreak/>
                    <w:t xml:space="preserve">информационных технологий в администрации Большемурашкинского муниципального района проходят обучающие семинары по использованию ИКТ и информационных систем, на квалификационных экзаменах и при прохождении аттестации муниципальных служащих проверяется соответствие знаний и навыков в области ИКТ установленным квалификационным требованиям. </w:t>
                  </w:r>
                </w:p>
                <w:p w14:paraId="281CAED2" w14:textId="77777777" w:rsidR="00A21D4E" w:rsidRPr="008B4621" w:rsidRDefault="00B0151D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П</w:t>
                  </w:r>
                  <w:r w:rsidR="00EF61F7" w:rsidRPr="008B4621">
                    <w:rPr>
                      <w:sz w:val="24"/>
                      <w:szCs w:val="24"/>
                      <w:lang w:eastAsia="en-US"/>
                    </w:rPr>
                    <w:t>роблемой остается</w:t>
                  </w:r>
                  <w:r w:rsidR="00A21D4E" w:rsidRPr="008B4621">
                    <w:rPr>
                      <w:sz w:val="24"/>
                      <w:szCs w:val="24"/>
                      <w:lang w:eastAsia="en-US"/>
                    </w:rPr>
                    <w:t xml:space="preserve"> неготовность населения получать муниципальные (государственные) услуги с использованием ИКТ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, хотя в настоящее время на должном уровне </w:t>
                  </w:r>
                  <w:proofErr w:type="gramStart"/>
                  <w:r w:rsidRPr="008B4621">
                    <w:rPr>
                      <w:sz w:val="24"/>
                      <w:szCs w:val="24"/>
                      <w:lang w:eastAsia="en-US"/>
                    </w:rPr>
                    <w:t>находится</w:t>
                  </w:r>
                  <w:proofErr w:type="gramEnd"/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21D4E" w:rsidRPr="008B4621">
                    <w:rPr>
                      <w:sz w:val="24"/>
                      <w:szCs w:val="24"/>
                      <w:lang w:eastAsia="en-US"/>
                    </w:rPr>
                    <w:t xml:space="preserve"> информированность граждан о такой возможности.</w:t>
                  </w:r>
                </w:p>
                <w:p w14:paraId="6F6B655C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В целях мотивации населения Нижегородской области к потреблению государственных и муниципальных услуг в электронной форме реализуется проект по повышению навыков населения Нижегородской области по использованию информационных технологий «Электронный гражданин», в котором принимает активное участие и </w:t>
                  </w:r>
                  <w:proofErr w:type="spellStart"/>
                  <w:r w:rsidRPr="008B4621">
                    <w:rPr>
                      <w:sz w:val="24"/>
                      <w:szCs w:val="24"/>
                      <w:lang w:eastAsia="en-US"/>
                    </w:rPr>
                    <w:t>Большемурашкинский</w:t>
                  </w:r>
                  <w:proofErr w:type="spellEnd"/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муниципальный район.</w:t>
                  </w:r>
                </w:p>
                <w:p w14:paraId="061C67AC" w14:textId="77777777" w:rsidR="00A21D4E" w:rsidRPr="008B4621" w:rsidRDefault="00A21D4E" w:rsidP="000F28B1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670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Эффективное решение указанных проблем возможно путем использования программно-целевого метода планирования. Применение программно-целевого метода позволит:</w:t>
                  </w:r>
                </w:p>
                <w:p w14:paraId="0AC1DEAB" w14:textId="77777777" w:rsidR="00A21D4E" w:rsidRPr="008B4621" w:rsidRDefault="00A21D4E" w:rsidP="000F28B1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670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- проводить единую техническую политику при решении задач в области развития и использования ИКТ в целях совершенствования деятельности органов местного самоуправления Большемурашкинского муниципального района;</w:t>
                  </w:r>
                </w:p>
                <w:p w14:paraId="4A880DE7" w14:textId="77777777" w:rsidR="00A21D4E" w:rsidRPr="008B4621" w:rsidRDefault="00A21D4E" w:rsidP="000F28B1">
                  <w:pPr>
                    <w:framePr w:hSpace="180" w:wrap="around" w:hAnchor="margin" w:y="705"/>
                    <w:widowControl w:val="0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обеспечить эффективное межведомственное взаимодействие в области развития и использования ИКТ, и т.д.</w:t>
                  </w:r>
                </w:p>
                <w:p w14:paraId="608A3134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308E9360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2.2. Цель и задачи Программы</w:t>
                  </w:r>
                </w:p>
                <w:p w14:paraId="68B88A89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0AA7A09C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Цель Программы: </w:t>
                  </w:r>
                </w:p>
                <w:p w14:paraId="5BC9374B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П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. </w:t>
                  </w:r>
                </w:p>
                <w:p w14:paraId="515B220B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Основные задачи:</w:t>
                  </w:r>
                </w:p>
                <w:p w14:paraId="3035EC1E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1. Обеспечение эффективного информационного взаимодействия органов местного самоуправления Большемурашкинского муниципального района,   органов власти Нижегородской области</w:t>
                  </w:r>
                  <w:r w:rsidR="00C21884" w:rsidRPr="008B4621">
                    <w:rPr>
                      <w:sz w:val="24"/>
                      <w:szCs w:val="24"/>
                      <w:lang w:eastAsia="en-US"/>
                    </w:rPr>
                    <w:t>, а так же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объектов, участвующих в оперативном управлении силами и средствами для поддержания безопасности и жизнедеятельности на территории Большемурашкинского муниципального района.</w:t>
                  </w:r>
                </w:p>
                <w:p w14:paraId="1FB018DC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2. Обеспечение  качества предоставляемых муниципальных услуг, в </w:t>
                  </w:r>
                  <w:proofErr w:type="spellStart"/>
                  <w:r w:rsidRPr="008B4621">
                    <w:rPr>
                      <w:sz w:val="24"/>
                      <w:szCs w:val="24"/>
                      <w:lang w:eastAsia="en-US"/>
                    </w:rPr>
                    <w:t>т.ч</w:t>
                  </w:r>
                  <w:proofErr w:type="spellEnd"/>
                  <w:r w:rsidRPr="008B4621">
                    <w:rPr>
                      <w:sz w:val="24"/>
                      <w:szCs w:val="24"/>
                      <w:lang w:eastAsia="en-US"/>
                    </w:rPr>
                    <w:t>.  в электронной форме, обеспечение  доступа к информации о деятельности органов  местного самоуправления.</w:t>
                  </w:r>
                </w:p>
                <w:p w14:paraId="41B68138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3. Развитие информационно-телекоммуникационной инфраструктуры администрации Большемурашкинского муниципального района, в </w:t>
                  </w:r>
                  <w:proofErr w:type="spellStart"/>
                  <w:r w:rsidRPr="008B4621">
                    <w:rPr>
                      <w:sz w:val="24"/>
                      <w:szCs w:val="24"/>
                      <w:lang w:eastAsia="en-US"/>
                    </w:rPr>
                    <w:t>т.ч</w:t>
                  </w:r>
                  <w:proofErr w:type="spellEnd"/>
                  <w:r w:rsidRPr="008B4621">
                    <w:rPr>
                      <w:sz w:val="24"/>
                      <w:szCs w:val="24"/>
                      <w:lang w:eastAsia="en-US"/>
                    </w:rPr>
                    <w:t>. обеспечивающей предоставление муниципальных услуг физическим и юридическим лицам.</w:t>
                  </w:r>
                </w:p>
                <w:p w14:paraId="11881E42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4. Формирование и реализация единой политики безопасности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br/>
                    <w:t>информационных ресурсов.</w:t>
                  </w:r>
                </w:p>
                <w:p w14:paraId="2DFD8672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firstLine="732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5. Повышение уровня квалификации и подготовки работник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            </w:r>
                </w:p>
                <w:p w14:paraId="721B8D4A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260853D5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2.3. Сроки и этапы реализации Программы</w:t>
                  </w:r>
                </w:p>
                <w:p w14:paraId="2884E746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0DA93A8E" w14:textId="4288CC6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firstLine="708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Действие</w:t>
                  </w:r>
                  <w:r w:rsidR="00574827" w:rsidRPr="008B4621">
                    <w:rPr>
                      <w:sz w:val="24"/>
                      <w:szCs w:val="24"/>
                      <w:lang w:eastAsia="en-US"/>
                    </w:rPr>
                    <w:t xml:space="preserve"> Программы предусмотрено на 2021 – 202</w:t>
                  </w:r>
                  <w:r w:rsidR="00BE0F14">
                    <w:rPr>
                      <w:sz w:val="24"/>
                      <w:szCs w:val="24"/>
                      <w:lang w:eastAsia="en-US"/>
                    </w:rPr>
                    <w:t>4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годы. Программа реализуется в 1 этап.</w:t>
                  </w:r>
                </w:p>
                <w:p w14:paraId="3038100F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71CCEB4F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2.4. Управление Программой и механизм ее реализации</w:t>
                  </w:r>
                </w:p>
                <w:p w14:paraId="5D6C2A10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14:paraId="1996851A" w14:textId="77777777" w:rsidR="00A21D4E" w:rsidRPr="008B4621" w:rsidRDefault="00A21D4E" w:rsidP="000F28B1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left="12" w:firstLine="600"/>
                    <w:jc w:val="both"/>
                    <w:rPr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u w:val="none"/>
                      <w:lang w:eastAsia="en-US"/>
                    </w:rPr>
                    <w:t>Комплексное управление реализацией Программы осуществляет муниципальный заказчик – администрация Большемурашкинского муниципального района в лице управления делами.</w:t>
                  </w:r>
                </w:p>
                <w:p w14:paraId="3E7CEF64" w14:textId="77777777" w:rsidR="00A21D4E" w:rsidRPr="008B4621" w:rsidRDefault="00A21D4E" w:rsidP="000F28B1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left="12" w:firstLine="600"/>
                    <w:jc w:val="both"/>
                    <w:rPr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u w:val="none"/>
                      <w:lang w:eastAsia="en-US"/>
                    </w:rPr>
                    <w:t xml:space="preserve">Управление делами администрации Большемурашкинского муниципального района: </w:t>
                  </w:r>
                </w:p>
                <w:p w14:paraId="59F8AAF7" w14:textId="77777777" w:rsidR="00A21D4E" w:rsidRPr="008B4621" w:rsidRDefault="00A21D4E" w:rsidP="000F28B1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firstLine="600"/>
                    <w:jc w:val="both"/>
                    <w:rPr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u w:val="none"/>
                      <w:lang w:eastAsia="en-US"/>
                    </w:rPr>
                    <w:t>- несет ответственность за обеспечение реализации мероприятий Программы, обеспечение  взаимодействия работы исполнителей программных мероприятий;</w:t>
                  </w:r>
                </w:p>
                <w:p w14:paraId="33C3A531" w14:textId="77777777" w:rsidR="00A21D4E" w:rsidRPr="008B4621" w:rsidRDefault="00A21D4E" w:rsidP="000F28B1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firstLine="600"/>
                    <w:jc w:val="both"/>
                    <w:rPr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u w:val="none"/>
                      <w:lang w:eastAsia="en-US"/>
                    </w:rPr>
                    <w:t>- проводит согласование объемов финансирования на очередной финансовый год и на весь период реализации Программы.</w:t>
                  </w:r>
                </w:p>
                <w:p w14:paraId="73A50C02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B4621">
                    <w:rPr>
                      <w:sz w:val="24"/>
                      <w:szCs w:val="24"/>
                      <w:lang w:eastAsia="en-US"/>
                    </w:rPr>
                    <w:t>Контроль за</w:t>
                  </w:r>
                  <w:proofErr w:type="gramEnd"/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реализацией Программы осуществляет управляющий делами администрации Большемурашкинского муниципального района. </w:t>
                  </w:r>
                </w:p>
                <w:p w14:paraId="1DCAA64F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Соисполнители муниципальной программы представляют муниципальному заказчику-координатору:</w:t>
                  </w:r>
                </w:p>
                <w:p w14:paraId="025AE8AA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 xml:space="preserve">- ежегодно, в срок до 10 июля по итогам полугодия и в срок до 1 марта по итогам года, информацию о финансировании и ходе реализации муниципальной программы. </w:t>
                  </w:r>
                </w:p>
                <w:p w14:paraId="749C6B91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Муниципальный заказчик-координатор на основании информации соисполнителей представляет в комитет по управлению экономикой администрации Большемурашкинского района в бумажном и электронном виде ежегодно, в соответствии с Приложениями 2 и 3 к Порядку:</w:t>
                  </w:r>
                </w:p>
                <w:p w14:paraId="2FD78128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- в срок до 20 июля, по итогам полугодия, сводный отчет о финансировании, итогах реализации муниципальной программы;</w:t>
                  </w:r>
                </w:p>
                <w:p w14:paraId="7982A016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 xml:space="preserve">- в срок до 1 апреля года, по итогам года, годовой отчет о финансировании, итогах реализации и оценке эффективности муниципальной программы. </w:t>
                  </w:r>
                </w:p>
                <w:p w14:paraId="234473EA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Финансовое управление администрации Большемурашкинского муниципального района:</w:t>
                  </w:r>
                </w:p>
                <w:p w14:paraId="141F9EAB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- ежегодно,  в срок до 20 июля, по итогам полугодия  и в срок до 1 марта  по итогам года, представляет в комитет по управлению экономикой информацию о кассовых расходах районного бюджета на реализацию муниципальных программ;</w:t>
                  </w:r>
                </w:p>
                <w:p w14:paraId="1C16C49D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Комитет по управлению экономикой администрации Большемурашкинского муниципального района на основании данных муниципальных заказчиков - координаторов:</w:t>
                  </w:r>
                </w:p>
                <w:p w14:paraId="3081813F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- ежегодно, в срок до 10 августа по итогам полугодия, готовит сводный отчет о финансировании, итогах реализации муниципальных программ;</w:t>
                  </w:r>
                </w:p>
                <w:p w14:paraId="734808ED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 xml:space="preserve">- ежегодно, до 25 апреля года, следующего за </w:t>
                  </w:r>
                  <w:proofErr w:type="gramStart"/>
                  <w:r w:rsidRPr="008B4621">
                    <w:rPr>
                      <w:color w:val="auto"/>
                      <w:lang w:eastAsia="en-US"/>
                    </w:rPr>
                    <w:t>отчетным</w:t>
                  </w:r>
                  <w:proofErr w:type="gramEnd"/>
                  <w:r w:rsidRPr="008B4621">
                    <w:rPr>
                      <w:color w:val="auto"/>
                      <w:lang w:eastAsia="en-US"/>
                    </w:rPr>
                    <w:t>, готовит сводный годовой отчет о ходе реализации и итоговой оценке эффективности муниципальных программ;</w:t>
                  </w:r>
                </w:p>
                <w:p w14:paraId="2D8B7166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- информирует руководство администрации Большемурашкинского муниципального района об итогах финансирования и эффективности реализации муниципальных программ.</w:t>
                  </w:r>
                </w:p>
                <w:p w14:paraId="598A0EED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Итоги реализации муниципальной программы при необходимости заслушиваются на заседании администрации района.</w:t>
                  </w:r>
                </w:p>
                <w:p w14:paraId="206B6EC5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Информация к заседанию готовится муниципальным заказчиком-координатором муниципальной программы совместно с соисполнителями на основании годового отчета.</w:t>
                  </w:r>
                </w:p>
                <w:p w14:paraId="548538C8" w14:textId="77777777" w:rsidR="00A21D4E" w:rsidRPr="008B4621" w:rsidRDefault="00A21D4E" w:rsidP="000F28B1">
                  <w:pPr>
                    <w:pStyle w:val="af4"/>
                    <w:framePr w:hSpace="180" w:wrap="around" w:hAnchor="margin" w:y="705"/>
                    <w:spacing w:line="276" w:lineRule="auto"/>
                    <w:ind w:firstLine="600"/>
                    <w:jc w:val="both"/>
                    <w:rPr>
                      <w:color w:val="auto"/>
                      <w:lang w:eastAsia="en-US"/>
                    </w:rPr>
                  </w:pPr>
                  <w:r w:rsidRPr="008B4621">
                    <w:rPr>
                      <w:color w:val="auto"/>
                      <w:lang w:eastAsia="en-US"/>
                    </w:rPr>
                    <w:t>Основные сведения о результатах мониторинга реализации муниципальных программ размещаются на официальном сайте администрации Большемурашкинского муниципального  района  в информационно-телекоммуникационной сети "Интернет".</w:t>
                  </w:r>
                </w:p>
                <w:p w14:paraId="15E039DC" w14:textId="77777777" w:rsidR="00A21D4E" w:rsidRPr="008B4621" w:rsidRDefault="00A21D4E" w:rsidP="000F28B1">
                  <w:pPr>
                    <w:pStyle w:val="a3"/>
                    <w:framePr w:hSpace="180" w:wrap="around" w:hAnchor="margin" w:y="705"/>
                    <w:tabs>
                      <w:tab w:val="left" w:pos="0"/>
                      <w:tab w:val="left" w:pos="1050"/>
                      <w:tab w:val="center" w:pos="7001"/>
                    </w:tabs>
                    <w:spacing w:line="276" w:lineRule="auto"/>
                    <w:ind w:left="12" w:firstLine="600"/>
                    <w:jc w:val="both"/>
                    <w:rPr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u w:val="none"/>
                      <w:lang w:eastAsia="en-US"/>
                    </w:rPr>
                    <w:t>Исполнители мероприятий Программы ответственны за реализацию и конечные результаты Программы, рациональное использование выделяемых финансовых средств.</w:t>
                  </w:r>
                </w:p>
                <w:p w14:paraId="5618614C" w14:textId="77777777" w:rsidR="00A21D4E" w:rsidRPr="008B4621" w:rsidRDefault="00A21D4E" w:rsidP="000F28B1">
                  <w:pPr>
                    <w:pStyle w:val="a3"/>
                    <w:framePr w:hSpace="180" w:wrap="around" w:hAnchor="margin" w:y="705"/>
                    <w:tabs>
                      <w:tab w:val="left" w:pos="0"/>
                      <w:tab w:val="left" w:pos="1050"/>
                      <w:tab w:val="center" w:pos="7001"/>
                    </w:tabs>
                    <w:spacing w:line="276" w:lineRule="auto"/>
                    <w:ind w:left="12" w:firstLine="600"/>
                    <w:jc w:val="both"/>
                    <w:rPr>
                      <w:sz w:val="24"/>
                      <w:szCs w:val="24"/>
                      <w:u w:val="none"/>
                      <w:lang w:eastAsia="en-US"/>
                    </w:rPr>
                  </w:pPr>
                </w:p>
                <w:p w14:paraId="0059792E" w14:textId="77777777" w:rsidR="00A21D4E" w:rsidRPr="008B4621" w:rsidRDefault="00A21D4E" w:rsidP="000F28B1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left="12" w:firstLine="600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</w:p>
                <w:p w14:paraId="038A81A7" w14:textId="77777777" w:rsidR="00A21D4E" w:rsidRPr="008B4621" w:rsidRDefault="00A21D4E" w:rsidP="000F28B1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left="12" w:firstLine="600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  <w:lastRenderedPageBreak/>
                    <w:t>2.5. Система программных мероприятий</w:t>
                  </w:r>
                </w:p>
                <w:p w14:paraId="739C9006" w14:textId="77777777" w:rsidR="00A21D4E" w:rsidRPr="008B4621" w:rsidRDefault="00A21D4E" w:rsidP="000F28B1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584E32C5" w14:textId="77777777" w:rsidR="00A21D4E" w:rsidRPr="008B4621" w:rsidRDefault="00A21D4E" w:rsidP="000F28B1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Система программных мероприятий изложена в приложении 1 к настоящей Программе. </w:t>
                  </w:r>
                </w:p>
                <w:p w14:paraId="4AFE9B8A" w14:textId="77777777" w:rsidR="00A21D4E" w:rsidRPr="008B4621" w:rsidRDefault="00A21D4E" w:rsidP="000F28B1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В целях реализации Программы ответственным исполнителем мероприятия признается структурное подразделение (учреждение, организация), стоящее первым в списке  исполнителей соответствующего мероприятия. Прочие исполнители признаются соисполнителями и оказывают информационную, методическую, техническую и консультативную помощь ответственному исполнителю.</w:t>
                  </w:r>
                </w:p>
                <w:p w14:paraId="24A1CD29" w14:textId="77777777" w:rsidR="00A21D4E" w:rsidRPr="008B4621" w:rsidRDefault="00A21D4E" w:rsidP="000F28B1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>2.6. Ресурсное обеспечение Программы</w:t>
                  </w:r>
                </w:p>
                <w:p w14:paraId="6E485111" w14:textId="77777777" w:rsidR="00A21D4E" w:rsidRPr="008B4621" w:rsidRDefault="00A21D4E" w:rsidP="000F28B1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14:paraId="675AFBB3" w14:textId="77777777" w:rsidR="00A21D4E" w:rsidRPr="008B4621" w:rsidRDefault="00A21D4E" w:rsidP="000F28B1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Программные мероприятия финансируются за счет средств местного бюджета Большемурашкинского муниципального района.</w:t>
                  </w:r>
                </w:p>
                <w:p w14:paraId="2876EC0D" w14:textId="77777777" w:rsidR="00A21D4E" w:rsidRPr="008B4621" w:rsidRDefault="00A21D4E" w:rsidP="000F28B1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72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14:paraId="754A8962" w14:textId="2BC20A0F" w:rsidR="00A21D4E" w:rsidRPr="008B4621" w:rsidRDefault="00A21D4E" w:rsidP="000F28B1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ind w:firstLine="67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Общая сумма финансирования по дан</w:t>
                  </w:r>
                  <w:r w:rsidR="00574827" w:rsidRPr="008B4621">
                    <w:rPr>
                      <w:sz w:val="24"/>
                      <w:szCs w:val="24"/>
                      <w:lang w:eastAsia="en-US"/>
                    </w:rPr>
                    <w:t>ной Программе составляет на 2021-202</w:t>
                  </w:r>
                  <w:r w:rsidR="00623A92">
                    <w:rPr>
                      <w:sz w:val="24"/>
                      <w:szCs w:val="24"/>
                      <w:lang w:eastAsia="en-US"/>
                    </w:rPr>
                    <w:t>4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годы  </w:t>
                  </w:r>
                  <w:r w:rsidR="00623A92">
                    <w:rPr>
                      <w:sz w:val="24"/>
                      <w:szCs w:val="24"/>
                      <w:lang w:eastAsia="en-US"/>
                    </w:rPr>
                    <w:t>74</w:t>
                  </w:r>
                  <w:r w:rsidR="00563666">
                    <w:rPr>
                      <w:sz w:val="24"/>
                      <w:szCs w:val="24"/>
                      <w:lang w:eastAsia="en-US"/>
                    </w:rPr>
                    <w:t>27</w:t>
                  </w:r>
                  <w:r w:rsidR="00623A92">
                    <w:rPr>
                      <w:sz w:val="24"/>
                      <w:szCs w:val="24"/>
                      <w:lang w:eastAsia="en-US"/>
                    </w:rPr>
                    <w:t>,3</w:t>
                  </w: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 xml:space="preserve"> тыс. рублей</w:t>
                  </w:r>
                  <w:r w:rsidRPr="008B4621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982"/>
                    <w:gridCol w:w="1068"/>
                    <w:gridCol w:w="1003"/>
                    <w:gridCol w:w="1824"/>
                    <w:gridCol w:w="1732"/>
                    <w:gridCol w:w="1577"/>
                  </w:tblGrid>
                  <w:tr w:rsidR="005001B5" w:rsidRPr="008B4621" w14:paraId="3137527E" w14:textId="19E13519" w:rsidTr="00531FC0">
                    <w:trPr>
                      <w:trHeight w:val="710"/>
                    </w:trPr>
                    <w:tc>
                      <w:tcPr>
                        <w:tcW w:w="29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4A2A2CE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Источники финансирования</w:t>
                        </w:r>
                      </w:p>
                    </w:tc>
                    <w:tc>
                      <w:tcPr>
                        <w:tcW w:w="720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99C136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Годы</w:t>
                        </w:r>
                      </w:p>
                      <w:p w14:paraId="6FBEBEDF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5001B5" w:rsidRPr="008B4621" w14:paraId="5927D104" w14:textId="03AD5319" w:rsidTr="005001B5">
                    <w:trPr>
                      <w:trHeight w:val="432"/>
                    </w:trPr>
                    <w:tc>
                      <w:tcPr>
                        <w:tcW w:w="298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647787" w14:textId="77777777" w:rsidR="005001B5" w:rsidRPr="008B4621" w:rsidRDefault="005001B5" w:rsidP="000F28B1">
                        <w:pPr>
                          <w:framePr w:hSpace="180" w:wrap="around" w:hAnchor="margin" w:y="705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4A4205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2021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D39AB2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2022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E2998B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296581" w14:textId="2528B05B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highlight w:val="yellow"/>
                            <w:lang w:eastAsia="en-US"/>
                          </w:rPr>
                        </w:pPr>
                        <w:r w:rsidRPr="005001B5">
                          <w:rPr>
                            <w:sz w:val="24"/>
                            <w:szCs w:val="24"/>
                            <w:lang w:eastAsia="en-US"/>
                          </w:rPr>
                          <w:t>2024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5990B8" w14:textId="4D378ECF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021-2024</w:t>
                        </w:r>
                      </w:p>
                    </w:tc>
                  </w:tr>
                  <w:tr w:rsidR="005001B5" w:rsidRPr="008B4621" w14:paraId="2E3DAE3F" w14:textId="2611A3E2" w:rsidTr="005001B5">
                    <w:trPr>
                      <w:trHeight w:val="729"/>
                    </w:trPr>
                    <w:tc>
                      <w:tcPr>
                        <w:tcW w:w="2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8A6769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Всего, </w:t>
                        </w:r>
                      </w:p>
                      <w:p w14:paraId="43AE02A2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в </w:t>
                        </w:r>
                        <w:proofErr w:type="spellStart"/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т.ч</w:t>
                        </w:r>
                        <w:proofErr w:type="spellEnd"/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.: 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A7D261" w14:textId="7FB848E8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lang w:eastAsia="en-US"/>
                          </w:rPr>
                          <w:t>2035,0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3E7855" w14:textId="55010452" w:rsidR="005001B5" w:rsidRPr="008B4621" w:rsidRDefault="00764C43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lang w:eastAsia="en-US"/>
                          </w:rPr>
                          <w:t>1939,0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9B04FD" w14:textId="4142D89B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lang w:eastAsia="en-US"/>
                          </w:rPr>
                          <w:t>1786,1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1B028D" w14:textId="47602DDF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lang w:eastAsia="en-US"/>
                          </w:rPr>
                          <w:t>1</w:t>
                        </w:r>
                        <w:r w:rsidR="00764C43">
                          <w:rPr>
                            <w:b/>
                            <w:sz w:val="24"/>
                            <w:lang w:eastAsia="en-US"/>
                          </w:rPr>
                          <w:t>771,1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C8E20E" w14:textId="781582C3" w:rsidR="005001B5" w:rsidRDefault="00764C43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lang w:eastAsia="en-US"/>
                          </w:rPr>
                          <w:t>7531,2</w:t>
                        </w:r>
                      </w:p>
                    </w:tc>
                  </w:tr>
                  <w:tr w:rsidR="005001B5" w:rsidRPr="008B4621" w14:paraId="045ABBD7" w14:textId="6E94FB77" w:rsidTr="005001B5">
                    <w:trPr>
                      <w:trHeight w:val="729"/>
                    </w:trPr>
                    <w:tc>
                      <w:tcPr>
                        <w:tcW w:w="2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F526FC2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961E88" w14:textId="01282576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527,2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1E40AD" w14:textId="2170A01A" w:rsidR="005001B5" w:rsidRPr="008B4621" w:rsidRDefault="00764C43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448,3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A41958" w14:textId="1EED23FD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369,2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6D1F68" w14:textId="40828169" w:rsidR="005001B5" w:rsidRPr="008B4621" w:rsidRDefault="00764C43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354,2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7FEFE7" w14:textId="66D68235" w:rsidR="005001B5" w:rsidRDefault="00764C43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169</w:t>
                        </w:r>
                        <w:r w:rsidR="00AA70F0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8</w:t>
                        </w: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,9</w:t>
                        </w:r>
                      </w:p>
                    </w:tc>
                  </w:tr>
                  <w:tr w:rsidR="005001B5" w:rsidRPr="008B4621" w14:paraId="6D62FCC5" w14:textId="1B234B82" w:rsidTr="005001B5">
                    <w:trPr>
                      <w:trHeight w:val="729"/>
                    </w:trPr>
                    <w:tc>
                      <w:tcPr>
                        <w:tcW w:w="2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E4DF87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600F45" w14:textId="383DA65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1507,8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3679A6" w14:textId="5DC1BF57" w:rsidR="005001B5" w:rsidRPr="008B4621" w:rsidRDefault="00764C43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1490,7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E595E4" w14:textId="4FAE70C0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1416,9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B43BB3" w14:textId="584FFEBC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1416,9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1484DB" w14:textId="5E7D5C73" w:rsidR="005001B5" w:rsidRDefault="00764C43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5832,3</w:t>
                        </w:r>
                      </w:p>
                    </w:tc>
                  </w:tr>
                  <w:tr w:rsidR="005001B5" w:rsidRPr="008B4621" w14:paraId="437B5811" w14:textId="12399C1B" w:rsidTr="005001B5">
                    <w:trPr>
                      <w:trHeight w:val="729"/>
                    </w:trPr>
                    <w:tc>
                      <w:tcPr>
                        <w:tcW w:w="2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87FAFF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0B4ABA1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2912A8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BDA8B3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FDA3A2" w14:textId="528A85D5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6636B" w14:textId="6E955725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</w:tr>
                  <w:tr w:rsidR="005001B5" w:rsidRPr="008B4621" w14:paraId="715A3399" w14:textId="26C0CEC6" w:rsidTr="005001B5">
                    <w:trPr>
                      <w:trHeight w:val="729"/>
                    </w:trPr>
                    <w:tc>
                      <w:tcPr>
                        <w:tcW w:w="2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EE5253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Внебюдж.ф</w:t>
                        </w:r>
                        <w:proofErr w:type="spellEnd"/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D9254C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78CB39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01911DD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CF220D" w14:textId="273D0C6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C93FAC" w14:textId="723D25E4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</w:tr>
                  <w:tr w:rsidR="005001B5" w:rsidRPr="008B4621" w14:paraId="4A6D3AF7" w14:textId="3C9C76BC" w:rsidTr="005001B5">
                    <w:trPr>
                      <w:trHeight w:val="729"/>
                    </w:trPr>
                    <w:tc>
                      <w:tcPr>
                        <w:tcW w:w="2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7A5D7C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Прочие    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611CE9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19EFFB2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BC41C9E" w14:textId="77777777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8AA1C7" w14:textId="6C11A4F4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83EE8D" w14:textId="2EE39AFC" w:rsidR="005001B5" w:rsidRPr="008B4621" w:rsidRDefault="005001B5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b/>
                            <w:sz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lang w:eastAsia="en-US"/>
                          </w:rPr>
                          <w:t>0,0</w:t>
                        </w:r>
                      </w:p>
                    </w:tc>
                  </w:tr>
                </w:tbl>
                <w:p w14:paraId="5B7BF051" w14:textId="77777777" w:rsidR="00A21D4E" w:rsidRDefault="00A21D4E" w:rsidP="000F28B1">
                  <w:pPr>
                    <w:framePr w:hSpace="180" w:wrap="around" w:hAnchor="margin" w:y="705"/>
                    <w:tabs>
                      <w:tab w:val="left" w:pos="0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14:paraId="10B0936B" w14:textId="77777777" w:rsidR="00A21D4E" w:rsidRPr="008B4621" w:rsidRDefault="00A21D4E" w:rsidP="000F28B1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  <w:t>2.7. Показатели непосредственных результатов реализации Программы</w:t>
                  </w:r>
                </w:p>
                <w:p w14:paraId="61141B7A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14:paraId="5B6F0C95" w14:textId="77777777" w:rsidR="00A21D4E" w:rsidRPr="008B4621" w:rsidRDefault="00A21D4E" w:rsidP="000F28B1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ind w:left="539" w:hanging="539"/>
                    <w:jc w:val="left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lang w:eastAsia="en-US"/>
                    </w:rPr>
                    <w:t>Индикаторы достижения цели Программы</w:t>
                  </w:r>
                </w:p>
                <w:p w14:paraId="6B3D8F0C" w14:textId="77777777" w:rsidR="00A21D4E" w:rsidRPr="008B4621" w:rsidRDefault="00A21D4E" w:rsidP="000F28B1">
                  <w:pPr>
                    <w:framePr w:hSpace="180" w:wrap="around" w:hAnchor="margin" w:y="705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10102" w:type="dxa"/>
                    <w:tblInd w:w="7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3"/>
                    <w:gridCol w:w="1556"/>
                    <w:gridCol w:w="1242"/>
                    <w:gridCol w:w="1248"/>
                    <w:gridCol w:w="1256"/>
                    <w:gridCol w:w="1238"/>
                    <w:gridCol w:w="959"/>
                  </w:tblGrid>
                  <w:tr w:rsidR="001D1E39" w:rsidRPr="008B4621" w14:paraId="172B13BD" w14:textId="37817319" w:rsidTr="001D1E39">
                    <w:trPr>
                      <w:cantSplit/>
                      <w:trHeight w:val="240"/>
                    </w:trPr>
                    <w:tc>
                      <w:tcPr>
                        <w:tcW w:w="2603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3A5A39D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7482995F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Наименование индикаторов целей</w:t>
                        </w:r>
                      </w:p>
                    </w:tc>
                    <w:tc>
                      <w:tcPr>
                        <w:tcW w:w="155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5142BB76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Единицы  измерения индикаторов целей Программы</w:t>
                        </w:r>
                      </w:p>
                    </w:tc>
                    <w:tc>
                      <w:tcPr>
                        <w:tcW w:w="4984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81E71B7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  <w:t>Значения индикаторов целей Программы</w:t>
                        </w:r>
                      </w:p>
                      <w:p w14:paraId="12FD36C6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C294CF6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1D1E39" w:rsidRPr="008B4621" w14:paraId="63BAD13A" w14:textId="577A7320" w:rsidTr="001D1E39">
                    <w:trPr>
                      <w:cantSplit/>
                      <w:trHeight w:val="873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6AA0E9E9" w14:textId="77777777" w:rsidR="001D1E39" w:rsidRPr="008B4621" w:rsidRDefault="001D1E39" w:rsidP="000F28B1">
                        <w:pPr>
                          <w:framePr w:hSpace="180" w:wrap="around" w:hAnchor="margin" w:y="705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3A3A8EF3" w14:textId="77777777" w:rsidR="001D1E39" w:rsidRPr="008B4621" w:rsidRDefault="001D1E39" w:rsidP="000F28B1">
                        <w:pPr>
                          <w:framePr w:hSpace="180" w:wrap="around" w:hAnchor="margin" w:y="705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738ACB0E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 xml:space="preserve">На момент  разработки Программы 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2E9CBC91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Реализации Программы</w:t>
                        </w:r>
                      </w:p>
                      <w:p w14:paraId="4DFAD07B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2A1CD54D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Реализации Программы</w:t>
                        </w:r>
                      </w:p>
                      <w:p w14:paraId="2F2FC3EA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67BB2C9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Реализации Программы</w:t>
                        </w:r>
                      </w:p>
                      <w:p w14:paraId="6286AD7F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F9F72E9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1D1E39" w:rsidRPr="008B4621" w14:paraId="51B2C6B0" w14:textId="730817C7" w:rsidTr="001D1E39">
                    <w:trPr>
                      <w:cantSplit/>
                      <w:trHeight w:val="403"/>
                    </w:trPr>
                    <w:tc>
                      <w:tcPr>
                        <w:tcW w:w="9143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0F99416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План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88523E8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1D1E39" w:rsidRPr="008B4621" w14:paraId="478E49F1" w14:textId="46BF4370" w:rsidTr="001D1E39">
                    <w:trPr>
                      <w:cantSplit/>
                      <w:trHeight w:val="503"/>
                    </w:trPr>
                    <w:tc>
                      <w:tcPr>
                        <w:tcW w:w="260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27D3EB4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9DB6765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611A45A9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  <w:t>202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47EF5889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  <w:t>2021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44244813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  <w:t>2022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3EEDE59B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ind w:left="-378" w:firstLine="378"/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 w:rsidRPr="008B4621"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  <w:t>2023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28AF675" w14:textId="15EF92A1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ind w:left="-378" w:firstLine="378"/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  <w:t>2024</w:t>
                        </w:r>
                      </w:p>
                    </w:tc>
                  </w:tr>
                  <w:tr w:rsidR="001D1E39" w:rsidRPr="008B4621" w14:paraId="7B24387D" w14:textId="181DA705" w:rsidTr="001D1E39">
                    <w:trPr>
                      <w:cantSplit/>
                      <w:trHeight w:val="1099"/>
                    </w:trPr>
                    <w:tc>
                      <w:tcPr>
                        <w:tcW w:w="260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8B78C33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lastRenderedPageBreak/>
                          <w:t>Количество АРМ подключенных к системе электронного документа оборота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48A5EB6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единиц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B605251" w14:textId="1A6C20FC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bookmarkStart w:id="0" w:name="_GoBack"/>
                        <w:bookmarkEnd w:id="0"/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942E456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49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63E9B45" w14:textId="0A75877C" w:rsidR="001D1E39" w:rsidRPr="008B4621" w:rsidRDefault="000F28B1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48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AD792B7" w14:textId="71394B93" w:rsidR="001D1E39" w:rsidRPr="008B4621" w:rsidRDefault="000F28B1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61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49D2D5A" w14:textId="1E609D17" w:rsidR="001D1E39" w:rsidRPr="008B4621" w:rsidRDefault="000F28B1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61</w:t>
                        </w:r>
                      </w:p>
                    </w:tc>
                  </w:tr>
                  <w:tr w:rsidR="001D1E39" w:rsidRPr="008B4621" w14:paraId="363B4496" w14:textId="5CE1BAEC" w:rsidTr="001D1E39">
                    <w:trPr>
                      <w:cantSplit/>
                      <w:trHeight w:val="1248"/>
                    </w:trPr>
                    <w:tc>
                      <w:tcPr>
                        <w:tcW w:w="260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37981496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Количество муниципальных (государственных) услуг, предоставляемых на межведомственном и межуровневом    уровне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605A9E06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единиц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0F6D3CBA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25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6CBF584D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27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03AB6CAD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29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6274CF22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30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ACCD8C8" w14:textId="0D419F0D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30</w:t>
                        </w:r>
                      </w:p>
                    </w:tc>
                  </w:tr>
                  <w:tr w:rsidR="001D1E39" w:rsidRPr="008B4621" w14:paraId="390CBC0B" w14:textId="3F549CA2" w:rsidTr="001D1E39">
                    <w:trPr>
                      <w:cantSplit/>
                      <w:trHeight w:val="1248"/>
                    </w:trPr>
                    <w:tc>
                      <w:tcPr>
                        <w:tcW w:w="260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6BF0EF89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Удовлетворение потребности органов МСУ района в современной вычислительной технике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15224253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5E571ED3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4F467917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5DA04B88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697E9AFD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2C09CC9E" w14:textId="16446E9A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1D1E39" w:rsidRPr="008B4621" w14:paraId="353613B3" w14:textId="0EFB941B" w:rsidTr="001D1E39">
                    <w:trPr>
                      <w:cantSplit/>
                      <w:trHeight w:val="1248"/>
                    </w:trPr>
                    <w:tc>
                      <w:tcPr>
                        <w:tcW w:w="260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CAED18E" w14:textId="1CA20C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 xml:space="preserve">Обеспечение защищенности информационных ресурсов и систем администрации </w:t>
                        </w:r>
                        <w:r w:rsidRPr="008B4621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Большемурашкинского муниципального района</w:t>
                        </w:r>
                        <w:r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(выполнение плановых показателей по приобретению, обновлению средств защиты информации)</w:t>
                        </w:r>
                      </w:p>
                      <w:p w14:paraId="3896CD8F" w14:textId="09AA317F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C58BF71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3B51962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59B9B72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DA72BE6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14BD4F8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46D86F4" w14:textId="227F869E" w:rsidR="001D1E39" w:rsidRPr="008B4621" w:rsidRDefault="003B5B77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1D1E39" w:rsidRPr="008B4621" w14:paraId="383050AD" w14:textId="58DF32DA" w:rsidTr="001D1E39">
                    <w:trPr>
                      <w:cantSplit/>
                      <w:trHeight w:val="1248"/>
                    </w:trPr>
                    <w:tc>
                      <w:tcPr>
                        <w:tcW w:w="260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69E7930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Повышение уровня квалификации и подготовки специалист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89C2B5C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proofErr w:type="spellStart"/>
                        <w:proofErr w:type="gramStart"/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Ед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A384B40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CABC67E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24EAAD5C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A09773D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8B4621">
                          <w:rPr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5AECAD6" w14:textId="115C2701" w:rsidR="001D1E39" w:rsidRPr="008B4621" w:rsidRDefault="003B5B77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</w:tr>
                  <w:tr w:rsidR="001D1E39" w:rsidRPr="008B4621" w14:paraId="28F12154" w14:textId="1DA82DF7" w:rsidTr="001D1E39">
                    <w:trPr>
                      <w:cantSplit/>
                      <w:trHeight w:val="1248"/>
                    </w:trPr>
                    <w:tc>
                      <w:tcPr>
                        <w:tcW w:w="260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4DBA854" w14:textId="38628DFD" w:rsidR="001D1E39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 Выполнение муниципального задания по информированию населения  о деятельности органов МСУ</w:t>
                        </w:r>
                      </w:p>
                      <w:p w14:paraId="4925A1D2" w14:textId="7777777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3BDC17E" w14:textId="37EDFA21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61B4CE32" w14:textId="3A1A3441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705742AE" w14:textId="7B567196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12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EA60A57" w14:textId="109AA9A9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1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22E792A2" w14:textId="65FF35B7" w:rsidR="001D1E39" w:rsidRPr="008B4621" w:rsidRDefault="001D1E39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57F81560" w14:textId="17510F68" w:rsidR="001D1E39" w:rsidRDefault="003B5B77" w:rsidP="000F28B1">
                        <w:pPr>
                          <w:framePr w:hSpace="180" w:wrap="around" w:hAnchor="margin" w:y="705"/>
                          <w:spacing w:line="276" w:lineRule="auto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100</w:t>
                        </w:r>
                      </w:p>
                    </w:tc>
                  </w:tr>
                </w:tbl>
                <w:p w14:paraId="208604A4" w14:textId="77777777" w:rsidR="00022084" w:rsidRDefault="00022084" w:rsidP="000F28B1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14:paraId="33B10353" w14:textId="74ACB418" w:rsidR="00A21D4E" w:rsidRPr="008B4621" w:rsidRDefault="00A21D4E" w:rsidP="000F28B1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  <w:t>2.8. Оценка эффективности реализации Программы</w:t>
                  </w:r>
                </w:p>
                <w:p w14:paraId="28D958AD" w14:textId="77777777" w:rsidR="00A21D4E" w:rsidRPr="008B4621" w:rsidRDefault="00A21D4E" w:rsidP="000F28B1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 xml:space="preserve">Реализация </w:t>
                  </w:r>
                  <w:bookmarkStart w:id="1" w:name="C88"/>
                  <w:bookmarkEnd w:id="1"/>
                  <w:r w:rsidRPr="008B4621">
                    <w:rPr>
                      <w:lang w:eastAsia="en-US"/>
                    </w:rPr>
                    <w:t>Программы предполагает достижение следующих результатов:</w:t>
                  </w:r>
                </w:p>
                <w:p w14:paraId="352BB04D" w14:textId="77777777" w:rsidR="00A21D4E" w:rsidRPr="008B4621" w:rsidRDefault="00A21D4E" w:rsidP="000F28B1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- повышение качества и эффективности муниципального управления на основе использования информационных систем и организации межведомственного информационного обмена;</w:t>
                  </w:r>
                </w:p>
                <w:p w14:paraId="68175070" w14:textId="77777777" w:rsidR="00A21D4E" w:rsidRPr="008B4621" w:rsidRDefault="00A21D4E" w:rsidP="000F28B1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- развитие инфраструктуры общественного доступа граждан к информации о деятельности органов местного самоуправления района;</w:t>
                  </w:r>
                </w:p>
                <w:p w14:paraId="6175CA0D" w14:textId="77777777" w:rsidR="00A21D4E" w:rsidRPr="008B4621" w:rsidRDefault="00A21D4E" w:rsidP="000F28B1">
                  <w:pPr>
                    <w:pStyle w:val="af5"/>
                    <w:framePr w:hSpace="180" w:wrap="around" w:hAnchor="margin" w:y="705"/>
                    <w:spacing w:before="0" w:beforeAutospacing="0" w:after="0" w:afterAutospacing="0" w:line="276" w:lineRule="auto"/>
                    <w:ind w:firstLine="7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8B4621">
                    <w:rPr>
                      <w:lang w:eastAsia="en-US"/>
                    </w:rPr>
                    <w:t>- предоставление муниципальных (государственных) услуг населению района с использованием современных информационно-коммуникационных технологий в электронном виде и на межведомственном уровне.</w:t>
                  </w:r>
                </w:p>
                <w:p w14:paraId="7ED54E1A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670"/>
                    <w:jc w:val="both"/>
                    <w:outlineLvl w:val="2"/>
                    <w:rPr>
                      <w:b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B4621">
                    <w:rPr>
                      <w:sz w:val="24"/>
                      <w:szCs w:val="24"/>
                      <w:lang w:eastAsia="en-US"/>
                    </w:rPr>
                    <w:t>Ежегодный отчет по оценке эффективности Программы проводится  управлением делами согласно Порядка разработки, реализации и оценки эффективности муниципальных программ Большемурашкинского муниципального района, утвержденного постановлением администрации Большемурашкинского муниципального района № 175 от 21.03.2014 г. «Об утверждении Порядка разработки, реализации и оценки эффективности муниципальных  программ Большемурашкинского муниципального района» и предоставляется в комитет по управлению экономикой администрации района  в срок до в срок до 1</w:t>
                  </w:r>
                  <w:proofErr w:type="gramEnd"/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апреля года, следующего за </w:t>
                  </w:r>
                  <w:proofErr w:type="gramStart"/>
                  <w:r w:rsidRPr="008B4621">
                    <w:rPr>
                      <w:sz w:val="24"/>
                      <w:szCs w:val="24"/>
                      <w:lang w:eastAsia="en-US"/>
                    </w:rPr>
                    <w:t>отчетным</w:t>
                  </w:r>
                  <w:proofErr w:type="gramEnd"/>
                  <w:r w:rsidRPr="008B4621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58224589" w14:textId="77777777" w:rsidR="00A21D4E" w:rsidRPr="008B4621" w:rsidRDefault="00A21D4E" w:rsidP="000F28B1">
                  <w:pPr>
                    <w:pStyle w:val="a3"/>
                    <w:framePr w:hSpace="180" w:wrap="around" w:hAnchor="margin" w:y="705"/>
                    <w:tabs>
                      <w:tab w:val="left" w:pos="-348"/>
                      <w:tab w:val="center" w:pos="7001"/>
                    </w:tabs>
                    <w:spacing w:line="276" w:lineRule="auto"/>
                    <w:ind w:left="12" w:firstLine="600"/>
                    <w:jc w:val="both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  <w:t>2.9. Внешние факторы, негативно влияющие на реализацию Программы, и мероприятия по их снижению</w:t>
                  </w:r>
                </w:p>
                <w:p w14:paraId="35D28FFB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К возможным внешним факторам, негативно влияющим на реализацию Программы, относятся:</w:t>
                  </w:r>
                </w:p>
                <w:p w14:paraId="69EA69A5" w14:textId="77777777" w:rsidR="00A21D4E" w:rsidRPr="008B4621" w:rsidRDefault="00D12AC9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недостаточное  финансирование</w:t>
                  </w:r>
                  <w:r w:rsidR="00A21D4E" w:rsidRPr="008B4621">
                    <w:rPr>
                      <w:sz w:val="24"/>
                      <w:szCs w:val="24"/>
                      <w:lang w:eastAsia="en-US"/>
                    </w:rPr>
                    <w:t xml:space="preserve"> из источников, предусмотренных Программой;</w:t>
                  </w:r>
                </w:p>
                <w:p w14:paraId="60E3DA7F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изменение федерального и областного  законодательства;</w:t>
                  </w:r>
                </w:p>
                <w:p w14:paraId="20422822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рост числа решаемых задач;</w:t>
                  </w:r>
                </w:p>
                <w:p w14:paraId="250A6CB5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- реализация угроз безопасности информации, в том числе недостаточное использование средств и мер защиты информации.</w:t>
                  </w:r>
                </w:p>
                <w:p w14:paraId="1BF912C1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            </w:r>
                </w:p>
                <w:p w14:paraId="3D513607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  <w:r w:rsidRPr="008B4621">
                    <w:rPr>
                      <w:sz w:val="24"/>
                      <w:szCs w:val="24"/>
                      <w:lang w:eastAsia="en-US"/>
                    </w:rPr>
            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            </w:r>
                </w:p>
                <w:p w14:paraId="6F92820E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sz w:val="24"/>
                      <w:szCs w:val="24"/>
                      <w:lang w:eastAsia="en-US"/>
                    </w:rPr>
                  </w:pPr>
                </w:p>
                <w:p w14:paraId="62945948" w14:textId="77777777" w:rsidR="00A21D4E" w:rsidRPr="008B4621" w:rsidRDefault="00A21D4E" w:rsidP="000F28B1">
                  <w:pPr>
                    <w:pStyle w:val="a3"/>
                    <w:framePr w:hSpace="180" w:wrap="around" w:hAnchor="margin" w:y="705"/>
                    <w:tabs>
                      <w:tab w:val="left" w:pos="1050"/>
                      <w:tab w:val="center" w:pos="7001"/>
                    </w:tabs>
                    <w:spacing w:line="276" w:lineRule="auto"/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</w:pPr>
                  <w:r w:rsidRPr="008B4621">
                    <w:rPr>
                      <w:b/>
                      <w:sz w:val="24"/>
                      <w:szCs w:val="24"/>
                      <w:u w:val="none"/>
                      <w:lang w:eastAsia="en-US"/>
                    </w:rPr>
                    <w:t>2.10. Система организации контроля  исполнения Программы</w:t>
                  </w:r>
                </w:p>
                <w:p w14:paraId="70320548" w14:textId="77777777" w:rsidR="00A21D4E" w:rsidRPr="008B4621" w:rsidRDefault="00A21D4E" w:rsidP="000F28B1">
                  <w:pPr>
                    <w:framePr w:hSpace="180" w:wrap="around" w:hAnchor="margin" w:y="705"/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lang w:eastAsia="en-US"/>
                    </w:rPr>
                  </w:pPr>
                  <w:proofErr w:type="gramStart"/>
                  <w:r w:rsidRPr="008B4621">
                    <w:rPr>
                      <w:sz w:val="24"/>
                      <w:szCs w:val="24"/>
                      <w:lang w:eastAsia="en-US"/>
                    </w:rPr>
                    <w:t>Контроль за</w:t>
                  </w:r>
                  <w:proofErr w:type="gramEnd"/>
                  <w:r w:rsidRPr="008B4621">
                    <w:rPr>
                      <w:sz w:val="24"/>
                      <w:szCs w:val="24"/>
                      <w:lang w:eastAsia="en-US"/>
                    </w:rPr>
                    <w:t xml:space="preserve"> исполнением Программы осуществляет управляющий делами администрации Большемурашкинского муниципального района</w:t>
                  </w:r>
                  <w:r w:rsidRPr="008B4621"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14:paraId="3842264F" w14:textId="77777777" w:rsidR="00A21D4E" w:rsidRPr="008B4621" w:rsidRDefault="00A21D4E" w:rsidP="00A21D4E">
            <w:pPr>
              <w:tabs>
                <w:tab w:val="left" w:pos="3705"/>
              </w:tabs>
              <w:spacing w:line="276" w:lineRule="auto"/>
              <w:rPr>
                <w:lang w:eastAsia="en-US"/>
              </w:rPr>
            </w:pPr>
          </w:p>
        </w:tc>
      </w:tr>
    </w:tbl>
    <w:p w14:paraId="7745FC2D" w14:textId="77777777" w:rsidR="00A21D4E" w:rsidRPr="008B4621" w:rsidRDefault="00A21D4E" w:rsidP="00A21D4E">
      <w:pPr>
        <w:rPr>
          <w:b/>
        </w:rPr>
        <w:sectPr w:rsidR="00A21D4E" w:rsidRPr="008B4621" w:rsidSect="00A805C4">
          <w:pgSz w:w="11906" w:h="16838"/>
          <w:pgMar w:top="709" w:right="567" w:bottom="1134" w:left="1134" w:header="709" w:footer="709" w:gutter="0"/>
          <w:pgNumType w:start="1"/>
          <w:cols w:space="720"/>
        </w:sectPr>
      </w:pPr>
    </w:p>
    <w:p w14:paraId="52E83A24" w14:textId="77777777" w:rsidR="00983E27" w:rsidRPr="002E39E8" w:rsidRDefault="00983E27" w:rsidP="00983E27">
      <w:pPr>
        <w:ind w:left="10348"/>
        <w:jc w:val="center"/>
      </w:pPr>
      <w:r w:rsidRPr="008B4621">
        <w:lastRenderedPageBreak/>
        <w:t xml:space="preserve">    </w:t>
      </w:r>
      <w:r w:rsidRPr="002E39E8">
        <w:t>ПРИЛОЖЕНИЕ 1</w:t>
      </w:r>
    </w:p>
    <w:p w14:paraId="320B5138" w14:textId="77777777" w:rsidR="00983E27" w:rsidRPr="002E39E8" w:rsidRDefault="00983E27" w:rsidP="00983E27">
      <w:pPr>
        <w:ind w:left="10348"/>
        <w:jc w:val="center"/>
      </w:pPr>
      <w:r w:rsidRPr="002E39E8">
        <w:t xml:space="preserve">    к постановлению администрации</w:t>
      </w:r>
    </w:p>
    <w:p w14:paraId="77379886" w14:textId="77777777" w:rsidR="00983E27" w:rsidRPr="002E39E8" w:rsidRDefault="00983E27" w:rsidP="00983E27">
      <w:pPr>
        <w:ind w:left="10348"/>
        <w:jc w:val="center"/>
      </w:pPr>
      <w:r w:rsidRPr="002E39E8">
        <w:t xml:space="preserve"> Большемурашкинского муниципального района</w:t>
      </w:r>
    </w:p>
    <w:p w14:paraId="2AE33BF3" w14:textId="56ABF95C" w:rsidR="00983E27" w:rsidRPr="008B4621" w:rsidRDefault="00983E27" w:rsidP="00574827">
      <w:pPr>
        <w:jc w:val="center"/>
        <w:rPr>
          <w:sz w:val="20"/>
          <w:szCs w:val="20"/>
        </w:rPr>
      </w:pPr>
      <w:r w:rsidRPr="002E39E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 </w:t>
      </w:r>
      <w:r w:rsidR="00782AD5">
        <w:rPr>
          <w:sz w:val="24"/>
          <w:szCs w:val="24"/>
        </w:rPr>
        <w:t xml:space="preserve"> </w:t>
      </w:r>
      <w:r w:rsidR="00803827">
        <w:rPr>
          <w:sz w:val="24"/>
          <w:szCs w:val="24"/>
        </w:rPr>
        <w:t>__________</w:t>
      </w:r>
      <w:proofErr w:type="gramStart"/>
      <w:r w:rsidR="0097017A">
        <w:rPr>
          <w:sz w:val="24"/>
          <w:szCs w:val="24"/>
        </w:rPr>
        <w:t>г</w:t>
      </w:r>
      <w:proofErr w:type="gramEnd"/>
      <w:r w:rsidR="0097017A">
        <w:rPr>
          <w:sz w:val="24"/>
          <w:szCs w:val="24"/>
        </w:rPr>
        <w:t xml:space="preserve">. №  </w:t>
      </w:r>
      <w:r w:rsidR="00803827">
        <w:rPr>
          <w:sz w:val="24"/>
          <w:szCs w:val="24"/>
        </w:rPr>
        <w:t>____</w:t>
      </w:r>
    </w:p>
    <w:p w14:paraId="6A7FA913" w14:textId="77777777" w:rsidR="00983E27" w:rsidRPr="008B4621" w:rsidRDefault="00983E27" w:rsidP="00983E27">
      <w:pPr>
        <w:jc w:val="center"/>
        <w:rPr>
          <w:sz w:val="20"/>
          <w:szCs w:val="20"/>
        </w:rPr>
      </w:pPr>
    </w:p>
    <w:p w14:paraId="3E8628E6" w14:textId="77777777" w:rsidR="00983E27" w:rsidRPr="008B4621" w:rsidRDefault="00983E27" w:rsidP="00983E27">
      <w:pPr>
        <w:jc w:val="center"/>
      </w:pPr>
      <w:r w:rsidRPr="008B4621">
        <w:rPr>
          <w:b/>
        </w:rPr>
        <w:t>Система программных мероприятий</w:t>
      </w:r>
    </w:p>
    <w:tbl>
      <w:tblPr>
        <w:tblW w:w="5684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3988"/>
        <w:gridCol w:w="1275"/>
        <w:gridCol w:w="1404"/>
        <w:gridCol w:w="1394"/>
        <w:gridCol w:w="160"/>
        <w:gridCol w:w="995"/>
        <w:gridCol w:w="995"/>
        <w:gridCol w:w="1166"/>
        <w:gridCol w:w="1057"/>
        <w:gridCol w:w="900"/>
        <w:gridCol w:w="1411"/>
        <w:gridCol w:w="1156"/>
      </w:tblGrid>
      <w:tr w:rsidR="00CD1475" w:rsidRPr="008B4621" w14:paraId="79306A23" w14:textId="77777777" w:rsidTr="00CD1475">
        <w:trPr>
          <w:gridAfter w:val="1"/>
          <w:wAfter w:w="339" w:type="pct"/>
          <w:cantSplit/>
          <w:trHeight w:val="170"/>
        </w:trPr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BE815" w14:textId="77777777" w:rsidR="00EA0941" w:rsidRPr="008B4621" w:rsidRDefault="00EA094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B4621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B4621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3003" w14:textId="77777777" w:rsidR="00EA0941" w:rsidRPr="008B4621" w:rsidRDefault="00EA094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  <w:p w14:paraId="3E35E0BF" w14:textId="77777777" w:rsidR="00EA0941" w:rsidRPr="008B4621" w:rsidRDefault="00EA094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BCA64" w14:textId="77777777" w:rsidR="00EA0941" w:rsidRPr="008B4621" w:rsidRDefault="00EA094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 xml:space="preserve">Сроки   </w:t>
            </w:r>
            <w:proofErr w:type="spellStart"/>
            <w:proofErr w:type="gramStart"/>
            <w:r w:rsidRPr="008B4621">
              <w:rPr>
                <w:b/>
                <w:sz w:val="24"/>
                <w:szCs w:val="24"/>
                <w:lang w:eastAsia="en-US"/>
              </w:rPr>
              <w:t>исполне-ния</w:t>
            </w:r>
            <w:proofErr w:type="spellEnd"/>
            <w:proofErr w:type="gramEnd"/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03159" w14:textId="77777777" w:rsidR="00EA0941" w:rsidRPr="008B4621" w:rsidRDefault="00EA094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Исполнители мероприятий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9EAFF" w14:textId="77777777" w:rsidR="00EA0941" w:rsidRPr="008B4621" w:rsidRDefault="00EA094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2070F" w14:textId="5AA12B60" w:rsidR="00EA0941" w:rsidRPr="008B4621" w:rsidRDefault="00EA094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 xml:space="preserve">Объем   финансирования - всего, в </w:t>
            </w:r>
            <w:proofErr w:type="spellStart"/>
            <w:r w:rsidRPr="008B4621">
              <w:rPr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b/>
                <w:sz w:val="24"/>
                <w:szCs w:val="24"/>
                <w:lang w:eastAsia="en-US"/>
              </w:rPr>
              <w:t>. по бюджетам  (тыс. руб.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5C196" w14:textId="42CEBBFF" w:rsidR="00EA0941" w:rsidRPr="008B4621" w:rsidRDefault="00EA0941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A0941">
              <w:rPr>
                <w:b/>
                <w:sz w:val="22"/>
                <w:szCs w:val="22"/>
                <w:lang w:eastAsia="en-US"/>
              </w:rPr>
              <w:t xml:space="preserve">Ожидаемые   </w:t>
            </w:r>
            <w:r w:rsidRPr="00EA0941">
              <w:rPr>
                <w:b/>
                <w:sz w:val="22"/>
                <w:szCs w:val="22"/>
                <w:lang w:eastAsia="en-US"/>
              </w:rPr>
              <w:br/>
              <w:t xml:space="preserve">результаты  </w:t>
            </w:r>
            <w:r w:rsidRPr="00EA0941">
              <w:rPr>
                <w:b/>
                <w:sz w:val="22"/>
                <w:szCs w:val="22"/>
                <w:lang w:eastAsia="en-US"/>
              </w:rPr>
              <w:br/>
              <w:t xml:space="preserve">(целевые </w:t>
            </w:r>
            <w:proofErr w:type="spellStart"/>
            <w:proofErr w:type="gramStart"/>
            <w:r w:rsidRPr="00EA0941">
              <w:rPr>
                <w:b/>
                <w:sz w:val="22"/>
                <w:szCs w:val="22"/>
                <w:lang w:eastAsia="en-US"/>
              </w:rPr>
              <w:t>индикато</w:t>
            </w:r>
            <w:r>
              <w:rPr>
                <w:b/>
                <w:sz w:val="22"/>
                <w:szCs w:val="22"/>
                <w:lang w:eastAsia="en-US"/>
              </w:rPr>
              <w:t>-</w:t>
            </w:r>
            <w:r w:rsidRPr="00EA0941">
              <w:rPr>
                <w:b/>
                <w:sz w:val="22"/>
                <w:szCs w:val="22"/>
                <w:lang w:eastAsia="en-US"/>
              </w:rPr>
              <w:t>ры</w:t>
            </w:r>
            <w:proofErr w:type="spellEnd"/>
            <w:proofErr w:type="gramEnd"/>
            <w:r w:rsidRPr="008B4621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9B5FE4" w:rsidRPr="008B4621" w14:paraId="3C3071E1" w14:textId="77777777" w:rsidTr="00CD1475">
        <w:trPr>
          <w:gridAfter w:val="1"/>
          <w:wAfter w:w="339" w:type="pct"/>
          <w:cantSplit/>
          <w:trHeight w:val="120"/>
        </w:trPr>
        <w:tc>
          <w:tcPr>
            <w:tcW w:w="3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4A7F7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C9443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08689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61873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4D616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5C974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E6192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2169A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3309F" w14:textId="16F0F0E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8C094" w14:textId="78635CED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B806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292391FB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DAB51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Цель Программы:</w:t>
            </w:r>
          </w:p>
          <w:p w14:paraId="3AF20F74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вышение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47A47D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1E7E36F7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5667" w14:textId="107C8C05" w:rsidR="009B5FE4" w:rsidRPr="008B4621" w:rsidRDefault="009B5FE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3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1DB" w14:textId="4545FE6F" w:rsidR="009B5FE4" w:rsidRPr="008B4621" w:rsidRDefault="00AA70F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39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2E3" w14:textId="13AF8430" w:rsidR="009B5FE4" w:rsidRPr="008B4621" w:rsidRDefault="009B5F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8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327" w14:textId="0F96271A" w:rsidR="009B5FE4" w:rsidRDefault="009B5FE4" w:rsidP="00AA70F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71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09F" w14:textId="57853A8B" w:rsidR="009B5FE4" w:rsidRPr="008B4621" w:rsidRDefault="00AA70F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31,2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BA7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14AF1441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41BA1" w14:textId="77777777" w:rsidR="009B5FE4" w:rsidRPr="008B4621" w:rsidRDefault="009B5FE4" w:rsidP="003F51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C4DA56" w14:textId="77777777" w:rsidR="009B5FE4" w:rsidRPr="008B4621" w:rsidRDefault="009B5FE4" w:rsidP="003F51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FD5" w14:textId="6A9B59A5" w:rsidR="009B5FE4" w:rsidRPr="009B5FE4" w:rsidRDefault="009B5FE4" w:rsidP="003F511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B5FE4">
              <w:rPr>
                <w:b/>
                <w:sz w:val="20"/>
                <w:szCs w:val="20"/>
                <w:lang w:eastAsia="en-US"/>
              </w:rPr>
              <w:t>527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902" w14:textId="2470A103" w:rsidR="009B5FE4" w:rsidRPr="009B5FE4" w:rsidRDefault="00AA70F0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8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844" w14:textId="580EC9CB" w:rsidR="009B5FE4" w:rsidRPr="009B5FE4" w:rsidRDefault="009B5FE4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B5FE4">
              <w:rPr>
                <w:b/>
                <w:sz w:val="20"/>
                <w:szCs w:val="20"/>
                <w:lang w:eastAsia="en-US"/>
              </w:rPr>
              <w:t>369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B5E" w14:textId="74A416EE" w:rsidR="009B5FE4" w:rsidRPr="009B5FE4" w:rsidRDefault="00AA70F0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4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10A" w14:textId="4EFE1BC5" w:rsidR="009B5FE4" w:rsidRPr="009B5FE4" w:rsidRDefault="00AA70F0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98,9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5BAE" w14:textId="77777777" w:rsidR="009B5FE4" w:rsidRPr="008B4621" w:rsidRDefault="009B5FE4" w:rsidP="003F5119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1B9C8B2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8C6C6" w14:textId="77777777" w:rsidR="009B5FE4" w:rsidRPr="008B4621" w:rsidRDefault="009B5FE4" w:rsidP="003F51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DE6682" w14:textId="77777777" w:rsidR="009B5FE4" w:rsidRPr="008B4621" w:rsidRDefault="009B5FE4" w:rsidP="003F51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521" w14:textId="6A84B4E3" w:rsidR="009B5FE4" w:rsidRPr="009B5FE4" w:rsidRDefault="009B5FE4" w:rsidP="003F511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B5FE4">
              <w:rPr>
                <w:b/>
                <w:sz w:val="20"/>
                <w:szCs w:val="20"/>
                <w:lang w:eastAsia="en-US"/>
              </w:rPr>
              <w:t>1507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CE8" w14:textId="67219D23" w:rsidR="009B5FE4" w:rsidRPr="009B5FE4" w:rsidRDefault="00AA70F0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9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290" w14:textId="5A7595FC" w:rsidR="009B5FE4" w:rsidRPr="009B5FE4" w:rsidRDefault="009B5FE4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B5FE4">
              <w:rPr>
                <w:b/>
                <w:sz w:val="20"/>
                <w:szCs w:val="20"/>
                <w:lang w:eastAsia="en-US"/>
              </w:rPr>
              <w:t>1416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995" w14:textId="6AAAADD3" w:rsidR="009B5FE4" w:rsidRPr="009B5FE4" w:rsidRDefault="009B5FE4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6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D39" w14:textId="06389289" w:rsidR="009B5FE4" w:rsidRPr="009B5FE4" w:rsidRDefault="00AA70F0" w:rsidP="003F51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32,3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8BF1" w14:textId="77777777" w:rsidR="009B5FE4" w:rsidRPr="008B4621" w:rsidRDefault="009B5FE4" w:rsidP="003F5119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709E3F50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2E82D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E1E91B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73B7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3B8D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64AC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B69E" w14:textId="28B7B538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C2CB" w14:textId="53C68FEF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DB4F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39077F42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FC332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2014A0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388F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AF26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1F8B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96F1" w14:textId="2AAFFB23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F011" w14:textId="4846895D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641D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02DA85D3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9CED5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70A2A2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185C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76C3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DB8C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25D" w14:textId="3C4246BB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795B" w14:textId="787B7370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5654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5E72C66F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4C90B3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Задача 1</w:t>
            </w:r>
          </w:p>
          <w:p w14:paraId="5857DA7A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Обеспечение эффективного информационного взаимодействия органов местного самоуправления Большемурашкинского муниципального района,   органов власти Нижегородской области и объектов, участвующих в оперативном управлении силами и средствами для поддержания безопасности и жизнедеятельности на территории Большемурашкинского муниципального района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6554AF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736E99A9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CB4C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19D3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66D5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8148" w14:textId="55A045AE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AF2E" w14:textId="6AE3CB3B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B39" w14:textId="77777777" w:rsidR="009B5FE4" w:rsidRPr="008B4621" w:rsidRDefault="009B5FE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26583609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36A29" w14:textId="77777777" w:rsidR="009B5FE4" w:rsidRPr="008B4621" w:rsidRDefault="009B5F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7C9EED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A01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DE3D" w14:textId="77777777" w:rsidR="009B5FE4" w:rsidRPr="008B4621" w:rsidRDefault="009B5FE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94A3" w14:textId="77777777" w:rsidR="009B5FE4" w:rsidRPr="008B4621" w:rsidRDefault="009B5FE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6C1" w14:textId="009E0493" w:rsidR="009B5FE4" w:rsidRPr="008B4621" w:rsidRDefault="009B5FE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202E" w14:textId="3B8481E5" w:rsidR="009B5FE4" w:rsidRPr="008B4621" w:rsidRDefault="009B5FE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8549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35C4D64F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1DBC21" w14:textId="77777777" w:rsidR="009B5FE4" w:rsidRPr="008B4621" w:rsidRDefault="009B5F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C7150F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9679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785F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BB3D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B03" w14:textId="49221F25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EE1F" w14:textId="48A80EC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08BB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7D3FEA20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5E6F96" w14:textId="77777777" w:rsidR="009B5FE4" w:rsidRPr="008B4621" w:rsidRDefault="009B5F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EBB3FE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03B1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9723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DAAE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809" w14:textId="3D119A92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0B31" w14:textId="5E52504F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49AA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2B11013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05D8FF" w14:textId="77777777" w:rsidR="009B5FE4" w:rsidRPr="008B4621" w:rsidRDefault="009B5F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625C6B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4E09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8EF4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FEC1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84A" w14:textId="6763A6F5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2355" w14:textId="2209B2E0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390A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5FE4" w:rsidRPr="008B4621" w14:paraId="2D177E33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684085" w14:textId="77777777" w:rsidR="009B5FE4" w:rsidRPr="008B4621" w:rsidRDefault="009B5F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083B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9813" w14:textId="77777777" w:rsidR="009B5FE4" w:rsidRPr="008B4621" w:rsidRDefault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E62B" w14:textId="77777777" w:rsidR="009B5FE4" w:rsidRPr="008B4621" w:rsidRDefault="009B5FE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F496" w14:textId="77777777" w:rsidR="009B5FE4" w:rsidRPr="008B4621" w:rsidRDefault="009B5FE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2643" w14:textId="7508EFA0" w:rsidR="009B5FE4" w:rsidRPr="008B4621" w:rsidRDefault="009B5FE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E6CD" w14:textId="0A852293" w:rsidR="009B5FE4" w:rsidRPr="008B4621" w:rsidRDefault="009B5FE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04D0" w14:textId="77777777" w:rsidR="009B5FE4" w:rsidRPr="008B4621" w:rsidRDefault="009B5FE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15074" w:rsidRPr="008B4621" w14:paraId="6CBABEFD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2DCF" w14:textId="77777777" w:rsidR="00115074" w:rsidRPr="008B4621" w:rsidRDefault="001150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62BF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Совершенствование системы электронного документооборота администрации Большемурашкинского муниципального района и органов </w:t>
            </w:r>
            <w:r w:rsidRPr="008B4621">
              <w:rPr>
                <w:sz w:val="24"/>
                <w:szCs w:val="24"/>
                <w:lang w:eastAsia="en-US"/>
              </w:rPr>
              <w:lastRenderedPageBreak/>
              <w:t>исполнительной власти Нижегородской област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1FAA" w14:textId="00731ABD" w:rsidR="00115074" w:rsidRPr="008B4621" w:rsidRDefault="00115074" w:rsidP="009B5F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lastRenderedPageBreak/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9447" w14:textId="77777777" w:rsidR="00115074" w:rsidRPr="008B4621" w:rsidRDefault="001150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144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Всего:</w:t>
            </w:r>
          </w:p>
          <w:p w14:paraId="14C0ED65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E4D" w14:textId="24A5628E" w:rsidR="00115074" w:rsidRPr="00291566" w:rsidRDefault="000C23D9" w:rsidP="00265BB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C2C" w14:textId="7C49076F" w:rsidR="00115074" w:rsidRPr="008B4621" w:rsidRDefault="00115074" w:rsidP="00265BB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A28D" w14:textId="18AF34A6" w:rsidR="00115074" w:rsidRPr="008B4621" w:rsidRDefault="00115074" w:rsidP="00265BB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52B" w14:textId="51561FA5" w:rsidR="00115074" w:rsidRDefault="00115074" w:rsidP="00265BB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865" w14:textId="01F15CD9" w:rsidR="00115074" w:rsidRPr="008B4621" w:rsidRDefault="000C23D9" w:rsidP="00265BB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CE58" w14:textId="52A7026B" w:rsidR="00115074" w:rsidRPr="008B4621" w:rsidRDefault="00115074" w:rsidP="00265B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B4621">
              <w:rPr>
                <w:sz w:val="24"/>
                <w:szCs w:val="24"/>
                <w:lang w:eastAsia="en-US"/>
              </w:rPr>
              <w:t>Поддерж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8B4621">
              <w:rPr>
                <w:sz w:val="24"/>
                <w:szCs w:val="24"/>
                <w:lang w:eastAsia="en-US"/>
              </w:rPr>
              <w:t>ка</w:t>
            </w:r>
            <w:proofErr w:type="gramEnd"/>
            <w:r w:rsidRPr="008B462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региональ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B4621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 проектов в сфере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lastRenderedPageBreak/>
              <w:t>информа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B4621">
              <w:rPr>
                <w:sz w:val="24"/>
                <w:szCs w:val="24"/>
                <w:lang w:eastAsia="en-US"/>
              </w:rPr>
              <w:t>ционных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 технологий</w:t>
            </w:r>
          </w:p>
        </w:tc>
      </w:tr>
      <w:tr w:rsidR="00115074" w:rsidRPr="008B4621" w14:paraId="19309FA2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D284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ED4B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19D4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D414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B2B3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FAE" w14:textId="0E0967F1" w:rsidR="00115074" w:rsidRPr="008B4621" w:rsidRDefault="000C23D9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7F6" w14:textId="14837995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25D" w14:textId="12DC023A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EFF" w14:textId="7008D62E" w:rsidR="00115074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3E3" w14:textId="0DC6217B" w:rsidR="00115074" w:rsidRPr="008B4621" w:rsidRDefault="000C23D9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9C57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</w:tr>
      <w:tr w:rsidR="00115074" w:rsidRPr="008B4621" w14:paraId="51C16727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BE26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AFC4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C4B4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E058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573A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BF1" w14:textId="4B388F9C" w:rsidR="00115074" w:rsidRPr="008B4621" w:rsidRDefault="000C23D9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E84" w14:textId="1D4E2E49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25B" w14:textId="5B52575F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5EC" w14:textId="1E0D895D" w:rsidR="00115074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62F" w14:textId="583FFF03" w:rsidR="00115074" w:rsidRPr="008B4621" w:rsidRDefault="000C23D9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CD8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</w:tr>
      <w:tr w:rsidR="00115074" w:rsidRPr="008B4621" w14:paraId="166CD1D4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3776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59C0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D0D9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F437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497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89D5" w14:textId="23DC6A1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73F7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9E6E" w14:textId="77777777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F3A" w14:textId="085B88EF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150" w14:textId="0730B314" w:rsidR="00115074" w:rsidRPr="008B4621" w:rsidRDefault="00115074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A279" w14:textId="77777777" w:rsidR="00115074" w:rsidRPr="008B4621" w:rsidRDefault="00115074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04BFB4F2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6BA2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19D6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2DD6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57C4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B8B2" w14:textId="77777777" w:rsidR="00C22CDE" w:rsidRPr="008B4621" w:rsidRDefault="00C22CDE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</w:t>
            </w:r>
            <w:proofErr w:type="gramStart"/>
            <w:r w:rsidRPr="008B4621">
              <w:rPr>
                <w:sz w:val="24"/>
                <w:szCs w:val="24"/>
                <w:lang w:eastAsia="en-US"/>
              </w:rPr>
              <w:t>.ф</w:t>
            </w:r>
            <w:proofErr w:type="gramEnd"/>
            <w:r w:rsidRPr="008B4621">
              <w:rPr>
                <w:sz w:val="24"/>
                <w:szCs w:val="24"/>
                <w:lang w:eastAsia="en-US"/>
              </w:rPr>
              <w:t>онд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4ADF" w14:textId="77777777" w:rsidR="00C22CDE" w:rsidRPr="008B4621" w:rsidRDefault="00C22CDE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2E6B" w14:textId="77777777" w:rsidR="00C22CDE" w:rsidRPr="008B4621" w:rsidRDefault="00C22CDE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9DCE" w14:textId="77777777" w:rsidR="00C22CDE" w:rsidRPr="008B4621" w:rsidRDefault="00C22CDE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A74" w14:textId="28E740B6" w:rsidR="00C22CDE" w:rsidRPr="008B4621" w:rsidRDefault="00C22CDE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C700" w14:textId="3C274434" w:rsidR="00C22CDE" w:rsidRPr="008B4621" w:rsidRDefault="00C22CDE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257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7285A21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6A60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CEA2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EAB4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CAAA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BC58" w14:textId="77777777" w:rsidR="00C22CDE" w:rsidRPr="008B4621" w:rsidRDefault="00C22CDE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349E" w14:textId="77777777" w:rsidR="00C22CDE" w:rsidRPr="008B4621" w:rsidRDefault="00C22CDE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512A" w14:textId="77777777" w:rsidR="00C22CDE" w:rsidRPr="008B4621" w:rsidRDefault="00C22CDE" w:rsidP="00265B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81D7" w14:textId="77777777" w:rsidR="00C22CDE" w:rsidRPr="008B4621" w:rsidRDefault="00C22CDE" w:rsidP="00265B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CA2F" w14:textId="4AAA5B29" w:rsidR="00C22CDE" w:rsidRPr="008B4621" w:rsidRDefault="00C22CDE" w:rsidP="00265B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D6D2" w14:textId="764AECA1" w:rsidR="00C22CDE" w:rsidRPr="008B4621" w:rsidRDefault="00C22CDE" w:rsidP="00265B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F53B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29424FDC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150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1.</w:t>
            </w:r>
            <w:r w:rsidRPr="008B4621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DB9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Дальнейшее распространение      </w:t>
            </w:r>
            <w:r w:rsidRPr="008B4621">
              <w:rPr>
                <w:sz w:val="24"/>
                <w:szCs w:val="24"/>
                <w:lang w:eastAsia="en-US"/>
              </w:rPr>
              <w:br/>
              <w:t xml:space="preserve">механизма электронной цифровой подписи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7AE8" w14:textId="0A253092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-2024</w:t>
            </w:r>
            <w:r w:rsidRPr="008B4621">
              <w:rPr>
                <w:sz w:val="24"/>
                <w:szCs w:val="24"/>
                <w:lang w:eastAsia="en-US"/>
              </w:rPr>
              <w:t>гг. постоянн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1FED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947F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15DABE55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6F77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DEA1" w14:textId="77777777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B62" w14:textId="77777777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5DA" w14:textId="047813F5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D0BA" w14:textId="3CAD43EB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260B" w14:textId="6C14ACAB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лучшение взаимодействия между государственными и органами местного </w:t>
            </w:r>
            <w:proofErr w:type="spellStart"/>
            <w:proofErr w:type="gramStart"/>
            <w:r w:rsidRPr="008B4621">
              <w:rPr>
                <w:sz w:val="24"/>
                <w:szCs w:val="24"/>
                <w:lang w:eastAsia="en-US"/>
              </w:rPr>
              <w:t>самоуправ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B4621">
              <w:rPr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</w:p>
        </w:tc>
      </w:tr>
      <w:tr w:rsidR="00C22CDE" w:rsidRPr="008B4621" w14:paraId="614D6927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8EB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D2F3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6640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AB5F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3ABF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860F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AAAB" w14:textId="77777777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24F5" w14:textId="77777777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60F" w14:textId="0DA24C3D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A5BD" w14:textId="26D170FA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4297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1F6F15CD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F640" w14:textId="77777777" w:rsidR="00C22CDE" w:rsidRPr="008B4621" w:rsidRDefault="00C22CD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E379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53ED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8310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E018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C60C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7F37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5E69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F62" w14:textId="26537669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BEAE" w14:textId="1A71B2FB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FF91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1003B78A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0ED3" w14:textId="77777777" w:rsidR="00C22CDE" w:rsidRPr="008B4621" w:rsidRDefault="00C22CD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74B7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75EE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296A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AE63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CE93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99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D782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FAE" w14:textId="6AF26119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89C3" w14:textId="76B10EEA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01A4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6A0E2FA9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DD21" w14:textId="77777777" w:rsidR="00C22CDE" w:rsidRPr="008B4621" w:rsidRDefault="00C22CD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3D70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D4AB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7BF0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7B87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E5F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BEE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6792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1EA" w14:textId="6F83FCCE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2B46" w14:textId="79AFE5AC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F119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1DC7F7B5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4F98" w14:textId="77777777" w:rsidR="00C22CDE" w:rsidRPr="008B4621" w:rsidRDefault="00C22CDE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54F4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1391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967E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1A24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C407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F811" w14:textId="77777777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6E81" w14:textId="77777777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8A3" w14:textId="35866D70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2BE5" w14:textId="7AEFA21A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D2A6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49D539C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A695" w14:textId="77777777" w:rsidR="00C22CDE" w:rsidRPr="008B4621" w:rsidRDefault="00C22CD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Задача 2</w:t>
            </w:r>
          </w:p>
          <w:p w14:paraId="31E17513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еспечение  качества предоставляемых муниципальных услуг,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  в электронной форме, обеспечение  доступа к информации о деятельности органов  местного самоуправления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36A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2D1EECA7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4CB" w14:textId="2B91757A" w:rsidR="00C22CDE" w:rsidRPr="008B4621" w:rsidRDefault="00C22CD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42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E637" w14:textId="44F75A2E" w:rsidR="00C22CDE" w:rsidRPr="008B4621" w:rsidRDefault="00C22CD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6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E34" w14:textId="604B7B7D" w:rsidR="00C22CDE" w:rsidRPr="008B4621" w:rsidRDefault="00C22CD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6F5" w14:textId="02B1ED11" w:rsidR="00C22CDE" w:rsidRPr="00355C01" w:rsidRDefault="00AA70F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55C01">
              <w:rPr>
                <w:b/>
                <w:sz w:val="24"/>
                <w:szCs w:val="24"/>
                <w:lang w:eastAsia="en-US"/>
              </w:rPr>
              <w:t>1771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568" w14:textId="0104B28B" w:rsidR="00C22CDE" w:rsidRPr="008B4621" w:rsidRDefault="00AA70F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38,7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B91" w14:textId="77777777" w:rsidR="00C22CDE" w:rsidRPr="008B4621" w:rsidRDefault="00C22CDE">
            <w:pPr>
              <w:spacing w:line="276" w:lineRule="auto"/>
              <w:jc w:val="both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22CDE" w:rsidRPr="008B4621" w14:paraId="63DBC8AA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4171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3DBB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F2D2" w14:textId="064F39DF" w:rsidR="00C22CDE" w:rsidRPr="008B4621" w:rsidRDefault="00C22CDE" w:rsidP="003F51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0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B7E" w14:textId="7BFC5294" w:rsidR="00C22CDE" w:rsidRPr="008B4621" w:rsidRDefault="00AA70F0" w:rsidP="003F511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8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C5E" w14:textId="71C54FF0" w:rsidR="00C22CDE" w:rsidRPr="008B4621" w:rsidRDefault="00C22CDE" w:rsidP="003F511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3C8" w14:textId="7CFAB188" w:rsidR="00C22CDE" w:rsidRDefault="00AA70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C0E" w14:textId="13605FC0" w:rsidR="00C22CDE" w:rsidRPr="008B4621" w:rsidRDefault="00AA70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2,4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A34F" w14:textId="77777777" w:rsidR="00C22CDE" w:rsidRPr="008B4621" w:rsidRDefault="00C22CDE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22CDE" w:rsidRPr="008B4621" w14:paraId="089E618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2018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DDA9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4EE" w14:textId="72FB12A8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1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258" w14:textId="3076F99F" w:rsidR="00C22CDE" w:rsidRPr="008B4621" w:rsidRDefault="00AA70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98A" w14:textId="7C5B745A" w:rsidR="00C22CDE" w:rsidRPr="008B4621" w:rsidRDefault="00C22C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6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ECB" w14:textId="08B37666" w:rsidR="00C22CDE" w:rsidRDefault="00DB1F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6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85D" w14:textId="5F76E867" w:rsidR="00C22CDE" w:rsidRPr="008B4621" w:rsidRDefault="00AA70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26,3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1B2" w14:textId="77777777" w:rsidR="00C22CDE" w:rsidRPr="008B4621" w:rsidRDefault="00C22CDE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22CDE" w:rsidRPr="008B4621" w14:paraId="6C7A8B2A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C93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3466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474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9974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E5F6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97DB" w14:textId="39D701BB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AB8" w14:textId="33503F2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A234" w14:textId="77777777" w:rsidR="00C22CDE" w:rsidRPr="008B4621" w:rsidRDefault="00C22CDE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22CDE" w:rsidRPr="008B4621" w14:paraId="39F969A4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C837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A67F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18AC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63B6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263E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D4A" w14:textId="086A2C98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EC5E" w14:textId="41357A7C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B5CE" w14:textId="77777777" w:rsidR="00C22CDE" w:rsidRPr="008B4621" w:rsidRDefault="00C22CDE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22CDE" w:rsidRPr="008B4621" w14:paraId="038825ED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8F32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4A1C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B897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36F9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B830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B5A" w14:textId="58A2373C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F017" w14:textId="53729C58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7659" w14:textId="77777777" w:rsidR="00C22CDE" w:rsidRPr="008B4621" w:rsidRDefault="00C22CDE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22CDE" w:rsidRPr="008B4621" w14:paraId="2FCC552A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B6A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48C4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Развитие официального сайта администрации Большемурашкинского муниципального района Нижегородской  области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32BE" w14:textId="70AB1618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70C64497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3D16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1B94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34E4EB83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D15D" w14:textId="26974FAD" w:rsidR="00C22CDE" w:rsidRPr="008B4621" w:rsidRDefault="00DB1F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AF48" w14:textId="54874185" w:rsidR="00C22CDE" w:rsidRPr="008B4621" w:rsidRDefault="00AA70F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3678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BB4F" w14:textId="7D3BFCDB" w:rsidR="00C22CDE" w:rsidRDefault="00AA70F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8737" w14:textId="23F22941" w:rsidR="00C22CDE" w:rsidRPr="008B4621" w:rsidRDefault="00AA70F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9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18DA" w14:textId="4EA9CC24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овышение качества предоставления доступа к информации о деятельности органов  местного </w:t>
            </w:r>
            <w:proofErr w:type="spellStart"/>
            <w:proofErr w:type="gramStart"/>
            <w:r w:rsidRPr="008B4621">
              <w:rPr>
                <w:sz w:val="24"/>
                <w:szCs w:val="24"/>
                <w:lang w:eastAsia="en-US"/>
              </w:rPr>
              <w:t>самоуправ</w:t>
            </w:r>
            <w:r w:rsidR="00DB1FBE">
              <w:rPr>
                <w:sz w:val="24"/>
                <w:szCs w:val="24"/>
                <w:lang w:eastAsia="en-US"/>
              </w:rPr>
              <w:t>-</w:t>
            </w:r>
            <w:r w:rsidRPr="008B4621">
              <w:rPr>
                <w:sz w:val="24"/>
                <w:szCs w:val="24"/>
                <w:lang w:eastAsia="en-US"/>
              </w:rPr>
              <w:t>ления</w:t>
            </w:r>
            <w:proofErr w:type="spellEnd"/>
            <w:proofErr w:type="gramEnd"/>
          </w:p>
        </w:tc>
      </w:tr>
      <w:tr w:rsidR="00C22CDE" w:rsidRPr="008B4621" w14:paraId="48DCE1D1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A5F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2E9C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BFF6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F711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1194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2C4" w14:textId="348287E6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378A" w14:textId="0CF43488" w:rsidR="00C22CDE" w:rsidRPr="008B4621" w:rsidRDefault="00AA70F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76E9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700" w14:textId="57244BD6" w:rsidR="00C22CDE" w:rsidRPr="008B4621" w:rsidRDefault="00AA70F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C22CD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90F3" w14:textId="630D97DE" w:rsidR="00C22CDE" w:rsidRPr="008B4621" w:rsidRDefault="00AA70F0" w:rsidP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9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9EFA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0EC18488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F8A6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DD76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B397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26A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8CF0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CA9F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2422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F52F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4E4" w14:textId="511571FA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D4D5" w14:textId="0BDDA0B9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B12A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5C58A9E7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1AF1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589B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0FF9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78E2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3D23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22AF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6B8A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706B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0A5" w14:textId="3EC2581E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5FE9" w14:textId="47D5F4B2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3979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53503908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DFAE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EB1C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3CEF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534B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6678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E1B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3D07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330D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432" w14:textId="40BB4546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36B7" w14:textId="3F6C1DEE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DEC7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22CDE" w:rsidRPr="008B4621" w14:paraId="1CBFEEFB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BF59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9233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7257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35D7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68D3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39D3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1EF5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6588" w14:textId="77777777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545" w14:textId="6B5D681E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0C04" w14:textId="70A488BE" w:rsidR="00C22CDE" w:rsidRPr="008B4621" w:rsidRDefault="00C22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C7BA" w14:textId="77777777" w:rsidR="00C22CDE" w:rsidRPr="008B4621" w:rsidRDefault="00C22CDE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5903BD6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E6CF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3B96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Своевременное внесение информации на портале государственных и муниципальных услуг Нижегородской области в соответствии с установленными требованиями,  предоставление муниципальных услуг в электронном виде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BFA9" w14:textId="4F2E606B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0CCD8BE4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66F8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Управление делами,</w:t>
            </w:r>
          </w:p>
          <w:p w14:paraId="73871A52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Структурные подразделения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C104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0E3E686F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23B9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28EE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F932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6B74" w14:textId="74FA3D3E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B89F" w14:textId="034E78D6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9437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редоставление услуг в электронном виде</w:t>
            </w:r>
          </w:p>
        </w:tc>
      </w:tr>
      <w:tr w:rsidR="00CB64B2" w:rsidRPr="008B4621" w14:paraId="3D997DB1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CD77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3F26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6474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9333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FC4B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B13F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9C38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047C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426" w14:textId="3F0C699D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D15B" w14:textId="30ED2673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E66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37B24FC1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B296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02AD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8D0D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FC45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C706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F07E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FE45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7782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FDA" w14:textId="5A3C80C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72EB" w14:textId="40B9AC63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8029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02E01B8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750E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8109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2624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EDE7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5A96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F1A7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03F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CCA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DB7" w14:textId="5E253CD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4B4C" w14:textId="4A938886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7B40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1AD9AF42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8BEA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7E9B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CEAF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E943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9970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3F52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FA45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D580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1CE" w14:textId="559BE92F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5E53" w14:textId="4BBCF193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7349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33551940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34A5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643A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C714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4B71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0D96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FDAC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8295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5277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7B4" w14:textId="594D8B30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6BE2" w14:textId="6690E7A9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8FF9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74D6613F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8543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374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Мониторинг качества предоставления муниципальных (государственных) услуг на территории Большемурашкинского муниципального район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4322" w14:textId="14D41F8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 w:rsidR="00CD1475"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512D5FD1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C76A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1C54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50A78ECB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D823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A11D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CAE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10" w14:textId="0EE1857C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4C33" w14:textId="02A9D128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3B2F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вышение качества предоставления муниципальных (государственных) услуг</w:t>
            </w:r>
          </w:p>
        </w:tc>
      </w:tr>
      <w:tr w:rsidR="00CB64B2" w:rsidRPr="008B4621" w14:paraId="07487CCE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B2A8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224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7342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B66B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020F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D576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EBCE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12CE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9AA" w14:textId="7CCA9FBD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1EE" w14:textId="1C2829F0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F9D0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2B8042C9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8EF5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F3F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1E1A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B099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FAA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ADAF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CCA4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A704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368" w14:textId="045F109F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0C76" w14:textId="11C2B18F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D3B2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771AB1ED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AE1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DCFA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4ABE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8D5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95F5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A2C8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B723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8372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B9A" w14:textId="4E0D5A16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7C0F" w14:textId="434C9048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4EE0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26218B60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C709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7A82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D00D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6242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4827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F9A1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59D3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C04E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F7B" w14:textId="7145CBEA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335" w14:textId="41265DCB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1E0D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CB64B2" w:rsidRPr="008B4621" w14:paraId="4430109C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B39F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BB1E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5E85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C804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2808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87EE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AB2C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9E8A" w14:textId="77777777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57D" w14:textId="1DACCC9E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C8CF" w14:textId="4303E09D" w:rsidR="00CB64B2" w:rsidRPr="008B4621" w:rsidRDefault="00CB64B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7B46" w14:textId="77777777" w:rsidR="00CB64B2" w:rsidRPr="008B4621" w:rsidRDefault="00CB64B2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24308D7D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04F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5ED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еспечение реализации  проекта по переходу  к предоставлению муниципальных (государственных) услуг на базе межведомственного и межуровневого  информационного взаимодействия </w:t>
            </w:r>
          </w:p>
          <w:p w14:paraId="4C4BE8D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B029" w14:textId="6EE917D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1B85CFA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89A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21D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3E8BC14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77C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66A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38E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D5F" w14:textId="468AB48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227A" w14:textId="765B36B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886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вышение качества предоставления муниципальных (государственных) услуг</w:t>
            </w:r>
          </w:p>
        </w:tc>
      </w:tr>
      <w:tr w:rsidR="00E217AE" w:rsidRPr="008B4621" w14:paraId="61C0941D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BA3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17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4C6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7C9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3B5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6E7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9AA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C11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55C" w14:textId="523D7DE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8ECF" w14:textId="722C613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73F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339F15C3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094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1F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1AB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FE9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141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684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3E8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3BE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6D8" w14:textId="1C15053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EBDB" w14:textId="705DB47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E95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856A2FC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B4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D60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3E2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8BE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BF7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E19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41E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67C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2AD" w14:textId="6D756B6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F2E9" w14:textId="5D934AF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D6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593B46E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688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BC3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7A4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E06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087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702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825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C6D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B2F" w14:textId="4CA5AA7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8596" w14:textId="715DADB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ABC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2EBE4D97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B03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CFB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D5D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EAA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CAD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0FC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4F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044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C15" w14:textId="0A88F6C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F981" w14:textId="3F287FF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77F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601D61BE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693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D77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Нормативное правовое сопровождение организации межведомственного электронного взаимодействия при предоставлении муниципальных (государственных)  услуг</w:t>
            </w:r>
          </w:p>
          <w:p w14:paraId="1970E4F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B1B1" w14:textId="1064CA3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lastRenderedPageBreak/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2AAC995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31E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F0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10CA07C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0BA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B00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07F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93C" w14:textId="199095C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29AA" w14:textId="3A506AA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0D7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овышение качества предоставления муниципальных </w:t>
            </w:r>
            <w:r w:rsidRPr="008B4621">
              <w:rPr>
                <w:sz w:val="24"/>
                <w:szCs w:val="24"/>
                <w:lang w:eastAsia="en-US"/>
              </w:rPr>
              <w:lastRenderedPageBreak/>
              <w:t>(государственных) услуг</w:t>
            </w:r>
          </w:p>
        </w:tc>
      </w:tr>
      <w:tr w:rsidR="00E217AE" w:rsidRPr="008B4621" w14:paraId="3EF590B5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B0F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69C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7E1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2C8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865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B4F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3CE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E0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786" w14:textId="5ACEFAD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07A9" w14:textId="03186E9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56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81AACA4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4CB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D87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ECA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941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E14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B0C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3E9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7DB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F0E" w14:textId="5179D42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E066" w14:textId="3BF9F10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79C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A8390C2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ED0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795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ABA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6C6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4DC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39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436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C0E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3E8" w14:textId="49CC07E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1D43" w14:textId="58A2ECA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730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AD33DFA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4BC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67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EAF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3AF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71D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1EB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5BF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453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A36" w14:textId="3356E8F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5DF" w14:textId="1AC8C66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29F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64622209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77B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D6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166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7EA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C11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E6E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CCB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379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2FD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8579" w14:textId="49D2F1B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5E0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3A77B0A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97E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2A3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Финансовая поддержка районного средства массовой информации (районная газета «Знамя»)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941D" w14:textId="370ACEC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702EFA5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EBB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Комитет управления экономикой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CA8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7782861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1385" w14:textId="6391CAB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8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634" w14:textId="6B19FAEF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1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970C" w14:textId="5EBC8EB8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4D4" w14:textId="603C4269" w:rsidR="00E217AE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1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D00" w14:textId="7C8E8A4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41,4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A70" w14:textId="304DF74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публикование муниципальных правовых актов, иной </w:t>
            </w:r>
            <w:proofErr w:type="spellStart"/>
            <w:proofErr w:type="gramStart"/>
            <w:r w:rsidRPr="008B4621">
              <w:rPr>
                <w:sz w:val="24"/>
                <w:szCs w:val="24"/>
                <w:lang w:eastAsia="en-US"/>
              </w:rPr>
              <w:t>официаль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8B4621">
              <w:rPr>
                <w:sz w:val="24"/>
                <w:szCs w:val="24"/>
                <w:lang w:eastAsia="en-US"/>
              </w:rPr>
              <w:t>ной</w:t>
            </w:r>
            <w:proofErr w:type="gramEnd"/>
            <w:r w:rsidRPr="008B462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информа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B4621">
              <w:rPr>
                <w:sz w:val="24"/>
                <w:szCs w:val="24"/>
                <w:lang w:eastAsia="en-US"/>
              </w:rPr>
              <w:t>ции</w:t>
            </w:r>
            <w:proofErr w:type="spellEnd"/>
          </w:p>
        </w:tc>
      </w:tr>
      <w:tr w:rsidR="00E217AE" w:rsidRPr="008B4621" w14:paraId="152391BB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0E5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118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CC5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5DC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874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BBA" w14:textId="04FBA00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6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81B" w14:textId="4A4D0427" w:rsidR="00E217AE" w:rsidRPr="008B4621" w:rsidRDefault="00AA70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2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656" w14:textId="66095268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37F" w14:textId="071265BF" w:rsidR="00E217AE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4E8" w14:textId="0C0896C0" w:rsidR="00E217AE" w:rsidRPr="008B4621" w:rsidRDefault="00AA70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7,3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5C9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6FA98B4B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EF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08A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872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3F9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DFE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B4621">
              <w:rPr>
                <w:sz w:val="24"/>
                <w:szCs w:val="24"/>
                <w:lang w:eastAsia="en-US"/>
              </w:rPr>
              <w:t>Областной</w:t>
            </w:r>
            <w:proofErr w:type="gramEnd"/>
            <w:r w:rsidRPr="008B4621">
              <w:rPr>
                <w:sz w:val="24"/>
                <w:szCs w:val="24"/>
                <w:lang w:eastAsia="en-US"/>
              </w:rPr>
              <w:t xml:space="preserve"> (субсидия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079" w14:textId="5D07555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1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936" w14:textId="11F3E3A5" w:rsidR="00E217AE" w:rsidRPr="008B4621" w:rsidRDefault="00AA70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BA1" w14:textId="09247DE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6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A3B" w14:textId="0791DD0A" w:rsidR="00E217AE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6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67A" w14:textId="55DFEEFF" w:rsidR="00E217AE" w:rsidRPr="008B4621" w:rsidRDefault="00AA70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26,3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9AE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56ED7E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A91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BAE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924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576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B09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48F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7A8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99D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023" w14:textId="6F1B449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65D5" w14:textId="3756EAE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73F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0B2AB47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4E1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E49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1D5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AFA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8F1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EFE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FBA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74D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13D" w14:textId="0423075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110D" w14:textId="56666CC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F01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4B1F552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B0B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21D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FCE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90D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A7A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9A6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AC1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FBC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B27" w14:textId="4EDE186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8B7" w14:textId="370D24E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204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920CF33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272C" w14:textId="77777777" w:rsidR="00E217AE" w:rsidRPr="00AA70F0" w:rsidRDefault="00E217AE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AA70F0">
              <w:rPr>
                <w:sz w:val="24"/>
                <w:szCs w:val="24"/>
                <w:highlight w:val="yellow"/>
                <w:lang w:eastAsia="en-US"/>
              </w:rPr>
              <w:t>2.7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C1C3" w14:textId="27462CE0" w:rsidR="00E217AE" w:rsidRPr="00AA70F0" w:rsidRDefault="00AA70F0" w:rsidP="00AA70F0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AA70F0">
              <w:rPr>
                <w:sz w:val="24"/>
                <w:szCs w:val="24"/>
                <w:highlight w:val="yellow"/>
                <w:lang w:eastAsia="en-US"/>
              </w:rPr>
              <w:t>Финансовое о</w:t>
            </w:r>
            <w:r w:rsidR="00E217AE" w:rsidRPr="00AA70F0">
              <w:rPr>
                <w:sz w:val="24"/>
                <w:szCs w:val="24"/>
                <w:highlight w:val="yellow"/>
                <w:lang w:eastAsia="en-US"/>
              </w:rPr>
              <w:t>беспечение  д</w:t>
            </w:r>
            <w:r w:rsidRPr="00AA70F0">
              <w:rPr>
                <w:sz w:val="24"/>
                <w:szCs w:val="24"/>
                <w:highlight w:val="yellow"/>
                <w:lang w:eastAsia="en-US"/>
              </w:rPr>
              <w:t xml:space="preserve">еятельности муниципальных </w:t>
            </w:r>
            <w:proofErr w:type="spellStart"/>
            <w:r w:rsidRPr="00AA70F0">
              <w:rPr>
                <w:sz w:val="24"/>
                <w:szCs w:val="24"/>
                <w:highlight w:val="yellow"/>
                <w:lang w:eastAsia="en-US"/>
              </w:rPr>
              <w:t>учреждений</w:t>
            </w:r>
            <w:proofErr w:type="gramStart"/>
            <w:r w:rsidRPr="00AA70F0">
              <w:rPr>
                <w:sz w:val="24"/>
                <w:szCs w:val="24"/>
                <w:highlight w:val="yellow"/>
                <w:lang w:eastAsia="en-US"/>
              </w:rPr>
              <w:t>,</w:t>
            </w:r>
            <w:r w:rsidR="00E217AE" w:rsidRPr="00AA70F0">
              <w:rPr>
                <w:sz w:val="24"/>
                <w:szCs w:val="24"/>
                <w:highlight w:val="yellow"/>
                <w:lang w:eastAsia="en-US"/>
              </w:rPr>
              <w:t>о</w:t>
            </w:r>
            <w:proofErr w:type="gramEnd"/>
            <w:r w:rsidRPr="00AA70F0">
              <w:rPr>
                <w:sz w:val="24"/>
                <w:szCs w:val="24"/>
                <w:highlight w:val="yellow"/>
                <w:lang w:eastAsia="en-US"/>
              </w:rPr>
              <w:t>существляющих</w:t>
            </w:r>
            <w:proofErr w:type="spellEnd"/>
            <w:r w:rsidRPr="00AA70F0">
              <w:rPr>
                <w:sz w:val="24"/>
                <w:szCs w:val="24"/>
                <w:highlight w:val="yellow"/>
                <w:lang w:eastAsia="en-US"/>
              </w:rPr>
              <w:t xml:space="preserve"> информационное освещение </w:t>
            </w:r>
            <w:r w:rsidR="00E217AE" w:rsidRPr="00AA70F0">
              <w:rPr>
                <w:sz w:val="24"/>
                <w:szCs w:val="24"/>
                <w:highlight w:val="yellow"/>
                <w:lang w:eastAsia="en-US"/>
              </w:rPr>
              <w:t xml:space="preserve"> органов  местного самоуправл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3C91" w14:textId="7BA14A7C" w:rsidR="00E217AE" w:rsidRPr="00AA70F0" w:rsidRDefault="00E217AE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AA70F0">
              <w:rPr>
                <w:sz w:val="24"/>
                <w:szCs w:val="24"/>
                <w:highlight w:val="yellow"/>
                <w:lang w:eastAsia="en-US"/>
              </w:rPr>
              <w:t>2021-2024</w:t>
            </w:r>
          </w:p>
          <w:p w14:paraId="2A3261A4" w14:textId="77777777" w:rsidR="00E217AE" w:rsidRPr="00AA70F0" w:rsidRDefault="00E217AE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AA70F0">
              <w:rPr>
                <w:sz w:val="24"/>
                <w:szCs w:val="24"/>
                <w:highlight w:val="yellow"/>
                <w:lang w:eastAsia="en-US"/>
              </w:rPr>
              <w:t>Гг.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97AF" w14:textId="3EF96B20" w:rsidR="00E217AE" w:rsidRPr="00AA70F0" w:rsidRDefault="00AA70F0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AA70F0">
              <w:rPr>
                <w:sz w:val="24"/>
                <w:szCs w:val="24"/>
                <w:highlight w:val="yellow"/>
                <w:lang w:eastAsia="en-US"/>
              </w:rPr>
              <w:t>Комитет управления экономикой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FCE0" w14:textId="77777777" w:rsidR="00E217AE" w:rsidRPr="00AA70F0" w:rsidRDefault="00E217AE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AA70F0">
              <w:rPr>
                <w:sz w:val="24"/>
                <w:szCs w:val="24"/>
                <w:highlight w:val="yellow"/>
                <w:lang w:eastAsia="en-US"/>
              </w:rPr>
              <w:t xml:space="preserve">Всего, </w:t>
            </w:r>
          </w:p>
          <w:p w14:paraId="72D4F138" w14:textId="77777777" w:rsidR="00E217AE" w:rsidRPr="00AA70F0" w:rsidRDefault="00E217AE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AA70F0">
              <w:rPr>
                <w:sz w:val="24"/>
                <w:szCs w:val="24"/>
                <w:highlight w:val="yellow"/>
                <w:lang w:eastAsia="en-US"/>
              </w:rPr>
              <w:t xml:space="preserve"> в </w:t>
            </w:r>
            <w:proofErr w:type="spellStart"/>
            <w:r w:rsidRPr="00AA70F0">
              <w:rPr>
                <w:sz w:val="24"/>
                <w:szCs w:val="24"/>
                <w:highlight w:val="yellow"/>
                <w:lang w:eastAsia="en-US"/>
              </w:rPr>
              <w:t>т.ч</w:t>
            </w:r>
            <w:proofErr w:type="spellEnd"/>
            <w:r w:rsidRPr="00AA70F0">
              <w:rPr>
                <w:sz w:val="24"/>
                <w:szCs w:val="24"/>
                <w:highlight w:val="yellow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D4FF" w14:textId="77777777" w:rsidR="00E217AE" w:rsidRPr="00AA70F0" w:rsidRDefault="00E217AE">
            <w:pPr>
              <w:spacing w:line="276" w:lineRule="auto"/>
              <w:rPr>
                <w:sz w:val="24"/>
                <w:highlight w:val="yellow"/>
                <w:lang w:eastAsia="en-US"/>
              </w:rPr>
            </w:pPr>
            <w:r w:rsidRPr="00AA70F0">
              <w:rPr>
                <w:sz w:val="24"/>
                <w:highlight w:val="yellow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2AF4" w14:textId="7ADC4F42" w:rsidR="00E217AE" w:rsidRPr="00AA70F0" w:rsidRDefault="00AA70F0">
            <w:pPr>
              <w:spacing w:line="276" w:lineRule="auto"/>
              <w:rPr>
                <w:sz w:val="24"/>
                <w:highlight w:val="yellow"/>
                <w:lang w:eastAsia="en-US"/>
              </w:rPr>
            </w:pPr>
            <w:r w:rsidRPr="00AA70F0">
              <w:rPr>
                <w:sz w:val="24"/>
                <w:highlight w:val="yellow"/>
                <w:lang w:eastAsia="en-US"/>
              </w:rPr>
              <w:t>61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B745" w14:textId="77777777" w:rsidR="00E217AE" w:rsidRPr="00AA70F0" w:rsidRDefault="00E217AE">
            <w:pPr>
              <w:spacing w:line="276" w:lineRule="auto"/>
              <w:rPr>
                <w:sz w:val="24"/>
                <w:highlight w:val="yellow"/>
                <w:lang w:eastAsia="en-US"/>
              </w:rPr>
            </w:pPr>
            <w:r w:rsidRPr="00AA70F0">
              <w:rPr>
                <w:sz w:val="24"/>
                <w:highlight w:val="yellow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22E" w14:textId="395A37C7" w:rsidR="00E217AE" w:rsidRPr="00AA70F0" w:rsidRDefault="00E217AE">
            <w:pPr>
              <w:spacing w:line="276" w:lineRule="auto"/>
              <w:rPr>
                <w:sz w:val="24"/>
                <w:highlight w:val="yellow"/>
                <w:lang w:eastAsia="en-US"/>
              </w:rPr>
            </w:pPr>
            <w:r w:rsidRPr="00AA70F0">
              <w:rPr>
                <w:sz w:val="24"/>
                <w:highlight w:val="yellow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9BD" w14:textId="2CFB7DAD" w:rsidR="00E217AE" w:rsidRPr="00AA70F0" w:rsidRDefault="00AA70F0">
            <w:pPr>
              <w:spacing w:line="276" w:lineRule="auto"/>
              <w:rPr>
                <w:sz w:val="24"/>
                <w:highlight w:val="yellow"/>
                <w:lang w:eastAsia="en-US"/>
              </w:rPr>
            </w:pPr>
            <w:r w:rsidRPr="00AA70F0">
              <w:rPr>
                <w:sz w:val="24"/>
                <w:highlight w:val="yellow"/>
                <w:lang w:eastAsia="en-US"/>
              </w:rPr>
              <w:t>61,2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8B4" w14:textId="7F3DB7A7" w:rsidR="00E217AE" w:rsidRPr="00AA70F0" w:rsidRDefault="00E217AE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AA70F0">
              <w:rPr>
                <w:sz w:val="24"/>
                <w:szCs w:val="24"/>
                <w:highlight w:val="yellow"/>
                <w:lang w:eastAsia="en-US"/>
              </w:rPr>
              <w:t xml:space="preserve">Рост и увеличение  качества  </w:t>
            </w:r>
            <w:proofErr w:type="spellStart"/>
            <w:proofErr w:type="gramStart"/>
            <w:r w:rsidRPr="00AA70F0">
              <w:rPr>
                <w:sz w:val="24"/>
                <w:szCs w:val="24"/>
                <w:highlight w:val="yellow"/>
                <w:lang w:eastAsia="en-US"/>
              </w:rPr>
              <w:t>оказывае-мых</w:t>
            </w:r>
            <w:proofErr w:type="spellEnd"/>
            <w:proofErr w:type="gramEnd"/>
            <w:r w:rsidRPr="00AA70F0">
              <w:rPr>
                <w:sz w:val="24"/>
                <w:szCs w:val="24"/>
                <w:highlight w:val="yellow"/>
                <w:lang w:eastAsia="en-US"/>
              </w:rPr>
              <w:t xml:space="preserve">  муниципальных услуг</w:t>
            </w:r>
          </w:p>
        </w:tc>
      </w:tr>
      <w:tr w:rsidR="00E217AE" w:rsidRPr="008B4621" w14:paraId="46E53C9A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C14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996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E67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8D6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8A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9946" w14:textId="77777777" w:rsidR="00E217AE" w:rsidRPr="008B4621" w:rsidRDefault="00E217AE">
            <w:pPr>
              <w:spacing w:line="276" w:lineRule="auto"/>
              <w:rPr>
                <w:sz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BB0B" w14:textId="686107C9" w:rsidR="00E217AE" w:rsidRPr="008B4621" w:rsidRDefault="00AA70F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59B4" w14:textId="77777777" w:rsidR="00E217AE" w:rsidRPr="008B4621" w:rsidRDefault="00E217AE">
            <w:pPr>
              <w:spacing w:line="276" w:lineRule="auto"/>
              <w:rPr>
                <w:sz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874" w14:textId="551A8E68" w:rsidR="00E217AE" w:rsidRPr="008B4621" w:rsidRDefault="00E217AE">
            <w:pPr>
              <w:spacing w:line="276" w:lineRule="auto"/>
              <w:rPr>
                <w:sz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3DE3" w14:textId="794845A4" w:rsidR="00E217AE" w:rsidRPr="008B4621" w:rsidRDefault="00AA70F0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,2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EBB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7AA88A97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A78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C53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E35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732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74A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34C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A76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780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DD7" w14:textId="76D5FFB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7026" w14:textId="12C1D8A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1FD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89B524A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BCF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12B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53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366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D23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E4F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9E6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46E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E412" w14:textId="0ABF60A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42E5" w14:textId="6DD6F12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146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75C4759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B46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A7B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FE5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182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83B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BA2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875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D80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C50" w14:textId="6AEBAC6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E3C0" w14:textId="0CB084A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411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28346A52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0C2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1B4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239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A17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0A6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208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B29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B18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7B6" w14:textId="6E42AF8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9F46" w14:textId="4DF7091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8F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ED371EA" w14:textId="0F55D266" w:rsidTr="00CD1475">
        <w:trPr>
          <w:cantSplit/>
          <w:trHeight w:val="162"/>
        </w:trPr>
        <w:tc>
          <w:tcPr>
            <w:tcW w:w="2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8FA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Задача 3</w:t>
            </w:r>
            <w:r w:rsidRPr="008B4621">
              <w:rPr>
                <w:sz w:val="24"/>
                <w:szCs w:val="24"/>
                <w:lang w:eastAsia="en-US"/>
              </w:rPr>
              <w:t xml:space="preserve"> </w:t>
            </w:r>
          </w:p>
          <w:p w14:paraId="0497A90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Развитие информационно-телекоммуникационной инфраструктуры администрации Большемурашкинского муниципального района,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  обеспечивающей предоставление муниципальных услуг физическим и юридическим лицам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436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4E4F543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38EA" w14:textId="77777777" w:rsidR="00E217AE" w:rsidRPr="008B4621" w:rsidRDefault="00E217AE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8B4621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43AC" w14:textId="77777777" w:rsidR="00E217AE" w:rsidRPr="008B4621" w:rsidRDefault="00E217AE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8B4621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EF15" w14:textId="77777777" w:rsidR="00E217AE" w:rsidRPr="008B4621" w:rsidRDefault="00E217AE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8B4621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6B" w14:textId="2ABC7C2D" w:rsidR="00E217AE" w:rsidRPr="008B4621" w:rsidRDefault="00E217AE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CB0D" w14:textId="4FD4135A" w:rsidR="00E217AE" w:rsidRPr="008B4621" w:rsidRDefault="00E217AE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8B4621">
              <w:rPr>
                <w:b/>
                <w:sz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411" w14:textId="77777777" w:rsidR="00E217AE" w:rsidRPr="008B4621" w:rsidRDefault="00E217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" w:type="pct"/>
          </w:tcPr>
          <w:p w14:paraId="6A75579D" w14:textId="76E923E5" w:rsidR="00E217AE" w:rsidRPr="008B4621" w:rsidRDefault="00E217AE">
            <w:pPr>
              <w:spacing w:after="200" w:line="276" w:lineRule="auto"/>
            </w:pPr>
          </w:p>
        </w:tc>
      </w:tr>
      <w:tr w:rsidR="00E217AE" w:rsidRPr="008B4621" w14:paraId="1229A543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140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E0E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E24B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26E4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FC41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A83" w14:textId="1BF48339" w:rsidR="00E217AE" w:rsidRPr="008B4621" w:rsidRDefault="00E217AE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142C" w14:textId="4C47DCAE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8533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26AF2ED4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1D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7C5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770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69E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011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24A" w14:textId="0E5AD00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8321" w14:textId="530AF27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7689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4FE052D2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325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02D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C3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8E6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DD6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7BA" w14:textId="4CEAE6A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DBE3" w14:textId="7532D98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3A6E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20DBF5E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24D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60A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FB4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A78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F73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C6C" w14:textId="6AA0175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2D2F" w14:textId="4696BE4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37FE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1D046661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3E3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812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8A9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790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E7E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906" w14:textId="1AAB7F8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AAD" w14:textId="55FF5D4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3A8F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3D016677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565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AC1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Развитие корпоративной локальной сети передачи данных  администрации Большемурашкинского </w:t>
            </w:r>
            <w:r w:rsidRPr="008B4621">
              <w:rPr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6E9C" w14:textId="6264103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lastRenderedPageBreak/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78CF389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55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Управление делами</w:t>
            </w:r>
          </w:p>
          <w:p w14:paraId="6DC6E6D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A5D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754D34B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337F" w14:textId="2D63CCF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4AD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847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7E2" w14:textId="2C21175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431E" w14:textId="648BEB2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A6F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Развитие корпоративной локальной </w:t>
            </w:r>
            <w:r w:rsidRPr="008B4621">
              <w:rPr>
                <w:sz w:val="24"/>
                <w:szCs w:val="24"/>
                <w:lang w:eastAsia="en-US"/>
              </w:rPr>
              <w:lastRenderedPageBreak/>
              <w:t>сети передачи данных</w:t>
            </w:r>
          </w:p>
        </w:tc>
      </w:tr>
      <w:tr w:rsidR="00E217AE" w:rsidRPr="008B4621" w14:paraId="079E36D4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C0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AA9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64E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BEC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598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331B" w14:textId="72738F9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934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2B5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4D54" w14:textId="0C88A6A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8AA" w14:textId="5A08F9D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1D5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27B0BC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5C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71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9D7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056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FCD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A092" w14:textId="781337F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BA0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40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4F6" w14:textId="716DB31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586D" w14:textId="3A54470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112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0E359C29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5A4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749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B48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187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44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5B6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77E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DD2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583" w14:textId="187CB7E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84F4" w14:textId="0BCF026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3F5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7ABC5BFB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77E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D7A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F49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07C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F20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E27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8BE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390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9F1B" w14:textId="03A7C91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099A" w14:textId="3AC09FF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320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6D519043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AEC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1F9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19F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61E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1C8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750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95D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1C1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817" w14:textId="4271A72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872F" w14:textId="00D27B6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CDF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B11D652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4D2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CF51" w14:textId="7777777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риобретение сетевого,     телекоммуникационного и компьютерного оборудования для защищенной компьютерной сети администрации Большемурашкинского муниципального район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8A9" w14:textId="4F6ABC9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549B63E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FA0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63A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621A4B8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D98E" w14:textId="12DB5DA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00E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3043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7DF" w14:textId="1D27A01A" w:rsidR="00E217AE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8C1" w14:textId="6575AF40" w:rsidR="00E217AE" w:rsidRPr="008B4621" w:rsidRDefault="00E217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927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Развитие корпоративной локальной сети передачи данных</w:t>
            </w:r>
          </w:p>
        </w:tc>
      </w:tr>
      <w:tr w:rsidR="00E217AE" w:rsidRPr="008B4621" w14:paraId="33987CB8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ECD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DBC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9CE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6A3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5B5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B0E9" w14:textId="4E18C1D0" w:rsidR="00E217AE" w:rsidRPr="008B4621" w:rsidRDefault="00E217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C857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8873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31A0" w14:textId="1435B9C0" w:rsidR="00E217AE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6B43" w14:textId="6427E175" w:rsidR="00E217AE" w:rsidRPr="008B4621" w:rsidRDefault="00E217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A7C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A436D5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5E0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514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405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869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32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87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4CD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C25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E4A" w14:textId="6C23A5F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F181" w14:textId="6DD9A51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B08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9FDD422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F7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D7E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EA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F9B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858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4D6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912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877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372" w14:textId="2EA386F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DB90" w14:textId="5DF409D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C6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D92E821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F89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835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42D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590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EF8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396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E7F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1BF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DCF" w14:textId="527DAA7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AAC6" w14:textId="7BF8C88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31D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76C70F3E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259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BF0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AA6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7EC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2D3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F11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1C8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509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E1B" w14:textId="3A007C6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DAD7" w14:textId="2548702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2FD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96916A8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B53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BFF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pacing w:val="2"/>
                <w:sz w:val="24"/>
                <w:szCs w:val="24"/>
                <w:lang w:eastAsia="en-US"/>
              </w:rPr>
              <w:t xml:space="preserve">Приобретение, модернизация компьютерной и копировальной техники в подразделениях администрации </w:t>
            </w:r>
            <w:r w:rsidRPr="008B4621">
              <w:rPr>
                <w:sz w:val="24"/>
                <w:szCs w:val="24"/>
                <w:lang w:eastAsia="en-US"/>
              </w:rPr>
              <w:t>Большемурашкинского муниципального района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6AD" w14:textId="26FFA97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4D4D858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4FB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AD2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27B35A1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91DA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10D8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EE3C" w14:textId="77777777" w:rsidR="00E217AE" w:rsidRPr="008B4621" w:rsidRDefault="00E217AE">
            <w:pPr>
              <w:spacing w:line="276" w:lineRule="auto"/>
              <w:rPr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7ED" w14:textId="3FB2577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3D60" w14:textId="2B3540E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73F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Формирование современной базовой информационно-технологической инфраструктуры</w:t>
            </w:r>
          </w:p>
        </w:tc>
      </w:tr>
      <w:tr w:rsidR="00E217AE" w:rsidRPr="008B4621" w14:paraId="62F0339E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FBA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209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226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030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875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15F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5F0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4F2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40A" w14:textId="37D218F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9389" w14:textId="75C4E48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DF1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B6CB691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326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6D5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8CF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7CB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D0B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B4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86C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6D4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0E0" w14:textId="12159AE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C124" w14:textId="7984AF3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4A3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309EFCEA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995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6F1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2F4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940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7C7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8A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833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981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4DD" w14:textId="61E5109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D5F" w14:textId="6DF41A3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7F6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3B31D5A7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71D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9D2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5B9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184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472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EC2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216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9EC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DFC" w14:textId="2BBB892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A4B0" w14:textId="6EC7902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F72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2320AE29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3CB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F22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7CF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1D2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B88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54C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324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B64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79A" w14:textId="5488FAB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7066" w14:textId="5EAF93A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D22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69288757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10C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200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риобретение, обновление, техническая поддержка АИС в структурных подразделениях администрации Большемурашкинского муниципального района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4F7" w14:textId="1ABB65F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5E1CC1F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2F1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63F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17CAA47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49B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AFB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504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7E4" w14:textId="6F01515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7D00" w14:textId="2D24BD7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2E3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Формирование современной базовой информационно-технологической инфраструктуры</w:t>
            </w:r>
          </w:p>
        </w:tc>
      </w:tr>
      <w:tr w:rsidR="00E217AE" w:rsidRPr="008B4621" w14:paraId="3807AC8E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02C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5A0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6C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DAC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D4C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405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1AF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CCD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584" w14:textId="20998DC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8D7A" w14:textId="6C612D9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69B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22ABF90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83B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3CA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BFF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015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DFD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04C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9B9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B4E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E1B" w14:textId="3DE1072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8D62" w14:textId="30EF183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BA6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6E29E79B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DA9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C68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ADB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42E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C10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285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B88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7AE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C02B" w14:textId="7CDC204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507B" w14:textId="42ACF56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09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6E3E34BC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1FF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2DE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FBB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8A0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B28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7A9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51D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6E6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4034" w14:textId="23D058E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51F1" w14:textId="682EE5F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7E9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2BBC81EC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F91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F89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D35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38B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1C5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7F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215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584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E6B1" w14:textId="7B85F9A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val="en-US" w:eastAsia="en-US"/>
              </w:rPr>
              <w:t>0</w:t>
            </w:r>
            <w:r w:rsidRPr="008B462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984B" w14:textId="57BDE79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7A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D1DCBC8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0AA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AE2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риобретение расходных элементов для принтеров, копировальных аппаратов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A1E0" w14:textId="3309CBE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352ADF7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06C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Управление делам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15D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5CE314F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966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BFD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938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2F5" w14:textId="5DC7656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2AEB" w14:textId="18C3EA8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30B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вышение эффективности деятельности структурных подразделений администрации</w:t>
            </w:r>
          </w:p>
        </w:tc>
      </w:tr>
      <w:tr w:rsidR="00E217AE" w:rsidRPr="008B4621" w14:paraId="0D1F6408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7A9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EE6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FA0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6D0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C17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F24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9E4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053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892" w14:textId="4589928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0F5C" w14:textId="2223406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359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6E510A17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44B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416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D2B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2B7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7FA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0AD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F12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6CD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0D4" w14:textId="49C83AA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0C29" w14:textId="2571D46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4B9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DA0A20E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089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986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F58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A3D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559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07B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646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AA9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660D" w14:textId="217E4C0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67A0" w14:textId="1D42825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603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3672F9C9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DF2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F25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EF6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858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65D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3AA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00E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5B2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56F" w14:textId="32EC172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36A6" w14:textId="674AD2C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305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F9489C4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F0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608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D90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03E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CCF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089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33F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690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B53" w14:textId="2641B4B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58DC" w14:textId="47CB734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BA8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AFFD69B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F641" w14:textId="77777777" w:rsidR="00E217AE" w:rsidRPr="008B4621" w:rsidRDefault="00E217A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4</w:t>
            </w:r>
          </w:p>
          <w:p w14:paraId="1874CB1F" w14:textId="77777777" w:rsidR="00E217AE" w:rsidRPr="008B4621" w:rsidRDefault="00E217A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 реализация единой политики безопасности</w:t>
            </w:r>
            <w:r w:rsidRPr="008B46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онных ресурсов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1DE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670434B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A44E" w14:textId="4BD2EE43" w:rsidR="00E217AE" w:rsidRPr="008B4621" w:rsidRDefault="00E217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AEB" w14:textId="03F91298" w:rsidR="00E217AE" w:rsidRPr="008B4621" w:rsidRDefault="00355C0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741" w14:textId="2B5A08C7" w:rsidR="00E217AE" w:rsidRPr="008B4621" w:rsidRDefault="00E217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E0D" w14:textId="39B66E9F" w:rsidR="00E217AE" w:rsidRDefault="00E217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94E" w14:textId="2C9234B9" w:rsidR="00E217AE" w:rsidRPr="008B4621" w:rsidRDefault="00355C0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765F" w14:textId="77777777" w:rsidR="00E217AE" w:rsidRPr="008B4621" w:rsidRDefault="00E217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70690349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C5B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A2F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0DC" w14:textId="547F108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4B0" w14:textId="657218D9" w:rsidR="00E217AE" w:rsidRPr="008B4621" w:rsidRDefault="00355C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277" w14:textId="17EC7A1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AF5" w14:textId="45D256F8" w:rsidR="00E217AE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7B8" w14:textId="36492183" w:rsidR="00E217AE" w:rsidRPr="008B4621" w:rsidRDefault="00355C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D451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4F37C0AB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BE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EA6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B74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D41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6FA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BF3" w14:textId="315F532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393" w14:textId="6F6731C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838F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0FCDC6F1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10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536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740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454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7DB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6FA" w14:textId="310661C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0BC0" w14:textId="1DB3260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A8C7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0F4D0D11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CD9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E82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F32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361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4A0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FE5C" w14:textId="5CE0E76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A656" w14:textId="433DF1E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DE5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19BCEC05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F49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B75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BCE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A3E9" w14:textId="7777777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121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618" w14:textId="3B194BE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AEBC" w14:textId="354EDD0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5828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150D1E7F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4E7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EC1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ереаттестация АРМ по секретному делопроизводству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206D" w14:textId="7A691EAF" w:rsidR="00E217AE" w:rsidRPr="008B4621" w:rsidRDefault="00E217AE" w:rsidP="00531F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D428" w14:textId="77777777" w:rsidR="00E217AE" w:rsidRPr="008B4621" w:rsidRDefault="00E217AE" w:rsidP="009F03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Сектор ГО и ЧС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E53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7D6D2AE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58F" w14:textId="12499FC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B97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6A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0DB" w14:textId="3F580A2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FDCE" w14:textId="1427BD4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9FF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Количество аттестованных АРМ по секретному делопроизводству не менее 1</w:t>
            </w:r>
          </w:p>
        </w:tc>
      </w:tr>
      <w:tr w:rsidR="00E217AE" w:rsidRPr="008B4621" w14:paraId="34A09970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B33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575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8E7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AB5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1E9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4A5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C4D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9F3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249" w14:textId="2F8A20C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D2BA" w14:textId="3F11924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0A0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A0D39F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25B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E67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5EE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38F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BB3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0D1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335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AB1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270" w14:textId="61177AD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F363" w14:textId="33A6E69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DDA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4DD6658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6F5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B97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02E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E92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4E9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C7E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03B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680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0E7" w14:textId="5CD10F3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CBDF" w14:textId="3BA0AE8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1E3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08D78338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1E8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E63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B8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9CF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9EC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F31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99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A4D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C51" w14:textId="5B4224F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7252" w14:textId="1081E45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7FB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000EA830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AD9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820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3B8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B27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103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D6F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82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EDE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27C" w14:textId="139041F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99AD" w14:textId="1F4B37E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44C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71B84A9" w14:textId="77777777" w:rsidTr="00E217AE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E78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4.2</w:t>
            </w:r>
          </w:p>
          <w:p w14:paraId="19FCA7F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0CC5981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460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ведение аттестации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ИСПДн</w:t>
            </w:r>
            <w:proofErr w:type="spellEnd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9545" w14:textId="62DFBA7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</w:t>
            </w:r>
          </w:p>
          <w:p w14:paraId="395B554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5D2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C11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43952E6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073" w14:textId="4E91EF4E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217A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BF5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EF4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CDC" w14:textId="12D8B8A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91B8" w14:textId="35ADC48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F20B" w14:textId="77777777" w:rsidR="00E217AE" w:rsidRPr="008B4621" w:rsidRDefault="00E217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621">
              <w:rPr>
                <w:sz w:val="22"/>
                <w:szCs w:val="22"/>
                <w:lang w:eastAsia="en-US"/>
              </w:rPr>
              <w:t xml:space="preserve">Обеспечение безопасности при обработке персональных данных в </w:t>
            </w:r>
            <w:r w:rsidRPr="008B4621">
              <w:rPr>
                <w:sz w:val="22"/>
                <w:szCs w:val="22"/>
                <w:lang w:eastAsia="en-US"/>
              </w:rPr>
              <w:lastRenderedPageBreak/>
              <w:t>информационных системах</w:t>
            </w:r>
          </w:p>
        </w:tc>
      </w:tr>
      <w:tr w:rsidR="00E217AE" w:rsidRPr="008B4621" w14:paraId="6EB0B22D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1A3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98A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0F4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4EB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802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F81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4C5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8CF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DB2" w14:textId="1F2FCB2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98E8" w14:textId="2546612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018" w14:textId="77777777" w:rsidR="00E217AE" w:rsidRPr="008B4621" w:rsidRDefault="00E217AE">
            <w:pPr>
              <w:rPr>
                <w:sz w:val="22"/>
                <w:szCs w:val="22"/>
                <w:lang w:eastAsia="en-US"/>
              </w:rPr>
            </w:pPr>
          </w:p>
        </w:tc>
      </w:tr>
      <w:tr w:rsidR="00E217AE" w:rsidRPr="008B4621" w14:paraId="0E019B0E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530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C00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05F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842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F1E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496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61A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673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189" w14:textId="0790BE9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9CDD" w14:textId="332ABF0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B104" w14:textId="77777777" w:rsidR="00E217AE" w:rsidRPr="008B4621" w:rsidRDefault="00E217AE">
            <w:pPr>
              <w:rPr>
                <w:sz w:val="22"/>
                <w:szCs w:val="22"/>
                <w:lang w:eastAsia="en-US"/>
              </w:rPr>
            </w:pPr>
          </w:p>
        </w:tc>
      </w:tr>
      <w:tr w:rsidR="00E217AE" w:rsidRPr="008B4621" w14:paraId="10517753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2F3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531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E04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5A9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09C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CB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B1F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B17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953" w14:textId="56ECFF5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0BFF" w14:textId="6AA62B8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2E92" w14:textId="77777777" w:rsidR="00E217AE" w:rsidRPr="008B4621" w:rsidRDefault="00E217AE">
            <w:pPr>
              <w:rPr>
                <w:sz w:val="22"/>
                <w:szCs w:val="22"/>
                <w:lang w:eastAsia="en-US"/>
              </w:rPr>
            </w:pPr>
          </w:p>
        </w:tc>
      </w:tr>
      <w:tr w:rsidR="00E217AE" w:rsidRPr="008B4621" w14:paraId="225B91DF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6E5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BD0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935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A76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E27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184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06B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30C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0F0" w14:textId="5D0BE3C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2DE3" w14:textId="38D5673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62D6" w14:textId="77777777" w:rsidR="00E217AE" w:rsidRPr="008B4621" w:rsidRDefault="00E217AE">
            <w:pPr>
              <w:rPr>
                <w:sz w:val="22"/>
                <w:szCs w:val="22"/>
                <w:lang w:eastAsia="en-US"/>
              </w:rPr>
            </w:pPr>
          </w:p>
        </w:tc>
      </w:tr>
      <w:tr w:rsidR="00E217AE" w:rsidRPr="008B4621" w14:paraId="6E045212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E1A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25C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0AA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991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BFF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800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52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62E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649" w14:textId="2C2E0DD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EA31" w14:textId="3C87A8F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556E" w14:textId="77777777" w:rsidR="00E217AE" w:rsidRPr="008B4621" w:rsidRDefault="00E217AE">
            <w:pPr>
              <w:rPr>
                <w:sz w:val="22"/>
                <w:szCs w:val="22"/>
                <w:lang w:eastAsia="en-US"/>
              </w:rPr>
            </w:pPr>
          </w:p>
        </w:tc>
      </w:tr>
      <w:tr w:rsidR="00E217AE" w:rsidRPr="008B4621" w14:paraId="4BBDF66D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D791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lastRenderedPageBreak/>
              <w:t>4.3.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A7D3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Защита информа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13F27" w14:textId="162F72CC" w:rsidR="00E217AE" w:rsidRPr="008B4621" w:rsidRDefault="00E217AE" w:rsidP="00531F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0952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Управление делам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FF2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3A06D93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50C" w14:textId="56829AA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212" w14:textId="72DC7D9A" w:rsidR="00E217AE" w:rsidRPr="008B4621" w:rsidRDefault="00355C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5A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4CF" w14:textId="45CFA3F1" w:rsidR="00E217AE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5BF" w14:textId="0928D39D" w:rsidR="00E217AE" w:rsidRPr="008B4621" w:rsidRDefault="00355C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075E6B" w14:textId="77777777" w:rsidR="00E217AE" w:rsidRPr="008B4621" w:rsidRDefault="00E217AE" w:rsidP="00FF0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621">
              <w:rPr>
                <w:sz w:val="22"/>
                <w:szCs w:val="22"/>
                <w:lang w:eastAsia="en-US"/>
              </w:rPr>
              <w:t>Обеспечение безопасности при обработке персональных данных в информационных системах</w:t>
            </w:r>
          </w:p>
        </w:tc>
      </w:tr>
      <w:tr w:rsidR="00E217AE" w:rsidRPr="008B4621" w14:paraId="3B69B63E" w14:textId="77777777" w:rsidTr="00CD1475">
        <w:trPr>
          <w:gridAfter w:val="1"/>
          <w:wAfter w:w="339" w:type="pct"/>
          <w:cantSplit/>
          <w:trHeight w:val="332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39F5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D47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25A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5F4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E85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C55" w14:textId="311BAB9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3D1A" w14:textId="01BABF3E" w:rsidR="00E217AE" w:rsidRPr="008B4621" w:rsidRDefault="00355C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83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99F" w14:textId="49D13AE7" w:rsidR="00E217AE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18B" w14:textId="177E2A00" w:rsidR="00E217AE" w:rsidRPr="008B4621" w:rsidRDefault="00355C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8C9F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22431F0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13F5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8C0A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C54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A74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40D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3CD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0D2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4D3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3FF" w14:textId="7ACD8E6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F0DE" w14:textId="0CBB644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06AF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3C06AE0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A47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791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5DF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BB2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88A5" w14:textId="77777777" w:rsidR="00E217AE" w:rsidRPr="008B4621" w:rsidRDefault="00E217A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621">
              <w:rPr>
                <w:sz w:val="22"/>
                <w:szCs w:val="22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1BB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825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FA4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67D" w14:textId="3ADCE12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26A6" w14:textId="41FA441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724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316091C4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FAD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4511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B02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ADA9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6E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2"/>
                <w:szCs w:val="22"/>
                <w:lang w:eastAsia="en-US"/>
              </w:rPr>
              <w:t>Внебюджет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45A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52A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EC2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C78" w14:textId="46B5956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1D9C" w14:textId="0AC12BF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6BF2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1572F2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81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96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63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00C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6F3" w14:textId="77777777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E082" w14:textId="77777777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1BE" w14:textId="77777777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771" w14:textId="77777777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82E" w14:textId="3F31E8F6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89E" w14:textId="1E6DEABB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E3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44DA2AD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71C3" w14:textId="77777777" w:rsidR="00E217AE" w:rsidRPr="008B4621" w:rsidRDefault="00E217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B4621">
              <w:rPr>
                <w:b/>
                <w:sz w:val="24"/>
                <w:szCs w:val="24"/>
                <w:lang w:eastAsia="en-US"/>
              </w:rPr>
              <w:t>Задача 5</w:t>
            </w:r>
          </w:p>
          <w:p w14:paraId="36F11F1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вышение уровня квалификации и подготовки работников органов местного самоуправления в области использования информационно-коммуникационных технологий в профессиональной деятельности, а также в сфере информационной безопасности.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28E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1428935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860" w14:textId="77777777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2CC" w14:textId="77777777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9EA" w14:textId="77777777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D7A" w14:textId="6D06BB93" w:rsidR="00E217AE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EE0" w14:textId="28BC4B28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B30" w14:textId="77777777" w:rsidR="00E217AE" w:rsidRPr="008B4621" w:rsidRDefault="00E217A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6A4596A5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03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EE1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744" w14:textId="77777777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B22C" w14:textId="77777777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CFE" w14:textId="77777777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FE6" w14:textId="3656EB4B" w:rsidR="00E217AE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8EE" w14:textId="2FBDFA42" w:rsidR="00E217AE" w:rsidRPr="008B4621" w:rsidRDefault="00E217AE" w:rsidP="00FF064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631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4F8BA69B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37C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55C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E17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AB4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D31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F8C" w14:textId="3F8D5D8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CCE1" w14:textId="116F8DB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92D3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7B46DD49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6F3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46F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A3A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59A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C1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C49" w14:textId="2D49261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F3A7" w14:textId="0DDEDC4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ECC4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2D6A3CC4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41A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F24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2C6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839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668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5A4" w14:textId="6A46D60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08D7" w14:textId="2664FF1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DCE0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1A882775" w14:textId="77777777" w:rsidTr="00CD1475">
        <w:trPr>
          <w:gridAfter w:val="1"/>
          <w:wAfter w:w="339" w:type="pct"/>
          <w:cantSplit/>
          <w:trHeight w:val="162"/>
        </w:trPr>
        <w:tc>
          <w:tcPr>
            <w:tcW w:w="2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F84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9EA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501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AA5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D4F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7BA" w14:textId="3A8CF78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4617" w14:textId="52CE57B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DC10" w14:textId="77777777" w:rsidR="00E217AE" w:rsidRPr="008B4621" w:rsidRDefault="00E217AE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217AE" w:rsidRPr="008B4621" w14:paraId="715E01C8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7E9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F41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ведение семинаров, подготовки (переподготовки) муниципальных служащих по использованию современных информационных       </w:t>
            </w:r>
            <w:r w:rsidRPr="008B4621">
              <w:rPr>
                <w:sz w:val="24"/>
                <w:szCs w:val="24"/>
                <w:lang w:eastAsia="en-US"/>
              </w:rPr>
              <w:br/>
              <w:t>технологи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0295" w14:textId="7B1B39A0" w:rsidR="00E217AE" w:rsidRPr="008B4621" w:rsidRDefault="00E217AE" w:rsidP="00C26B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 постоянн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E63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Управление делам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C9B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3F1C431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4EC8" w14:textId="2BF8B61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1EA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D2B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E40" w14:textId="65CD768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EBEA" w14:textId="34EBE90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33A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вышение квалификации муниципальных служащих</w:t>
            </w:r>
          </w:p>
        </w:tc>
      </w:tr>
      <w:tr w:rsidR="00E217AE" w:rsidRPr="008B4621" w14:paraId="69AFA37D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4D9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78E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C281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C7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C7E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91A1" w14:textId="1CE6186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D91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BD6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16A" w14:textId="1648C8C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7919" w14:textId="7BCA983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90C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6F63AC0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EF0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48E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186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9702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0A0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BABC" w14:textId="4C22117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925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F25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755A" w14:textId="014B227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FDD9" w14:textId="6FBA51F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4C8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07251483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B1D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5F2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B52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7C1A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DBD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C49C" w14:textId="3AB8F67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780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78D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2D2" w14:textId="3A75A3C4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90D8" w14:textId="1F8DEB0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5E9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811E106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96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96A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746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CD2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830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1F59" w14:textId="3839A3D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C9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3C0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DFF" w14:textId="4E18780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100C" w14:textId="500D780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49B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FA3C473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65D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C27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969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D19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19D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4FB6" w14:textId="1CCAF4B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9D3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CF6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0E84" w14:textId="1BC2C54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93A2" w14:textId="3DD4207C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96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6CABF2DF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620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19E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ведение подготовки (переподготовки) сотрудников, ответственных за защиту информации  в администрации Большемурашкинского муниципального района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D84A" w14:textId="3A9DB7E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B4621">
              <w:rPr>
                <w:sz w:val="24"/>
                <w:szCs w:val="24"/>
                <w:lang w:eastAsia="en-US"/>
              </w:rPr>
              <w:t xml:space="preserve"> гг.</w:t>
            </w:r>
          </w:p>
          <w:p w14:paraId="339E3DC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3CF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Управление делам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57C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сего, </w:t>
            </w:r>
          </w:p>
          <w:p w14:paraId="34C14B07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 xml:space="preserve">.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2E4C" w14:textId="51CC805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02E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79E2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2A7" w14:textId="1A17B30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AE83" w14:textId="270C8CC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882" w14:textId="77E1B71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одготовка сотрудника, ответственного за защиту </w:t>
            </w:r>
            <w:proofErr w:type="spellStart"/>
            <w:proofErr w:type="gramStart"/>
            <w:r w:rsidRPr="008B4621">
              <w:rPr>
                <w:sz w:val="24"/>
                <w:szCs w:val="24"/>
                <w:lang w:eastAsia="en-US"/>
              </w:rPr>
              <w:t>информа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B4621">
              <w:rPr>
                <w:sz w:val="24"/>
                <w:szCs w:val="24"/>
                <w:lang w:eastAsia="en-US"/>
              </w:rPr>
              <w:lastRenderedPageBreak/>
              <w:t>ции</w:t>
            </w:r>
            <w:proofErr w:type="spellEnd"/>
            <w:proofErr w:type="gramEnd"/>
          </w:p>
        </w:tc>
      </w:tr>
      <w:tr w:rsidR="00E217AE" w:rsidRPr="008B4621" w14:paraId="61399FA2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587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8B3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91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2A2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CEF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Местны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0882" w14:textId="725E32C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40F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001F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62E" w14:textId="1A3BD2C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8E89" w14:textId="38154D0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F8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21601737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FAC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272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665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3454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3A80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4559" w14:textId="24F9F3B9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431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C34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BA3" w14:textId="0412283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F594" w14:textId="29E622A0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06B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32FA0128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664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A98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A1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17B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756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Федеральн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245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3C3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50C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C46" w14:textId="479C71A2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77CD" w14:textId="1956126A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C0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6BCF08CE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293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A42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952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BD9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D07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CB1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581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1A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BCD" w14:textId="57C0368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11EC" w14:textId="12684303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670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1A9F80D4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B1C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11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9CA6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6AA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E35B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рочие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E25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EE7D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100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7F3" w14:textId="03F8E1B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5FA6" w14:textId="4F031CC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1B2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48FAED1A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E1590" w14:textId="7777777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lastRenderedPageBreak/>
              <w:t>5.3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1944" w14:textId="7777777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Повышение квалификации в области использования информационно-коммуникационных технологи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2B88" w14:textId="7777777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2021-2023 гг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D47A" w14:textId="77777777" w:rsidR="00E217AE" w:rsidRPr="008B4621" w:rsidRDefault="00E217AE" w:rsidP="00265BB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Управление делам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1E8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Всего:</w:t>
            </w:r>
          </w:p>
          <w:p w14:paraId="04D191C3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8B4621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973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4B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1E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130" w14:textId="7DF7E8F1" w:rsidR="00E217AE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79E" w14:textId="05CA7DF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128E7" w14:textId="2939ACF9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 xml:space="preserve">Повышение </w:t>
            </w:r>
            <w:proofErr w:type="spellStart"/>
            <w:proofErr w:type="gramStart"/>
            <w:r w:rsidRPr="008B4621">
              <w:rPr>
                <w:sz w:val="24"/>
                <w:szCs w:val="24"/>
                <w:lang w:eastAsia="en-US"/>
              </w:rPr>
              <w:t>квалифика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B4621">
              <w:rPr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8B4621">
              <w:rPr>
                <w:sz w:val="24"/>
                <w:szCs w:val="24"/>
                <w:lang w:eastAsia="en-US"/>
              </w:rPr>
              <w:t xml:space="preserve"> муниципальных служащих</w:t>
            </w:r>
          </w:p>
        </w:tc>
      </w:tr>
      <w:tr w:rsidR="00E217AE" w:rsidRPr="008B4621" w14:paraId="4D6F08AB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6C759" w14:textId="7777777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A976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FC7E7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4AF33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1FE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BBB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47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9D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8C1" w14:textId="2AB05FFC" w:rsidR="00E217AE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3E5" w14:textId="25ED5878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02EC4" w14:textId="7777777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02D5FBBF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C5E70" w14:textId="7777777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FD21D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CA428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29BE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B845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E50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9BE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86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235" w14:textId="4B5F18E5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0F61" w14:textId="2F2790B1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CEA9" w14:textId="7777777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F9582E1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77366" w14:textId="7777777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305EC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6EE80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86E15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DD58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37E9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AF4C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E5A6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7D7B" w14:textId="31E4E6EF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1900" w14:textId="79E97ECD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ED0B" w14:textId="7777777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17AE" w:rsidRPr="008B4621" w14:paraId="501BFA44" w14:textId="77777777" w:rsidTr="00CD1475">
        <w:trPr>
          <w:gridAfter w:val="1"/>
          <w:wAfter w:w="339" w:type="pct"/>
          <w:cantSplit/>
          <w:trHeight w:val="162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E14F" w14:textId="7777777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58EF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5E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B04B" w14:textId="77777777" w:rsidR="00E217AE" w:rsidRPr="008B4621" w:rsidRDefault="00E217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078A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B4621">
              <w:rPr>
                <w:sz w:val="24"/>
                <w:szCs w:val="24"/>
                <w:lang w:eastAsia="en-US"/>
              </w:rPr>
              <w:t>Внебюдж.ф</w:t>
            </w:r>
            <w:proofErr w:type="spellEnd"/>
            <w:r w:rsidRPr="008B46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E7E4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D67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703E" w14:textId="77777777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D53" w14:textId="357C2D46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DDF" w14:textId="138486AB" w:rsidR="00E217AE" w:rsidRPr="008B4621" w:rsidRDefault="00E217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B462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3DE2" w14:textId="77777777" w:rsidR="00E217AE" w:rsidRPr="008B4621" w:rsidRDefault="00E217A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5C5CE396" w14:textId="77777777" w:rsidR="00AD682F" w:rsidRPr="008B4621" w:rsidRDefault="00AD682F" w:rsidP="00983E27">
      <w:pPr>
        <w:ind w:left="10348"/>
        <w:jc w:val="center"/>
        <w:rPr>
          <w:sz w:val="20"/>
          <w:szCs w:val="20"/>
        </w:rPr>
      </w:pPr>
    </w:p>
    <w:sectPr w:rsidR="00AD682F" w:rsidRPr="008B4621" w:rsidSect="00983E27">
      <w:pgSz w:w="16838" w:h="11906" w:orient="landscape"/>
      <w:pgMar w:top="680" w:right="567" w:bottom="90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6A2A7" w14:textId="77777777" w:rsidR="00AF078D" w:rsidRDefault="00AF078D" w:rsidP="002440D0">
      <w:r>
        <w:separator/>
      </w:r>
    </w:p>
  </w:endnote>
  <w:endnote w:type="continuationSeparator" w:id="0">
    <w:p w14:paraId="1C3F818F" w14:textId="77777777" w:rsidR="00AF078D" w:rsidRDefault="00AF078D" w:rsidP="0024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0AE94" w14:textId="77777777" w:rsidR="00AF078D" w:rsidRDefault="00AF078D" w:rsidP="002440D0">
      <w:r>
        <w:separator/>
      </w:r>
    </w:p>
  </w:footnote>
  <w:footnote w:type="continuationSeparator" w:id="0">
    <w:p w14:paraId="2F544DDE" w14:textId="77777777" w:rsidR="00AF078D" w:rsidRDefault="00AF078D" w:rsidP="0024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566"/>
    <w:multiLevelType w:val="hybridMultilevel"/>
    <w:tmpl w:val="55CC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5273FC"/>
    <w:multiLevelType w:val="hybridMultilevel"/>
    <w:tmpl w:val="600A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">
    <w:nsid w:val="3E2B2770"/>
    <w:multiLevelType w:val="hybridMultilevel"/>
    <w:tmpl w:val="361AE05E"/>
    <w:lvl w:ilvl="0" w:tplc="0D467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EB37957"/>
    <w:multiLevelType w:val="hybridMultilevel"/>
    <w:tmpl w:val="B9D23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84036"/>
    <w:multiLevelType w:val="hybridMultilevel"/>
    <w:tmpl w:val="7C0C4996"/>
    <w:lvl w:ilvl="0" w:tplc="27A65572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FCA0D5F"/>
    <w:multiLevelType w:val="hybridMultilevel"/>
    <w:tmpl w:val="CEEE1628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C6CB0"/>
    <w:multiLevelType w:val="hybridMultilevel"/>
    <w:tmpl w:val="7C88FADC"/>
    <w:lvl w:ilvl="0" w:tplc="BDFE4C5A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921D3"/>
    <w:multiLevelType w:val="hybridMultilevel"/>
    <w:tmpl w:val="DC1C98D4"/>
    <w:lvl w:ilvl="0" w:tplc="4628D3AA">
      <w:start w:val="28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40"/>
    <w:rsid w:val="00000ABC"/>
    <w:rsid w:val="00001C91"/>
    <w:rsid w:val="00012813"/>
    <w:rsid w:val="00015C88"/>
    <w:rsid w:val="00022084"/>
    <w:rsid w:val="000236B7"/>
    <w:rsid w:val="00042C3D"/>
    <w:rsid w:val="00045CF8"/>
    <w:rsid w:val="0004636E"/>
    <w:rsid w:val="000512D8"/>
    <w:rsid w:val="00052815"/>
    <w:rsid w:val="00070925"/>
    <w:rsid w:val="000738CA"/>
    <w:rsid w:val="00073BBD"/>
    <w:rsid w:val="00075F27"/>
    <w:rsid w:val="00084635"/>
    <w:rsid w:val="000872D0"/>
    <w:rsid w:val="000B1B3F"/>
    <w:rsid w:val="000B2744"/>
    <w:rsid w:val="000C23D9"/>
    <w:rsid w:val="000C268A"/>
    <w:rsid w:val="000D2862"/>
    <w:rsid w:val="000F28B1"/>
    <w:rsid w:val="000F5AE4"/>
    <w:rsid w:val="001022F0"/>
    <w:rsid w:val="0011129D"/>
    <w:rsid w:val="00115074"/>
    <w:rsid w:val="001354A1"/>
    <w:rsid w:val="00145300"/>
    <w:rsid w:val="0014766C"/>
    <w:rsid w:val="0015303A"/>
    <w:rsid w:val="00153D33"/>
    <w:rsid w:val="001575AA"/>
    <w:rsid w:val="0017092F"/>
    <w:rsid w:val="00183F73"/>
    <w:rsid w:val="001B71F9"/>
    <w:rsid w:val="001C1EC2"/>
    <w:rsid w:val="001C3975"/>
    <w:rsid w:val="001C4D4A"/>
    <w:rsid w:val="001D1E39"/>
    <w:rsid w:val="001D2230"/>
    <w:rsid w:val="001F6B2C"/>
    <w:rsid w:val="002011F9"/>
    <w:rsid w:val="00202687"/>
    <w:rsid w:val="00206E34"/>
    <w:rsid w:val="0021355A"/>
    <w:rsid w:val="002311E3"/>
    <w:rsid w:val="002364FF"/>
    <w:rsid w:val="002440D0"/>
    <w:rsid w:val="00244654"/>
    <w:rsid w:val="00255BA4"/>
    <w:rsid w:val="00256E23"/>
    <w:rsid w:val="00265BB8"/>
    <w:rsid w:val="00275486"/>
    <w:rsid w:val="0027652E"/>
    <w:rsid w:val="00276F21"/>
    <w:rsid w:val="00277F9B"/>
    <w:rsid w:val="00281FC2"/>
    <w:rsid w:val="002825D7"/>
    <w:rsid w:val="00286141"/>
    <w:rsid w:val="002879A6"/>
    <w:rsid w:val="00291566"/>
    <w:rsid w:val="002A05A4"/>
    <w:rsid w:val="002A4A99"/>
    <w:rsid w:val="002B0FD5"/>
    <w:rsid w:val="002C3165"/>
    <w:rsid w:val="002C41F3"/>
    <w:rsid w:val="002E39E8"/>
    <w:rsid w:val="002F104C"/>
    <w:rsid w:val="002F79A9"/>
    <w:rsid w:val="003018BA"/>
    <w:rsid w:val="003018CA"/>
    <w:rsid w:val="003228AE"/>
    <w:rsid w:val="00323292"/>
    <w:rsid w:val="003315D9"/>
    <w:rsid w:val="00335566"/>
    <w:rsid w:val="003451FD"/>
    <w:rsid w:val="0034626B"/>
    <w:rsid w:val="003505B4"/>
    <w:rsid w:val="00351F61"/>
    <w:rsid w:val="00355B0F"/>
    <w:rsid w:val="00355C01"/>
    <w:rsid w:val="00366419"/>
    <w:rsid w:val="00371567"/>
    <w:rsid w:val="00373CC0"/>
    <w:rsid w:val="00374667"/>
    <w:rsid w:val="00375A92"/>
    <w:rsid w:val="00392A90"/>
    <w:rsid w:val="00395CE5"/>
    <w:rsid w:val="003970E8"/>
    <w:rsid w:val="003B5B77"/>
    <w:rsid w:val="003C247D"/>
    <w:rsid w:val="003C4545"/>
    <w:rsid w:val="003F5119"/>
    <w:rsid w:val="003F5FD0"/>
    <w:rsid w:val="00425C27"/>
    <w:rsid w:val="0042673A"/>
    <w:rsid w:val="00427EFF"/>
    <w:rsid w:val="00435B66"/>
    <w:rsid w:val="004821B2"/>
    <w:rsid w:val="004936A4"/>
    <w:rsid w:val="004A0F50"/>
    <w:rsid w:val="004A6A8C"/>
    <w:rsid w:val="004A718C"/>
    <w:rsid w:val="004C0906"/>
    <w:rsid w:val="004C7FC3"/>
    <w:rsid w:val="004E1961"/>
    <w:rsid w:val="004E6A8F"/>
    <w:rsid w:val="004F523B"/>
    <w:rsid w:val="004F6A14"/>
    <w:rsid w:val="005001B5"/>
    <w:rsid w:val="00531FC0"/>
    <w:rsid w:val="00554175"/>
    <w:rsid w:val="00562475"/>
    <w:rsid w:val="00563666"/>
    <w:rsid w:val="00574827"/>
    <w:rsid w:val="00580B8B"/>
    <w:rsid w:val="0059681A"/>
    <w:rsid w:val="005A3CD4"/>
    <w:rsid w:val="005A4FE7"/>
    <w:rsid w:val="005A5696"/>
    <w:rsid w:val="005A580A"/>
    <w:rsid w:val="005A5CBF"/>
    <w:rsid w:val="005B4CFC"/>
    <w:rsid w:val="005C270D"/>
    <w:rsid w:val="005C4EC0"/>
    <w:rsid w:val="005D08CF"/>
    <w:rsid w:val="005E1257"/>
    <w:rsid w:val="005E4629"/>
    <w:rsid w:val="00623A92"/>
    <w:rsid w:val="00633533"/>
    <w:rsid w:val="006371D5"/>
    <w:rsid w:val="0065065A"/>
    <w:rsid w:val="00650D70"/>
    <w:rsid w:val="00663007"/>
    <w:rsid w:val="0066533E"/>
    <w:rsid w:val="006661CF"/>
    <w:rsid w:val="00671D09"/>
    <w:rsid w:val="0067209F"/>
    <w:rsid w:val="00673AC3"/>
    <w:rsid w:val="00673EF9"/>
    <w:rsid w:val="00675C8C"/>
    <w:rsid w:val="006765FB"/>
    <w:rsid w:val="006827AB"/>
    <w:rsid w:val="006A4184"/>
    <w:rsid w:val="006A5F2D"/>
    <w:rsid w:val="006B4BA8"/>
    <w:rsid w:val="006C3205"/>
    <w:rsid w:val="006C39AC"/>
    <w:rsid w:val="006E66FB"/>
    <w:rsid w:val="006F6594"/>
    <w:rsid w:val="00700C81"/>
    <w:rsid w:val="007014E7"/>
    <w:rsid w:val="00705E93"/>
    <w:rsid w:val="00732DE0"/>
    <w:rsid w:val="00736C8A"/>
    <w:rsid w:val="00743480"/>
    <w:rsid w:val="007470D2"/>
    <w:rsid w:val="00752CC0"/>
    <w:rsid w:val="0076404E"/>
    <w:rsid w:val="00764C43"/>
    <w:rsid w:val="00776203"/>
    <w:rsid w:val="007809DB"/>
    <w:rsid w:val="00782AD5"/>
    <w:rsid w:val="00792BF5"/>
    <w:rsid w:val="00797094"/>
    <w:rsid w:val="007A080A"/>
    <w:rsid w:val="007A30E0"/>
    <w:rsid w:val="007B3B49"/>
    <w:rsid w:val="007B62B6"/>
    <w:rsid w:val="007D0752"/>
    <w:rsid w:val="007E2CEB"/>
    <w:rsid w:val="007F3120"/>
    <w:rsid w:val="007F6F08"/>
    <w:rsid w:val="00803827"/>
    <w:rsid w:val="00823FA9"/>
    <w:rsid w:val="00827DDA"/>
    <w:rsid w:val="00830132"/>
    <w:rsid w:val="008303D7"/>
    <w:rsid w:val="00831C7D"/>
    <w:rsid w:val="0083214B"/>
    <w:rsid w:val="00832193"/>
    <w:rsid w:val="00833BC0"/>
    <w:rsid w:val="0083536D"/>
    <w:rsid w:val="00847605"/>
    <w:rsid w:val="00847F64"/>
    <w:rsid w:val="00850AA2"/>
    <w:rsid w:val="00852E02"/>
    <w:rsid w:val="00853F44"/>
    <w:rsid w:val="008629CB"/>
    <w:rsid w:val="00866C24"/>
    <w:rsid w:val="00877004"/>
    <w:rsid w:val="008822C3"/>
    <w:rsid w:val="00886EA8"/>
    <w:rsid w:val="00887FB6"/>
    <w:rsid w:val="008906E4"/>
    <w:rsid w:val="00890E2D"/>
    <w:rsid w:val="00892919"/>
    <w:rsid w:val="00895681"/>
    <w:rsid w:val="008A6540"/>
    <w:rsid w:val="008B4621"/>
    <w:rsid w:val="008D1083"/>
    <w:rsid w:val="008E7A0D"/>
    <w:rsid w:val="008F20C9"/>
    <w:rsid w:val="008F5853"/>
    <w:rsid w:val="0090337F"/>
    <w:rsid w:val="00903F68"/>
    <w:rsid w:val="009074C8"/>
    <w:rsid w:val="00916249"/>
    <w:rsid w:val="0092433B"/>
    <w:rsid w:val="009417FB"/>
    <w:rsid w:val="009508F1"/>
    <w:rsid w:val="0095365F"/>
    <w:rsid w:val="00954A8D"/>
    <w:rsid w:val="00956178"/>
    <w:rsid w:val="0097017A"/>
    <w:rsid w:val="009764B7"/>
    <w:rsid w:val="00977358"/>
    <w:rsid w:val="0098014D"/>
    <w:rsid w:val="00983E27"/>
    <w:rsid w:val="00991DB4"/>
    <w:rsid w:val="009972A0"/>
    <w:rsid w:val="009A255C"/>
    <w:rsid w:val="009A2CAF"/>
    <w:rsid w:val="009A3876"/>
    <w:rsid w:val="009A40F3"/>
    <w:rsid w:val="009A49BA"/>
    <w:rsid w:val="009A7D9D"/>
    <w:rsid w:val="009B5FE4"/>
    <w:rsid w:val="009C08C6"/>
    <w:rsid w:val="009C46C7"/>
    <w:rsid w:val="009D45C5"/>
    <w:rsid w:val="009F0307"/>
    <w:rsid w:val="009F3E4B"/>
    <w:rsid w:val="00A00845"/>
    <w:rsid w:val="00A02824"/>
    <w:rsid w:val="00A046FA"/>
    <w:rsid w:val="00A04B32"/>
    <w:rsid w:val="00A066D3"/>
    <w:rsid w:val="00A07D1F"/>
    <w:rsid w:val="00A1554D"/>
    <w:rsid w:val="00A16A58"/>
    <w:rsid w:val="00A17F2E"/>
    <w:rsid w:val="00A21D4E"/>
    <w:rsid w:val="00A25E5E"/>
    <w:rsid w:val="00A316E2"/>
    <w:rsid w:val="00A32498"/>
    <w:rsid w:val="00A335E4"/>
    <w:rsid w:val="00A36B89"/>
    <w:rsid w:val="00A47C9A"/>
    <w:rsid w:val="00A55188"/>
    <w:rsid w:val="00A805C4"/>
    <w:rsid w:val="00A8116A"/>
    <w:rsid w:val="00A84782"/>
    <w:rsid w:val="00A91B65"/>
    <w:rsid w:val="00AA4C5F"/>
    <w:rsid w:val="00AA70F0"/>
    <w:rsid w:val="00AD4BD3"/>
    <w:rsid w:val="00AD682F"/>
    <w:rsid w:val="00AE12B9"/>
    <w:rsid w:val="00AF078D"/>
    <w:rsid w:val="00AF13B4"/>
    <w:rsid w:val="00B0151D"/>
    <w:rsid w:val="00B07CC9"/>
    <w:rsid w:val="00B13A00"/>
    <w:rsid w:val="00B16BE9"/>
    <w:rsid w:val="00B449E9"/>
    <w:rsid w:val="00B5377C"/>
    <w:rsid w:val="00B77CFB"/>
    <w:rsid w:val="00B84D6C"/>
    <w:rsid w:val="00B95DB4"/>
    <w:rsid w:val="00BA18CC"/>
    <w:rsid w:val="00BA5B8A"/>
    <w:rsid w:val="00BB0580"/>
    <w:rsid w:val="00BB60FE"/>
    <w:rsid w:val="00BC2343"/>
    <w:rsid w:val="00BC2A05"/>
    <w:rsid w:val="00BD5E2D"/>
    <w:rsid w:val="00BE0F14"/>
    <w:rsid w:val="00BE4BAE"/>
    <w:rsid w:val="00BF7C1A"/>
    <w:rsid w:val="00C0365A"/>
    <w:rsid w:val="00C04911"/>
    <w:rsid w:val="00C2134A"/>
    <w:rsid w:val="00C21884"/>
    <w:rsid w:val="00C22CDE"/>
    <w:rsid w:val="00C26B6E"/>
    <w:rsid w:val="00C27D73"/>
    <w:rsid w:val="00C4587E"/>
    <w:rsid w:val="00C5295E"/>
    <w:rsid w:val="00C5566F"/>
    <w:rsid w:val="00C61E0A"/>
    <w:rsid w:val="00C65E95"/>
    <w:rsid w:val="00C66DD9"/>
    <w:rsid w:val="00C70F0F"/>
    <w:rsid w:val="00C755CA"/>
    <w:rsid w:val="00C75D21"/>
    <w:rsid w:val="00C80B18"/>
    <w:rsid w:val="00C8460F"/>
    <w:rsid w:val="00C92EBB"/>
    <w:rsid w:val="00C96815"/>
    <w:rsid w:val="00CA64BD"/>
    <w:rsid w:val="00CB64B2"/>
    <w:rsid w:val="00CB7A75"/>
    <w:rsid w:val="00CD1475"/>
    <w:rsid w:val="00CD6E86"/>
    <w:rsid w:val="00CD7E3E"/>
    <w:rsid w:val="00CE4FF9"/>
    <w:rsid w:val="00CF0982"/>
    <w:rsid w:val="00CF1860"/>
    <w:rsid w:val="00D12AC9"/>
    <w:rsid w:val="00D1674D"/>
    <w:rsid w:val="00D17D43"/>
    <w:rsid w:val="00D264EA"/>
    <w:rsid w:val="00D403DB"/>
    <w:rsid w:val="00D4589D"/>
    <w:rsid w:val="00D468EB"/>
    <w:rsid w:val="00D5612C"/>
    <w:rsid w:val="00D62A6B"/>
    <w:rsid w:val="00D65EE7"/>
    <w:rsid w:val="00D71324"/>
    <w:rsid w:val="00D7251E"/>
    <w:rsid w:val="00D77655"/>
    <w:rsid w:val="00D9061A"/>
    <w:rsid w:val="00D96B81"/>
    <w:rsid w:val="00DA7BF2"/>
    <w:rsid w:val="00DB0E2C"/>
    <w:rsid w:val="00DB1150"/>
    <w:rsid w:val="00DB1FBE"/>
    <w:rsid w:val="00DB4262"/>
    <w:rsid w:val="00DB57C3"/>
    <w:rsid w:val="00DD0441"/>
    <w:rsid w:val="00DD39F4"/>
    <w:rsid w:val="00DD5F08"/>
    <w:rsid w:val="00DE0BFE"/>
    <w:rsid w:val="00DE4B8A"/>
    <w:rsid w:val="00DE599E"/>
    <w:rsid w:val="00DE75DE"/>
    <w:rsid w:val="00DF0B17"/>
    <w:rsid w:val="00DF0FF7"/>
    <w:rsid w:val="00DF1CCA"/>
    <w:rsid w:val="00E0568E"/>
    <w:rsid w:val="00E057D5"/>
    <w:rsid w:val="00E217AE"/>
    <w:rsid w:val="00E449FF"/>
    <w:rsid w:val="00E51B43"/>
    <w:rsid w:val="00EA0941"/>
    <w:rsid w:val="00EB27D7"/>
    <w:rsid w:val="00EB4098"/>
    <w:rsid w:val="00EB433A"/>
    <w:rsid w:val="00EC28E2"/>
    <w:rsid w:val="00EC658D"/>
    <w:rsid w:val="00ED04A9"/>
    <w:rsid w:val="00ED3F0D"/>
    <w:rsid w:val="00ED48B7"/>
    <w:rsid w:val="00ED7183"/>
    <w:rsid w:val="00EE7D09"/>
    <w:rsid w:val="00EF61F7"/>
    <w:rsid w:val="00EF75D5"/>
    <w:rsid w:val="00F11984"/>
    <w:rsid w:val="00F26865"/>
    <w:rsid w:val="00F37C1D"/>
    <w:rsid w:val="00F45273"/>
    <w:rsid w:val="00F66CF8"/>
    <w:rsid w:val="00F75FC8"/>
    <w:rsid w:val="00F9386E"/>
    <w:rsid w:val="00F94C41"/>
    <w:rsid w:val="00FB003C"/>
    <w:rsid w:val="00FB40F2"/>
    <w:rsid w:val="00FB6388"/>
    <w:rsid w:val="00FD37ED"/>
    <w:rsid w:val="00FD3CC4"/>
    <w:rsid w:val="00FF064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C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A6540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8A6540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qFormat/>
    <w:rsid w:val="008A6540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540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8A6540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8A6540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8A6540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rsid w:val="008A6540"/>
    <w:rPr>
      <w:rFonts w:eastAsia="Times New Roman"/>
      <w:u w:val="single"/>
      <w:lang w:eastAsia="ru-RU"/>
    </w:rPr>
  </w:style>
  <w:style w:type="paragraph" w:styleId="a5">
    <w:name w:val="Subtitle"/>
    <w:basedOn w:val="a"/>
    <w:link w:val="a6"/>
    <w:qFormat/>
    <w:rsid w:val="008A6540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rsid w:val="008A6540"/>
    <w:rPr>
      <w:rFonts w:eastAsia="Times New Roman"/>
      <w:b/>
      <w:bCs/>
      <w:sz w:val="48"/>
      <w:lang w:eastAsia="ru-RU"/>
    </w:rPr>
  </w:style>
  <w:style w:type="paragraph" w:styleId="a7">
    <w:name w:val="header"/>
    <w:basedOn w:val="a"/>
    <w:link w:val="a8"/>
    <w:rsid w:val="008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A6540"/>
    <w:rPr>
      <w:rFonts w:eastAsia="Times New Roman"/>
      <w:lang w:eastAsia="ru-RU"/>
    </w:rPr>
  </w:style>
  <w:style w:type="character" w:styleId="a9">
    <w:name w:val="page number"/>
    <w:basedOn w:val="a0"/>
    <w:rsid w:val="008A6540"/>
  </w:style>
  <w:style w:type="paragraph" w:styleId="aa">
    <w:name w:val="Body Text"/>
    <w:basedOn w:val="a"/>
    <w:link w:val="ab"/>
    <w:rsid w:val="008A6540"/>
    <w:pPr>
      <w:spacing w:line="360" w:lineRule="auto"/>
    </w:pPr>
  </w:style>
  <w:style w:type="character" w:customStyle="1" w:styleId="ab">
    <w:name w:val="Основной текст Знак"/>
    <w:basedOn w:val="a0"/>
    <w:link w:val="aa"/>
    <w:rsid w:val="008A6540"/>
    <w:rPr>
      <w:rFonts w:eastAsia="Times New Roman"/>
      <w:lang w:eastAsia="ru-RU"/>
    </w:rPr>
  </w:style>
  <w:style w:type="paragraph" w:styleId="ac">
    <w:name w:val="Body Text Indent"/>
    <w:basedOn w:val="a"/>
    <w:link w:val="ad"/>
    <w:rsid w:val="008A6540"/>
    <w:pPr>
      <w:spacing w:line="360" w:lineRule="auto"/>
      <w:ind w:firstLine="708"/>
    </w:pPr>
  </w:style>
  <w:style w:type="character" w:customStyle="1" w:styleId="ad">
    <w:name w:val="Основной текст с отступом Знак"/>
    <w:basedOn w:val="a0"/>
    <w:link w:val="ac"/>
    <w:rsid w:val="008A6540"/>
    <w:rPr>
      <w:rFonts w:eastAsia="Times New Roman"/>
      <w:lang w:eastAsia="ru-RU"/>
    </w:rPr>
  </w:style>
  <w:style w:type="paragraph" w:styleId="21">
    <w:name w:val="Body Text 2"/>
    <w:basedOn w:val="a"/>
    <w:link w:val="22"/>
    <w:rsid w:val="008A6540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8A6540"/>
    <w:rPr>
      <w:rFonts w:eastAsia="Times New Roman"/>
      <w:lang w:eastAsia="ru-RU"/>
    </w:rPr>
  </w:style>
  <w:style w:type="paragraph" w:styleId="ae">
    <w:name w:val="Balloon Text"/>
    <w:basedOn w:val="a"/>
    <w:link w:val="af"/>
    <w:semiHidden/>
    <w:rsid w:val="008A6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65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8A654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8A65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A6540"/>
    <w:rPr>
      <w:rFonts w:eastAsia="Times New Roman"/>
      <w:lang w:eastAsia="ru-RU"/>
    </w:rPr>
  </w:style>
  <w:style w:type="paragraph" w:styleId="23">
    <w:name w:val="Body Text Indent 2"/>
    <w:basedOn w:val="a"/>
    <w:link w:val="24"/>
    <w:rsid w:val="008A654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8A6540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A6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styleId="af6">
    <w:name w:val="Hyperlink"/>
    <w:basedOn w:val="a0"/>
    <w:rsid w:val="008A654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B16BE9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983E27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83E27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A6540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8A6540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qFormat/>
    <w:rsid w:val="008A6540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540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8A6540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8A6540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8A6540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rsid w:val="008A6540"/>
    <w:rPr>
      <w:rFonts w:eastAsia="Times New Roman"/>
      <w:u w:val="single"/>
      <w:lang w:eastAsia="ru-RU"/>
    </w:rPr>
  </w:style>
  <w:style w:type="paragraph" w:styleId="a5">
    <w:name w:val="Subtitle"/>
    <w:basedOn w:val="a"/>
    <w:link w:val="a6"/>
    <w:qFormat/>
    <w:rsid w:val="008A6540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rsid w:val="008A6540"/>
    <w:rPr>
      <w:rFonts w:eastAsia="Times New Roman"/>
      <w:b/>
      <w:bCs/>
      <w:sz w:val="48"/>
      <w:lang w:eastAsia="ru-RU"/>
    </w:rPr>
  </w:style>
  <w:style w:type="paragraph" w:styleId="a7">
    <w:name w:val="header"/>
    <w:basedOn w:val="a"/>
    <w:link w:val="a8"/>
    <w:rsid w:val="008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A6540"/>
    <w:rPr>
      <w:rFonts w:eastAsia="Times New Roman"/>
      <w:lang w:eastAsia="ru-RU"/>
    </w:rPr>
  </w:style>
  <w:style w:type="character" w:styleId="a9">
    <w:name w:val="page number"/>
    <w:basedOn w:val="a0"/>
    <w:rsid w:val="008A6540"/>
  </w:style>
  <w:style w:type="paragraph" w:styleId="aa">
    <w:name w:val="Body Text"/>
    <w:basedOn w:val="a"/>
    <w:link w:val="ab"/>
    <w:rsid w:val="008A6540"/>
    <w:pPr>
      <w:spacing w:line="360" w:lineRule="auto"/>
    </w:pPr>
  </w:style>
  <w:style w:type="character" w:customStyle="1" w:styleId="ab">
    <w:name w:val="Основной текст Знак"/>
    <w:basedOn w:val="a0"/>
    <w:link w:val="aa"/>
    <w:rsid w:val="008A6540"/>
    <w:rPr>
      <w:rFonts w:eastAsia="Times New Roman"/>
      <w:lang w:eastAsia="ru-RU"/>
    </w:rPr>
  </w:style>
  <w:style w:type="paragraph" w:styleId="ac">
    <w:name w:val="Body Text Indent"/>
    <w:basedOn w:val="a"/>
    <w:link w:val="ad"/>
    <w:rsid w:val="008A6540"/>
    <w:pPr>
      <w:spacing w:line="360" w:lineRule="auto"/>
      <w:ind w:firstLine="708"/>
    </w:pPr>
  </w:style>
  <w:style w:type="character" w:customStyle="1" w:styleId="ad">
    <w:name w:val="Основной текст с отступом Знак"/>
    <w:basedOn w:val="a0"/>
    <w:link w:val="ac"/>
    <w:rsid w:val="008A6540"/>
    <w:rPr>
      <w:rFonts w:eastAsia="Times New Roman"/>
      <w:lang w:eastAsia="ru-RU"/>
    </w:rPr>
  </w:style>
  <w:style w:type="paragraph" w:styleId="21">
    <w:name w:val="Body Text 2"/>
    <w:basedOn w:val="a"/>
    <w:link w:val="22"/>
    <w:rsid w:val="008A6540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8A6540"/>
    <w:rPr>
      <w:rFonts w:eastAsia="Times New Roman"/>
      <w:lang w:eastAsia="ru-RU"/>
    </w:rPr>
  </w:style>
  <w:style w:type="paragraph" w:styleId="ae">
    <w:name w:val="Balloon Text"/>
    <w:basedOn w:val="a"/>
    <w:link w:val="af"/>
    <w:semiHidden/>
    <w:rsid w:val="008A6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65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8A654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8A65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A6540"/>
    <w:rPr>
      <w:rFonts w:eastAsia="Times New Roman"/>
      <w:lang w:eastAsia="ru-RU"/>
    </w:rPr>
  </w:style>
  <w:style w:type="paragraph" w:styleId="23">
    <w:name w:val="Body Text Indent 2"/>
    <w:basedOn w:val="a"/>
    <w:link w:val="24"/>
    <w:rsid w:val="008A654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8A6540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A6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8A6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65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styleId="af6">
    <w:name w:val="Hyperlink"/>
    <w:basedOn w:val="a0"/>
    <w:rsid w:val="008A654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B16BE9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983E27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83E27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83E27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79423B5CE54E82E5F7568949694720C9BD8C5CDEFE470F321A8FAC33EB2D537FF8AB5274E723AF17798864b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bmur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79423B5CE54E82E5F7568949694720C9BD8C5CDEFE470F321A8FAC33EB2D537FF8AB5274E723AF17798864b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C8A2-D4AF-479E-8010-4BC4DADA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7</Pages>
  <Words>4866</Words>
  <Characters>2774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zlova_IV</cp:lastModifiedBy>
  <cp:revision>66</cp:revision>
  <cp:lastPrinted>2023-01-13T06:34:00Z</cp:lastPrinted>
  <dcterms:created xsi:type="dcterms:W3CDTF">2020-09-29T10:23:00Z</dcterms:created>
  <dcterms:modified xsi:type="dcterms:W3CDTF">2023-01-13T06:39:00Z</dcterms:modified>
</cp:coreProperties>
</file>